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1315" w:rsidRDefault="00101315" w:rsidP="008A605B"/>
    <w:p w:rsidR="006460B1" w:rsidRPr="00E2193A" w:rsidRDefault="00EF4668" w:rsidP="00FC7E1A">
      <w:r w:rsidRPr="002322F3">
        <w:rPr>
          <w:noProof/>
        </w:rPr>
        <w:drawing>
          <wp:inline distT="0" distB="0" distL="0" distR="0">
            <wp:extent cx="6076950" cy="1085850"/>
            <wp:effectExtent l="0" t="0" r="0" b="0"/>
            <wp:docPr id="9" name="Рисунок 9" descr="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61" w:rsidRDefault="00792361" w:rsidP="009A2A63">
      <w:pPr>
        <w:rPr>
          <w:b/>
          <w:sz w:val="28"/>
          <w:szCs w:val="28"/>
        </w:rPr>
      </w:pPr>
    </w:p>
    <w:p w:rsidR="00155B25" w:rsidRDefault="00FC5DCC" w:rsidP="00155B25">
      <w:r w:rsidRPr="00FC5DCC">
        <w:t xml:space="preserve"> </w:t>
      </w:r>
      <w:r w:rsidR="008B7D71" w:rsidRPr="00FC5DCC">
        <w:t xml:space="preserve">от </w:t>
      </w:r>
      <w:r w:rsidR="00DF178F">
        <w:t>1</w:t>
      </w:r>
      <w:r w:rsidR="00D77300">
        <w:t>7</w:t>
      </w:r>
      <w:r w:rsidR="006D140E">
        <w:t>.0</w:t>
      </w:r>
      <w:r w:rsidR="00DF178F">
        <w:t>3</w:t>
      </w:r>
      <w:r w:rsidR="006D140E">
        <w:t>.202</w:t>
      </w:r>
      <w:r w:rsidR="00D77300">
        <w:t>6</w:t>
      </w:r>
      <w:r>
        <w:t xml:space="preserve"> г.</w:t>
      </w:r>
    </w:p>
    <w:p w:rsidR="00155B25" w:rsidRDefault="00155B25" w:rsidP="00155B25"/>
    <w:p w:rsidR="007924A3" w:rsidRPr="009A2E5D" w:rsidRDefault="007924A3" w:rsidP="009A2E5D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9A2E5D">
        <w:rPr>
          <w:rFonts w:ascii="Segoe UI" w:hAnsi="Segoe UI" w:cs="Segoe UI"/>
          <w:b/>
          <w:bCs/>
          <w:sz w:val="28"/>
          <w:szCs w:val="28"/>
        </w:rPr>
        <w:t>Уважаемые партнеры</w:t>
      </w:r>
    </w:p>
    <w:p w:rsidR="00155B25" w:rsidRPr="000C1E31" w:rsidRDefault="00155B25" w:rsidP="00155B25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Возможно, вы уже знакомы с нашим брендом, а, возможно, слышите о нас впервые. В любом случае, мы рады возможности представиться и рассказать, чем можем быть полезны вашему бизнесу.</w:t>
      </w:r>
    </w:p>
    <w:p w:rsidR="00155B25" w:rsidRPr="000C1E31" w:rsidRDefault="00155B25" w:rsidP="007924A3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 xml:space="preserve">Компания «КВИН» — </w:t>
      </w:r>
      <w:r w:rsidRPr="000C1E31">
        <w:rPr>
          <w:rFonts w:ascii="Segoe UI" w:hAnsi="Segoe UI" w:cs="Segoe UI"/>
          <w:bCs/>
        </w:rPr>
        <w:t xml:space="preserve">один из крупнейших поставщиков металлопроката и кабеля, </w:t>
      </w:r>
      <w:r w:rsidRPr="000C1E31">
        <w:rPr>
          <w:rFonts w:ascii="Segoe UI" w:hAnsi="Segoe UI" w:cs="Segoe UI"/>
          <w:i/>
        </w:rPr>
        <w:t>лидер в производстве высококачественных кровельных и фасадных материалов</w:t>
      </w:r>
      <w:r w:rsidR="008F17CF">
        <w:rPr>
          <w:rFonts w:ascii="Segoe UI" w:hAnsi="Segoe UI" w:cs="Segoe UI"/>
          <w:i/>
        </w:rPr>
        <w:t xml:space="preserve">, </w:t>
      </w:r>
      <w:r w:rsidRPr="000C1E31">
        <w:rPr>
          <w:rFonts w:ascii="Segoe UI" w:hAnsi="Segoe UI" w:cs="Segoe UI"/>
          <w:bCs/>
        </w:rPr>
        <w:t xml:space="preserve">успешно работающий с 1993 года </w:t>
      </w:r>
      <w:r w:rsidRPr="000C1E31">
        <w:rPr>
          <w:rFonts w:ascii="Segoe UI" w:hAnsi="Segoe UI" w:cs="Segoe UI"/>
          <w:color w:val="0F1115"/>
        </w:rPr>
        <w:t>на рынке Пермского края и России</w:t>
      </w:r>
      <w:r w:rsidR="00C660FD" w:rsidRPr="000C1E31">
        <w:rPr>
          <w:rFonts w:ascii="Segoe UI" w:hAnsi="Segoe UI" w:cs="Segoe UI"/>
          <w:color w:val="0F1115"/>
        </w:rPr>
        <w:t>.</w:t>
      </w:r>
      <w:r w:rsidR="007924A3" w:rsidRPr="000C1E31">
        <w:rPr>
          <w:rFonts w:ascii="Segoe UI" w:hAnsi="Segoe UI" w:cs="Segoe UI"/>
          <w:color w:val="0F1115"/>
        </w:rPr>
        <w:t xml:space="preserve"> Сегодня наш коллектив — это более 350 специалистов, а наша компания — это три ключевых направления, которые работают как единый механизм, чтобы предложить вам комплексные решения «в одном окне».</w:t>
      </w:r>
    </w:p>
    <w:p w:rsidR="007924A3" w:rsidRPr="000C1E31" w:rsidRDefault="007924A3" w:rsidP="007924A3">
      <w:pPr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 xml:space="preserve">Металлоцентр ООО «КВИН» – Ваш надежный партнер в сфере </w:t>
      </w:r>
    </w:p>
    <w:p w:rsidR="007924A3" w:rsidRPr="000C1E31" w:rsidRDefault="007924A3" w:rsidP="007924A3">
      <w:pPr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 xml:space="preserve">металлопроката и металлообработки. </w:t>
      </w:r>
    </w:p>
    <w:p w:rsidR="007924A3" w:rsidRPr="000C1E31" w:rsidRDefault="007924A3" w:rsidP="007924A3">
      <w:pPr>
        <w:ind w:firstLine="709"/>
        <w:jc w:val="both"/>
        <w:rPr>
          <w:rFonts w:ascii="Segoe UI" w:hAnsi="Segoe UI" w:cs="Segoe UI"/>
          <w:bCs/>
        </w:rPr>
      </w:pPr>
    </w:p>
    <w:p w:rsidR="007924A3" w:rsidRPr="000C1E31" w:rsidRDefault="007924A3" w:rsidP="0074480A">
      <w:pPr>
        <w:jc w:val="both"/>
        <w:rPr>
          <w:rFonts w:ascii="Segoe UI" w:hAnsi="Segoe UI" w:cs="Segoe UI"/>
          <w:bCs/>
        </w:rPr>
      </w:pPr>
      <w:r w:rsidRPr="000C1E31">
        <w:rPr>
          <w:rFonts w:ascii="Segoe UI" w:hAnsi="Segoe UI" w:cs="Segoe UI"/>
          <w:bCs/>
        </w:rPr>
        <w:t xml:space="preserve">Мы предлагаем комплексные решения: от продажи </w:t>
      </w:r>
      <w:r w:rsidRPr="001D2992">
        <w:rPr>
          <w:rFonts w:ascii="Segoe UI" w:hAnsi="Segoe UI" w:cs="Segoe UI"/>
          <w:bCs/>
          <w:u w:val="single"/>
        </w:rPr>
        <w:t>качественного</w:t>
      </w:r>
      <w:r w:rsidRPr="000C1E31">
        <w:rPr>
          <w:rFonts w:ascii="Segoe UI" w:hAnsi="Segoe UI" w:cs="Segoe UI"/>
          <w:bCs/>
        </w:rPr>
        <w:t xml:space="preserve"> металла до услуг металлообработки.</w:t>
      </w:r>
    </w:p>
    <w:p w:rsidR="00C660FD" w:rsidRPr="000C1E31" w:rsidRDefault="00C660FD" w:rsidP="00C660FD">
      <w:pPr>
        <w:shd w:val="clear" w:color="auto" w:fill="FFFFFF"/>
        <w:spacing w:before="480" w:after="240"/>
        <w:outlineLvl w:val="2"/>
        <w:rPr>
          <w:rFonts w:ascii="Segoe UI" w:hAnsi="Segoe UI" w:cs="Segoe UI"/>
          <w:b/>
          <w:bCs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Кабельный сервисный центр: Надежность от А до Я</w:t>
      </w:r>
    </w:p>
    <w:p w:rsidR="0070285D" w:rsidRPr="000C1E31" w:rsidRDefault="0070285D" w:rsidP="0070285D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начали путь первыми в 1993 году именно с кабеля, и сегодня предлагаем вам проверенное качество и выгодные условия сотрудничества.</w:t>
      </w:r>
    </w:p>
    <w:p w:rsidR="0074480A" w:rsidRDefault="0070285D" w:rsidP="0070285D">
      <w:pPr>
        <w:spacing w:before="480" w:after="480"/>
        <w:rPr>
          <w:rFonts w:ascii="Segoe UI" w:hAnsi="Segoe UI" w:cs="Segoe UI"/>
          <w:iCs/>
        </w:rPr>
      </w:pPr>
      <w:r w:rsidRPr="00F31C28">
        <w:rPr>
          <w:rFonts w:ascii="Segoe UI" w:hAnsi="Segoe UI" w:cs="Segoe UI"/>
          <w:b/>
          <w:bCs/>
          <w:iCs/>
        </w:rPr>
        <w:t>Пермский завод профнастила «КВИН»</w:t>
      </w:r>
      <w:r w:rsidR="00F31C28">
        <w:rPr>
          <w:rFonts w:ascii="Segoe UI" w:hAnsi="Segoe UI" w:cs="Segoe UI"/>
          <w:iCs/>
        </w:rPr>
        <w:t>:</w:t>
      </w:r>
    </w:p>
    <w:p w:rsidR="0074480A" w:rsidRPr="00F31C28" w:rsidRDefault="0074480A" w:rsidP="0070285D">
      <w:pPr>
        <w:spacing w:before="480" w:after="480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Крупнейший производитель профнастила в Перми и Пермском крае</w:t>
      </w:r>
    </w:p>
    <w:p w:rsidR="00C660FD" w:rsidRPr="000C1E31" w:rsidRDefault="00C660FD" w:rsidP="007924A3">
      <w:pPr>
        <w:ind w:firstLine="709"/>
        <w:jc w:val="both"/>
        <w:rPr>
          <w:rFonts w:ascii="Segoe UI" w:hAnsi="Segoe UI" w:cs="Segoe UI"/>
          <w:bCs/>
        </w:rPr>
      </w:pPr>
    </w:p>
    <w:p w:rsidR="007924A3" w:rsidRPr="000C1E31" w:rsidRDefault="007924A3" w:rsidP="007924A3">
      <w:pPr>
        <w:ind w:firstLine="709"/>
        <w:jc w:val="both"/>
        <w:rPr>
          <w:rFonts w:ascii="Segoe UI" w:hAnsi="Segoe UI" w:cs="Segoe UI"/>
          <w:bCs/>
        </w:rPr>
      </w:pPr>
    </w:p>
    <w:p w:rsidR="00155B25" w:rsidRPr="000C1E31" w:rsidRDefault="00155B25" w:rsidP="00E1027D">
      <w:pPr>
        <w:rPr>
          <w:rFonts w:ascii="Segoe UI" w:hAnsi="Segoe UI" w:cs="Segoe UI"/>
          <w:b/>
          <w:bCs/>
        </w:rPr>
      </w:pPr>
    </w:p>
    <w:p w:rsidR="00155B25" w:rsidRPr="000C1E31" w:rsidRDefault="00155B25" w:rsidP="00E1027D">
      <w:pPr>
        <w:rPr>
          <w:rFonts w:ascii="Segoe UI" w:hAnsi="Segoe UI" w:cs="Segoe UI"/>
          <w:b/>
          <w:bCs/>
        </w:rPr>
      </w:pPr>
    </w:p>
    <w:p w:rsidR="00155B25" w:rsidRPr="000C1E31" w:rsidRDefault="00155B25" w:rsidP="00E1027D">
      <w:pPr>
        <w:rPr>
          <w:rFonts w:ascii="Segoe UI" w:hAnsi="Segoe UI" w:cs="Segoe UI"/>
          <w:b/>
          <w:bCs/>
        </w:rPr>
      </w:pPr>
    </w:p>
    <w:p w:rsidR="005F22D6" w:rsidRPr="000C1E31" w:rsidRDefault="005F22D6" w:rsidP="00E1027D">
      <w:pPr>
        <w:rPr>
          <w:rFonts w:ascii="Segoe UI" w:hAnsi="Segoe UI" w:cs="Segoe UI"/>
          <w:b/>
          <w:bCs/>
        </w:rPr>
      </w:pPr>
    </w:p>
    <w:p w:rsidR="00F31C28" w:rsidRDefault="00F31C28" w:rsidP="00F31C28">
      <w:pPr>
        <w:shd w:val="clear" w:color="auto" w:fill="FFFFFF"/>
        <w:spacing w:before="480" w:after="240"/>
        <w:jc w:val="center"/>
        <w:outlineLvl w:val="2"/>
        <w:rPr>
          <w:rFonts w:ascii="Segoe UI" w:hAnsi="Segoe UI" w:cs="Segoe UI"/>
          <w:b/>
          <w:bCs/>
          <w:color w:val="0F1115"/>
          <w:sz w:val="28"/>
          <w:szCs w:val="28"/>
        </w:rPr>
      </w:pPr>
    </w:p>
    <w:p w:rsidR="005F22D6" w:rsidRDefault="005F22D6" w:rsidP="00F31C28">
      <w:pPr>
        <w:shd w:val="clear" w:color="auto" w:fill="FFFFFF"/>
        <w:spacing w:before="480" w:after="240"/>
        <w:jc w:val="center"/>
        <w:outlineLvl w:val="2"/>
        <w:rPr>
          <w:rFonts w:ascii="Segoe UI" w:hAnsi="Segoe UI" w:cs="Segoe UI"/>
          <w:b/>
          <w:bCs/>
          <w:color w:val="0F1115"/>
          <w:sz w:val="28"/>
          <w:szCs w:val="28"/>
        </w:rPr>
      </w:pPr>
      <w:r w:rsidRPr="00F31C28">
        <w:rPr>
          <w:rFonts w:ascii="Segoe UI" w:hAnsi="Segoe UI" w:cs="Segoe UI"/>
          <w:b/>
          <w:bCs/>
          <w:color w:val="0F1115"/>
          <w:sz w:val="28"/>
          <w:szCs w:val="28"/>
        </w:rPr>
        <w:t>Металлоцентр: Ваша надежная база металлопроката</w:t>
      </w:r>
    </w:p>
    <w:p w:rsidR="00F31C28" w:rsidRPr="00F31C28" w:rsidRDefault="00F31C28" w:rsidP="00F31C28">
      <w:pPr>
        <w:shd w:val="clear" w:color="auto" w:fill="FFFFFF"/>
        <w:spacing w:before="480" w:after="240"/>
        <w:jc w:val="center"/>
        <w:outlineLvl w:val="2"/>
        <w:rPr>
          <w:rFonts w:ascii="Segoe UI" w:hAnsi="Segoe UI" w:cs="Segoe UI"/>
          <w:b/>
          <w:bCs/>
          <w:color w:val="0F1115"/>
          <w:sz w:val="28"/>
          <w:szCs w:val="28"/>
        </w:rPr>
      </w:pPr>
    </w:p>
    <w:p w:rsidR="005F22D6" w:rsidRPr="000C1E31" w:rsidRDefault="005F22D6" w:rsidP="005F22D6">
      <w:pPr>
        <w:ind w:left="360"/>
        <w:jc w:val="both"/>
        <w:rPr>
          <w:rFonts w:ascii="Segoe UI" w:hAnsi="Segoe UI" w:cs="Segoe UI"/>
          <w:b/>
          <w:bCs/>
        </w:rPr>
      </w:pP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1.1. Производственные и складские мощности</w:t>
      </w:r>
    </w:p>
    <w:p w:rsidR="00E1027D" w:rsidRPr="000C1E31" w:rsidRDefault="00E1027D" w:rsidP="00B364C6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бственные складские и производственные помещения общей площадью </w:t>
      </w:r>
      <w:r w:rsidRPr="000C1E31">
        <w:rPr>
          <w:rFonts w:ascii="Segoe UI" w:hAnsi="Segoe UI" w:cs="Segoe UI"/>
          <w:b/>
          <w:bCs/>
        </w:rPr>
        <w:t>80 000 м²</w:t>
      </w:r>
    </w:p>
    <w:p w:rsidR="00174850" w:rsidRPr="000C1E31" w:rsidRDefault="00174850" w:rsidP="00174850">
      <w:pPr>
        <w:numPr>
          <w:ilvl w:val="0"/>
          <w:numId w:val="1"/>
        </w:numPr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8 козловых и башенных кранов для быстрой разгрузки и погрузки металлопроката</w:t>
      </w:r>
    </w:p>
    <w:p w:rsidR="00174850" w:rsidRPr="000C1E31" w:rsidRDefault="00E1027D" w:rsidP="006C7E4C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Собственный автопарк для обеспечения бесперебойной </w:t>
      </w:r>
      <w:r w:rsidR="00174850" w:rsidRPr="000C1E31">
        <w:rPr>
          <w:rFonts w:ascii="Segoe UI" w:hAnsi="Segoe UI" w:cs="Segoe UI"/>
        </w:rPr>
        <w:t>доставки продукции</w:t>
      </w:r>
      <w:r w:rsidR="00E12BAA" w:rsidRPr="000C1E31">
        <w:rPr>
          <w:rFonts w:ascii="Segoe UI" w:hAnsi="Segoe UI" w:cs="Segoe UI"/>
        </w:rPr>
        <w:t xml:space="preserve"> </w:t>
      </w:r>
    </w:p>
    <w:p w:rsidR="00E1027D" w:rsidRPr="000C1E31" w:rsidRDefault="00E1027D" w:rsidP="006C7E4C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Более </w:t>
      </w:r>
      <w:r w:rsidR="00466C52" w:rsidRPr="000C1E31">
        <w:rPr>
          <w:rFonts w:ascii="Segoe UI" w:hAnsi="Segoe UI" w:cs="Segoe UI"/>
          <w:b/>
          <w:bCs/>
        </w:rPr>
        <w:t xml:space="preserve">3 </w:t>
      </w:r>
      <w:r w:rsidRPr="000C1E31">
        <w:rPr>
          <w:rFonts w:ascii="Segoe UI" w:hAnsi="Segoe UI" w:cs="Segoe UI"/>
          <w:b/>
          <w:bCs/>
        </w:rPr>
        <w:t>000 тонн металлопроката</w:t>
      </w:r>
      <w:r w:rsidRPr="000C1E31">
        <w:rPr>
          <w:rFonts w:ascii="Segoe UI" w:hAnsi="Segoe UI" w:cs="Segoe UI"/>
        </w:rPr>
        <w:t> постоянно в наличии на складе</w:t>
      </w:r>
    </w:p>
    <w:p w:rsidR="00E1027D" w:rsidRPr="000C1E31" w:rsidRDefault="00E1027D" w:rsidP="00B364C6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бственные подъездные железнодорожные пути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1.2. Ассортимент металлопрокат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Мы предлагаем более </w:t>
      </w:r>
      <w:r w:rsidRPr="000C1E31">
        <w:rPr>
          <w:rFonts w:ascii="Segoe UI" w:hAnsi="Segoe UI" w:cs="Segoe UI"/>
          <w:b/>
          <w:bCs/>
        </w:rPr>
        <w:t>400 наименований</w:t>
      </w:r>
      <w:r w:rsidRPr="000C1E31">
        <w:rPr>
          <w:rFonts w:ascii="Segoe UI" w:hAnsi="Segoe UI" w:cs="Segoe UI"/>
        </w:rPr>
        <w:t> металлопроката:</w:t>
      </w:r>
    </w:p>
    <w:p w:rsidR="00E1027D" w:rsidRPr="000C1E31" w:rsidRDefault="00E1027D" w:rsidP="00B364C6">
      <w:pPr>
        <w:numPr>
          <w:ilvl w:val="0"/>
          <w:numId w:val="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Черный металл</w:t>
      </w:r>
      <w:r w:rsidRPr="000C1E31">
        <w:rPr>
          <w:rFonts w:ascii="Segoe UI" w:hAnsi="Segoe UI" w:cs="Segoe UI"/>
        </w:rPr>
        <w:t xml:space="preserve">: арматура, балка, квадрат, круг, лист, </w:t>
      </w:r>
      <w:r w:rsidR="00DF198A" w:rsidRPr="000C1E31">
        <w:rPr>
          <w:rFonts w:ascii="Segoe UI" w:hAnsi="Segoe UI" w:cs="Segoe UI"/>
        </w:rPr>
        <w:t xml:space="preserve">лента, </w:t>
      </w:r>
      <w:r w:rsidRPr="000C1E31">
        <w:rPr>
          <w:rFonts w:ascii="Segoe UI" w:hAnsi="Segoe UI" w:cs="Segoe UI"/>
        </w:rPr>
        <w:t>полоса, трубы, рулоны, уголок, швеллер, проволока</w:t>
      </w:r>
    </w:p>
    <w:p w:rsidR="00E1027D" w:rsidRPr="000C1E31" w:rsidRDefault="00E1027D" w:rsidP="00B364C6">
      <w:pPr>
        <w:numPr>
          <w:ilvl w:val="0"/>
          <w:numId w:val="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Нержавеющий металл</w:t>
      </w:r>
      <w:r w:rsidRPr="000C1E31">
        <w:rPr>
          <w:rFonts w:ascii="Segoe UI" w:hAnsi="Segoe UI" w:cs="Segoe UI"/>
        </w:rPr>
        <w:t xml:space="preserve">: листы, рулоны, </w:t>
      </w:r>
      <w:r w:rsidR="0096302E" w:rsidRPr="000C1E31">
        <w:rPr>
          <w:rFonts w:ascii="Segoe UI" w:hAnsi="Segoe UI" w:cs="Segoe UI"/>
        </w:rPr>
        <w:t xml:space="preserve">лента, штрипс, </w:t>
      </w:r>
      <w:r w:rsidRPr="000C1E31">
        <w:rPr>
          <w:rFonts w:ascii="Segoe UI" w:hAnsi="Segoe UI" w:cs="Segoe UI"/>
        </w:rPr>
        <w:t>трубы, сортовой прокат</w:t>
      </w:r>
    </w:p>
    <w:p w:rsidR="00E1027D" w:rsidRPr="000C1E31" w:rsidRDefault="00E1027D" w:rsidP="00B364C6">
      <w:pPr>
        <w:numPr>
          <w:ilvl w:val="0"/>
          <w:numId w:val="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Оцинкованный металл</w:t>
      </w:r>
      <w:r w:rsidRPr="000C1E31">
        <w:rPr>
          <w:rFonts w:ascii="Segoe UI" w:hAnsi="Segoe UI" w:cs="Segoe UI"/>
        </w:rPr>
        <w:t>: листы, рулоны,</w:t>
      </w:r>
      <w:r w:rsidR="007F164B" w:rsidRPr="000C1E31">
        <w:rPr>
          <w:rFonts w:ascii="Segoe UI" w:hAnsi="Segoe UI" w:cs="Segoe UI"/>
        </w:rPr>
        <w:t xml:space="preserve"> в том числе с полимерным покрытием (окрашенные),</w:t>
      </w:r>
      <w:r w:rsidRPr="000C1E31">
        <w:rPr>
          <w:rFonts w:ascii="Segoe UI" w:hAnsi="Segoe UI" w:cs="Segoe UI"/>
        </w:rPr>
        <w:t xml:space="preserve"> </w:t>
      </w:r>
      <w:r w:rsidR="0096302E" w:rsidRPr="000C1E31">
        <w:rPr>
          <w:rFonts w:ascii="Segoe UI" w:hAnsi="Segoe UI" w:cs="Segoe UI"/>
        </w:rPr>
        <w:t xml:space="preserve">лента, штрипс, </w:t>
      </w:r>
      <w:r w:rsidRPr="000C1E31">
        <w:rPr>
          <w:rFonts w:ascii="Segoe UI" w:hAnsi="Segoe UI" w:cs="Segoe UI"/>
        </w:rPr>
        <w:t>профили</w:t>
      </w:r>
      <w:r w:rsidR="0096302E" w:rsidRPr="000C1E31">
        <w:rPr>
          <w:rFonts w:ascii="Segoe UI" w:hAnsi="Segoe UI" w:cs="Segoe UI"/>
        </w:rPr>
        <w:t xml:space="preserve"> для ГКЛ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одробный ассортимент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Уголок, швеллер, балка</w:t>
      </w:r>
      <w:r w:rsidR="003F41B4" w:rsidRPr="000C1E31">
        <w:rPr>
          <w:rFonts w:ascii="Segoe UI" w:hAnsi="Segoe UI" w:cs="Segoe UI"/>
        </w:rPr>
        <w:t>, квадрат, шестигранник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Лист горячекатаный, холоднокатаный, рифленый</w:t>
      </w:r>
      <w:r w:rsidR="003F41B4" w:rsidRPr="000C1E31">
        <w:rPr>
          <w:rFonts w:ascii="Segoe UI" w:hAnsi="Segoe UI" w:cs="Segoe UI"/>
        </w:rPr>
        <w:t>, ПВЛ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Лист и рулон оцинкованный</w:t>
      </w:r>
      <w:r w:rsidR="00D75C24" w:rsidRPr="000C1E31">
        <w:rPr>
          <w:rFonts w:ascii="Segoe UI" w:hAnsi="Segoe UI" w:cs="Segoe UI"/>
        </w:rPr>
        <w:t>, в том числе с полимерным покрытием (окрашенны</w:t>
      </w:r>
      <w:r w:rsidR="003F41B4" w:rsidRPr="000C1E31">
        <w:rPr>
          <w:rFonts w:ascii="Segoe UI" w:hAnsi="Segoe UI" w:cs="Segoe UI"/>
        </w:rPr>
        <w:t>й</w:t>
      </w:r>
      <w:r w:rsidR="00D75C24" w:rsidRPr="000C1E31">
        <w:rPr>
          <w:rFonts w:ascii="Segoe UI" w:hAnsi="Segoe UI" w:cs="Segoe UI"/>
        </w:rPr>
        <w:t>)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Лист и рулон нержавеющий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Арматура, круг, катанка</w:t>
      </w:r>
    </w:p>
    <w:p w:rsidR="003F41B4" w:rsidRPr="000C1E31" w:rsidRDefault="00E1027D" w:rsidP="003F41B4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оволока ВР-1, проволока вязальная</w:t>
      </w:r>
      <w:r w:rsidR="003F41B4" w:rsidRPr="000C1E31">
        <w:rPr>
          <w:rFonts w:ascii="Segoe UI" w:hAnsi="Segoe UI" w:cs="Segoe UI"/>
        </w:rPr>
        <w:t>, проволока колючая, проволока сварочная, проволока отожжённая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рубы бесшовные, электросварные, профильные, ВГП</w:t>
      </w:r>
      <w:r w:rsidR="0096302E" w:rsidRPr="000C1E31">
        <w:rPr>
          <w:rFonts w:ascii="Segoe UI" w:hAnsi="Segoe UI" w:cs="Segoe UI"/>
        </w:rPr>
        <w:t>, НКТ б/у</w:t>
      </w:r>
      <w:r w:rsidR="00D75C24" w:rsidRPr="000C1E31">
        <w:rPr>
          <w:rFonts w:ascii="Segoe UI" w:hAnsi="Segoe UI" w:cs="Segoe UI"/>
        </w:rPr>
        <w:t>, оцинкованные, нержавеющие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Лента стальная</w:t>
      </w:r>
      <w:r w:rsidR="00AF71C9" w:rsidRPr="000C1E31">
        <w:rPr>
          <w:rFonts w:ascii="Segoe UI" w:hAnsi="Segoe UI" w:cs="Segoe UI"/>
        </w:rPr>
        <w:t xml:space="preserve"> оцинкованная, нержавеющая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5" style="width:0;height:.75pt" o:hralign="center" o:hrstd="t" o:hrnoshade="t" o:hr="t" fillcolor="#0f1115" stroked="f"/>
        </w:pic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2. ПАРТНЕРСТВА И ПОСТАВКИ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2.1. География поставок</w:t>
      </w:r>
    </w:p>
    <w:p w:rsidR="00E1027D" w:rsidRPr="000C1E31" w:rsidRDefault="00E1027D" w:rsidP="00B364C6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Прямые </w:t>
      </w:r>
      <w:r w:rsidR="00292B4B" w:rsidRPr="000C1E31">
        <w:rPr>
          <w:rFonts w:ascii="Segoe UI" w:hAnsi="Segoe UI" w:cs="Segoe UI"/>
        </w:rPr>
        <w:t xml:space="preserve">долгосрочные </w:t>
      </w:r>
      <w:r w:rsidRPr="000C1E31">
        <w:rPr>
          <w:rFonts w:ascii="Segoe UI" w:hAnsi="Segoe UI" w:cs="Segoe UI"/>
        </w:rPr>
        <w:t>договоры с заводами-производителями </w:t>
      </w:r>
      <w:r w:rsidR="00DF198A" w:rsidRPr="000C1E31">
        <w:rPr>
          <w:rFonts w:ascii="Segoe UI" w:hAnsi="Segoe UI" w:cs="Segoe UI"/>
        </w:rPr>
        <w:t xml:space="preserve">металлопроката </w:t>
      </w:r>
      <w:r w:rsidRPr="000C1E31">
        <w:rPr>
          <w:rFonts w:ascii="Segoe UI" w:hAnsi="Segoe UI" w:cs="Segoe UI"/>
          <w:b/>
          <w:bCs/>
        </w:rPr>
        <w:t>России, Китая, Казахстана</w:t>
      </w:r>
    </w:p>
    <w:p w:rsidR="00E1027D" w:rsidRPr="000C1E31" w:rsidRDefault="00E1027D" w:rsidP="00B364C6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бственные склады в </w:t>
      </w:r>
      <w:r w:rsidRPr="000C1E31">
        <w:rPr>
          <w:rFonts w:ascii="Segoe UI" w:hAnsi="Segoe UI" w:cs="Segoe UI"/>
          <w:b/>
          <w:bCs/>
        </w:rPr>
        <w:t>Перми и Екатеринбурге</w:t>
      </w:r>
    </w:p>
    <w:p w:rsidR="00292B4B" w:rsidRPr="000C1E31" w:rsidRDefault="00292B4B" w:rsidP="00B364C6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Cs/>
        </w:rPr>
        <w:t>Доставка автомобильным и железнодорожным транспортом</w:t>
      </w:r>
    </w:p>
    <w:p w:rsidR="00E1027D" w:rsidRPr="000C1E31" w:rsidRDefault="00E1027D" w:rsidP="00B364C6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Возможность транзитной доставки от </w:t>
      </w:r>
      <w:r w:rsidR="00DF198A" w:rsidRPr="000C1E31">
        <w:rPr>
          <w:rFonts w:ascii="Segoe UI" w:hAnsi="Segoe UI" w:cs="Segoe UI"/>
        </w:rPr>
        <w:t>заводов-</w:t>
      </w:r>
      <w:r w:rsidRPr="000C1E31">
        <w:rPr>
          <w:rFonts w:ascii="Segoe UI" w:hAnsi="Segoe UI" w:cs="Segoe UI"/>
        </w:rPr>
        <w:t>производителей</w:t>
      </w:r>
      <w:r w:rsidR="000F49F2" w:rsidRPr="000C1E31">
        <w:rPr>
          <w:rFonts w:ascii="Segoe UI" w:hAnsi="Segoe UI" w:cs="Segoe UI"/>
        </w:rPr>
        <w:t xml:space="preserve"> </w:t>
      </w:r>
      <w:r w:rsidR="00DF198A" w:rsidRPr="000C1E31">
        <w:rPr>
          <w:rFonts w:ascii="Segoe UI" w:hAnsi="Segoe UI" w:cs="Segoe UI"/>
        </w:rPr>
        <w:t>до покупателя</w:t>
      </w:r>
    </w:p>
    <w:p w:rsidR="004A2153" w:rsidRDefault="004A2153" w:rsidP="00E1027D">
      <w:pPr>
        <w:jc w:val="both"/>
        <w:rPr>
          <w:rFonts w:ascii="Segoe UI" w:hAnsi="Segoe UI" w:cs="Segoe UI"/>
          <w:b/>
          <w:bCs/>
        </w:rPr>
      </w:pP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lastRenderedPageBreak/>
        <w:t>2.2. Специализированные поставки</w:t>
      </w:r>
    </w:p>
    <w:p w:rsidR="00E1027D" w:rsidRPr="000C1E31" w:rsidRDefault="00E1027D" w:rsidP="00B364C6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оставки нержавеющей стали из Китая (рулоны, листы)</w:t>
      </w:r>
    </w:p>
    <w:p w:rsidR="00E1027D" w:rsidRPr="000C1E31" w:rsidRDefault="00E1027D" w:rsidP="00B364C6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пыт поставок жаропрочной стали марки </w:t>
      </w:r>
      <w:r w:rsidRPr="000C1E31">
        <w:rPr>
          <w:rFonts w:ascii="Segoe UI" w:hAnsi="Segoe UI" w:cs="Segoe UI"/>
          <w:b/>
          <w:bCs/>
        </w:rPr>
        <w:t>HARDOX 600</w:t>
      </w:r>
    </w:p>
    <w:p w:rsidR="00E1027D" w:rsidRPr="000C1E31" w:rsidRDefault="00E1027D" w:rsidP="00B364C6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Металлопрокат любых марок сталей (спецсплавы)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6" style="width:0;height:.75pt" o:hralign="center" o:hrstd="t" o:hrnoshade="t" o:hr="t" fillcolor="#0f1115" stroked="f"/>
        </w:pic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 УСЛУГИ МЕТАЛЛООБРАБОТКИ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1. Лазерная резк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реимущества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Высокая точность </w:t>
      </w:r>
      <w:r w:rsidR="00D67D0B" w:rsidRPr="000C1E31">
        <w:rPr>
          <w:rFonts w:ascii="Segoe UI" w:hAnsi="Segoe UI" w:cs="Segoe UI"/>
        </w:rPr>
        <w:t xml:space="preserve">и чистота </w:t>
      </w:r>
      <w:r w:rsidRPr="000C1E31">
        <w:rPr>
          <w:rFonts w:ascii="Segoe UI" w:hAnsi="Segoe UI" w:cs="Segoe UI"/>
        </w:rPr>
        <w:t>реза</w:t>
      </w:r>
    </w:p>
    <w:p w:rsidR="00E1027D" w:rsidRPr="000C1E31" w:rsidRDefault="00E1027D" w:rsidP="00B364C6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Возможность фигурной резки</w:t>
      </w:r>
      <w:r w:rsidR="00D67D0B" w:rsidRPr="000C1E31">
        <w:rPr>
          <w:rFonts w:ascii="Segoe UI" w:hAnsi="Segoe UI" w:cs="Segoe UI"/>
        </w:rPr>
        <w:t>, сложных проектов</w:t>
      </w:r>
    </w:p>
    <w:p w:rsidR="00E1027D" w:rsidRPr="000C1E31" w:rsidRDefault="00E1027D" w:rsidP="00B364C6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тсутствие механического воздействия</w:t>
      </w:r>
    </w:p>
    <w:p w:rsidR="00E1027D" w:rsidRPr="000C1E31" w:rsidRDefault="00E1027D" w:rsidP="00B364C6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Быстрота выполнения работ</w:t>
      </w:r>
    </w:p>
    <w:p w:rsidR="0087157C" w:rsidRPr="000C1E31" w:rsidRDefault="0087157C" w:rsidP="00B364C6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верление отверстий лазером разных диаметров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Обрабатываемые материалы</w:t>
      </w:r>
      <w:r w:rsidRPr="000C1E31">
        <w:rPr>
          <w:rFonts w:ascii="Segoe UI" w:hAnsi="Segoe UI" w:cs="Segoe UI"/>
        </w:rPr>
        <w:t>:</w:t>
      </w:r>
    </w:p>
    <w:p w:rsidR="00E1027D" w:rsidRPr="000C1E31" w:rsidRDefault="000F49F2" w:rsidP="00B364C6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таль углеродистая (толщина 1-20</w:t>
      </w:r>
      <w:r w:rsidR="00E1027D" w:rsidRPr="000C1E31">
        <w:rPr>
          <w:rFonts w:ascii="Segoe UI" w:hAnsi="Segoe UI" w:cs="Segoe UI"/>
        </w:rPr>
        <w:t xml:space="preserve"> мм)</w:t>
      </w:r>
    </w:p>
    <w:p w:rsidR="00E1027D" w:rsidRPr="000C1E31" w:rsidRDefault="00E1027D" w:rsidP="00B364C6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Нержавеющая сталь (толщина 1-10 мм)</w:t>
      </w:r>
    </w:p>
    <w:p w:rsidR="00E1027D" w:rsidRPr="000C1E31" w:rsidRDefault="00E1027D" w:rsidP="00B364C6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Алюминий (толщина 1-8 мм)</w:t>
      </w:r>
    </w:p>
    <w:p w:rsidR="00E1027D" w:rsidRPr="000C1E31" w:rsidRDefault="00E1027D" w:rsidP="00B364C6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Медь/латунь (толщина 1-6 мм)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2. Газокислородная резк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реимущества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Умеренная стоимость</w:t>
      </w:r>
    </w:p>
    <w:p w:rsidR="00E1027D" w:rsidRPr="000C1E31" w:rsidRDefault="00E1027D" w:rsidP="00B364C6">
      <w:pPr>
        <w:numPr>
          <w:ilvl w:val="0"/>
          <w:numId w:val="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Быстрое выполнение заказов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3. Резка абразивным кругом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реимущества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1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чность до 2 мм</w:t>
      </w:r>
    </w:p>
    <w:p w:rsidR="00E1027D" w:rsidRPr="000C1E31" w:rsidRDefault="00E1027D" w:rsidP="00B364C6">
      <w:pPr>
        <w:numPr>
          <w:ilvl w:val="0"/>
          <w:numId w:val="1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тсутствие термической деформации</w:t>
      </w:r>
    </w:p>
    <w:p w:rsidR="00E1027D" w:rsidRPr="000C1E31" w:rsidRDefault="00E1027D" w:rsidP="00B364C6">
      <w:pPr>
        <w:numPr>
          <w:ilvl w:val="0"/>
          <w:numId w:val="1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Качественный срез без наплывов</w:t>
      </w:r>
    </w:p>
    <w:p w:rsidR="00E1027D" w:rsidRPr="000C1E31" w:rsidRDefault="00E2203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4. Поперечная рубка</w:t>
      </w:r>
      <w:r w:rsidR="00E1027D" w:rsidRPr="000C1E31">
        <w:rPr>
          <w:rFonts w:ascii="Segoe UI" w:hAnsi="Segoe UI" w:cs="Segoe UI"/>
          <w:b/>
          <w:bCs/>
        </w:rPr>
        <w:t xml:space="preserve"> листов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Характеристики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1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Ширина рубки до 1500 мм (до 2500 мм для тонколистового проката)</w:t>
      </w:r>
    </w:p>
    <w:p w:rsidR="00E1027D" w:rsidRPr="000C1E31" w:rsidRDefault="00E1027D" w:rsidP="00B364C6">
      <w:pPr>
        <w:numPr>
          <w:ilvl w:val="0"/>
          <w:numId w:val="1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лщина черного металла до 12 мм</w:t>
      </w:r>
    </w:p>
    <w:p w:rsidR="00E1027D" w:rsidRPr="000C1E31" w:rsidRDefault="00E1027D" w:rsidP="00B364C6">
      <w:pPr>
        <w:numPr>
          <w:ilvl w:val="0"/>
          <w:numId w:val="1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лщина нержавеющего металла до 10 мм</w:t>
      </w:r>
    </w:p>
    <w:p w:rsidR="00E1027D" w:rsidRPr="000C1E31" w:rsidRDefault="00E1027D" w:rsidP="00B364C6">
      <w:pPr>
        <w:numPr>
          <w:ilvl w:val="0"/>
          <w:numId w:val="1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чность рубки ± 2 мм</w:t>
      </w:r>
    </w:p>
    <w:p w:rsidR="00E1027D" w:rsidRPr="000C1E31" w:rsidRDefault="00E1027D" w:rsidP="00B364C6">
      <w:pPr>
        <w:numPr>
          <w:ilvl w:val="0"/>
          <w:numId w:val="1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рок изготовления от 1 дня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5. Продольная резка листового прокат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Возможности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цинкованная сталь</w:t>
      </w:r>
    </w:p>
    <w:p w:rsidR="00E1027D" w:rsidRPr="000C1E31" w:rsidRDefault="00E1027D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Черная холоднокатанная сталь</w:t>
      </w:r>
    </w:p>
    <w:p w:rsidR="00E1027D" w:rsidRPr="000C1E31" w:rsidRDefault="00E1027D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Нержавеющая сталь</w:t>
      </w:r>
    </w:p>
    <w:p w:rsidR="00E1027D" w:rsidRPr="000C1E31" w:rsidRDefault="000272AA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лщина: 0,4-1,2</w:t>
      </w:r>
      <w:r w:rsidR="00E1027D" w:rsidRPr="000C1E31">
        <w:rPr>
          <w:rFonts w:ascii="Segoe UI" w:hAnsi="Segoe UI" w:cs="Segoe UI"/>
        </w:rPr>
        <w:t xml:space="preserve"> мм</w:t>
      </w:r>
    </w:p>
    <w:p w:rsidR="00E1027D" w:rsidRPr="000C1E31" w:rsidRDefault="00E1027D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Максимальная ширина рулона: 1570 мм</w:t>
      </w:r>
    </w:p>
    <w:p w:rsidR="00E1027D" w:rsidRPr="000C1E31" w:rsidRDefault="00E1027D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Максимальный вес рулона: 10 тонн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6. Продольно-поперечная резк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Обрабатываемые материалы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1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Холоднокатаная сталь</w:t>
      </w:r>
    </w:p>
    <w:p w:rsidR="00E1027D" w:rsidRPr="000C1E31" w:rsidRDefault="00E1027D" w:rsidP="00B364C6">
      <w:pPr>
        <w:numPr>
          <w:ilvl w:val="0"/>
          <w:numId w:val="1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lastRenderedPageBreak/>
        <w:t>Оцинкованная сталь</w:t>
      </w:r>
    </w:p>
    <w:p w:rsidR="00E1027D" w:rsidRPr="000C1E31" w:rsidRDefault="00E1027D" w:rsidP="00B364C6">
      <w:pPr>
        <w:numPr>
          <w:ilvl w:val="0"/>
          <w:numId w:val="1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таль с полимерным покрытием</w:t>
      </w:r>
    </w:p>
    <w:p w:rsidR="00E1027D" w:rsidRPr="000C1E31" w:rsidRDefault="00E1027D" w:rsidP="00B364C6">
      <w:pPr>
        <w:numPr>
          <w:ilvl w:val="0"/>
          <w:numId w:val="1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Нержавеющая сталь</w:t>
      </w:r>
    </w:p>
    <w:p w:rsidR="00E1027D" w:rsidRPr="000C1E31" w:rsidRDefault="00E1027D" w:rsidP="00B364C6">
      <w:pPr>
        <w:numPr>
          <w:ilvl w:val="0"/>
          <w:numId w:val="1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Алюминий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араметры</w:t>
      </w:r>
      <w:r w:rsidRPr="000C1E31">
        <w:rPr>
          <w:rFonts w:ascii="Segoe UI" w:hAnsi="Segoe UI" w:cs="Segoe UI"/>
        </w:rPr>
        <w:t>:</w:t>
      </w:r>
    </w:p>
    <w:p w:rsidR="00E1027D" w:rsidRPr="000C1E31" w:rsidRDefault="00817753" w:rsidP="00B364C6">
      <w:pPr>
        <w:numPr>
          <w:ilvl w:val="0"/>
          <w:numId w:val="1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лщина: 0,25-1,5</w:t>
      </w:r>
      <w:r w:rsidR="00E1027D" w:rsidRPr="000C1E31">
        <w:rPr>
          <w:rFonts w:ascii="Segoe UI" w:hAnsi="Segoe UI" w:cs="Segoe UI"/>
        </w:rPr>
        <w:t xml:space="preserve"> мм</w:t>
      </w:r>
    </w:p>
    <w:p w:rsidR="00E1027D" w:rsidRPr="000C1E31" w:rsidRDefault="00E1027D" w:rsidP="00B364C6">
      <w:pPr>
        <w:numPr>
          <w:ilvl w:val="0"/>
          <w:numId w:val="1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Ширина: 1250 мм</w:t>
      </w:r>
    </w:p>
    <w:p w:rsidR="00E1027D" w:rsidRPr="000C1E31" w:rsidRDefault="00E1027D" w:rsidP="00B364C6">
      <w:pPr>
        <w:numPr>
          <w:ilvl w:val="0"/>
          <w:numId w:val="1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Длина: до 3000 м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7. Дополнительные услуги</w:t>
      </w:r>
    </w:p>
    <w:p w:rsidR="00E1027D" w:rsidRPr="000C1E31" w:rsidRDefault="00E1027D" w:rsidP="00B364C6">
      <w:pPr>
        <w:numPr>
          <w:ilvl w:val="0"/>
          <w:numId w:val="1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Гибка металла</w:t>
      </w:r>
      <w:r w:rsidRPr="000C1E31">
        <w:rPr>
          <w:rFonts w:ascii="Segoe UI" w:hAnsi="Segoe UI" w:cs="Segoe UI"/>
        </w:rPr>
        <w:t xml:space="preserve">: </w:t>
      </w:r>
      <w:r w:rsidR="00C20E71" w:rsidRPr="000C1E31">
        <w:rPr>
          <w:rFonts w:ascii="Segoe UI" w:hAnsi="Segoe UI" w:cs="Segoe UI"/>
        </w:rPr>
        <w:t xml:space="preserve">нужные вам углы и радиусы, изделия любой сложности, </w:t>
      </w:r>
      <w:r w:rsidRPr="000C1E31">
        <w:rPr>
          <w:rFonts w:ascii="Segoe UI" w:hAnsi="Segoe UI" w:cs="Segoe UI"/>
        </w:rPr>
        <w:t>ширина листа до 3000 мм, толщина до 3 мм</w:t>
      </w:r>
    </w:p>
    <w:p w:rsidR="00E1027D" w:rsidRPr="000C1E31" w:rsidRDefault="00E1027D" w:rsidP="00B364C6">
      <w:pPr>
        <w:numPr>
          <w:ilvl w:val="0"/>
          <w:numId w:val="1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Сварка</w:t>
      </w:r>
      <w:r w:rsidRPr="000C1E31">
        <w:rPr>
          <w:rFonts w:ascii="Segoe UI" w:hAnsi="Segoe UI" w:cs="Segoe UI"/>
        </w:rPr>
        <w:t>: высокое качество соединений</w:t>
      </w:r>
    </w:p>
    <w:p w:rsidR="00E1027D" w:rsidRPr="000C1E31" w:rsidRDefault="00E1027D" w:rsidP="00B364C6">
      <w:pPr>
        <w:numPr>
          <w:ilvl w:val="0"/>
          <w:numId w:val="1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ерфорация</w:t>
      </w:r>
      <w:r w:rsidRPr="000C1E31">
        <w:rPr>
          <w:rFonts w:ascii="Segoe UI" w:hAnsi="Segoe UI" w:cs="Segoe UI"/>
        </w:rPr>
        <w:t>: уникальные дизайны и функциональные отверстия</w:t>
      </w:r>
    </w:p>
    <w:p w:rsidR="00E1027D" w:rsidRPr="000C1E31" w:rsidRDefault="00E1027D" w:rsidP="00B364C6">
      <w:pPr>
        <w:numPr>
          <w:ilvl w:val="0"/>
          <w:numId w:val="1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орошковое окрашивание</w:t>
      </w:r>
      <w:r w:rsidRPr="000C1E31">
        <w:rPr>
          <w:rFonts w:ascii="Segoe UI" w:hAnsi="Segoe UI" w:cs="Segoe UI"/>
        </w:rPr>
        <w:t>: защита от коррозии, эстетичный вид</w:t>
      </w:r>
    </w:p>
    <w:p w:rsidR="00E1027D" w:rsidRPr="000C1E31" w:rsidRDefault="00E1027D" w:rsidP="00B364C6">
      <w:pPr>
        <w:numPr>
          <w:ilvl w:val="0"/>
          <w:numId w:val="1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еремотка рулонов</w:t>
      </w:r>
      <w:r w:rsidRPr="000C1E31">
        <w:rPr>
          <w:rFonts w:ascii="Segoe UI" w:hAnsi="Segoe UI" w:cs="Segoe UI"/>
        </w:rPr>
        <w:t>: для удобства транспортировки</w:t>
      </w:r>
      <w:r w:rsidR="00616317" w:rsidRPr="000C1E31">
        <w:rPr>
          <w:rFonts w:ascii="Segoe UI" w:hAnsi="Segoe UI" w:cs="Segoe UI"/>
        </w:rPr>
        <w:t>, отмотка рулона требуемой длины.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7" style="width:0;height:.75pt" o:hralign="center" o:hrstd="t" o:hrnoshade="t" o:hr="t" fillcolor="#0f1115" stroked="f"/>
        </w:pic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4. СПЕЦИАЛИЗИРОВАННЫЕ УСЛУГИ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4.1. Обработка арматуры</w:t>
      </w:r>
      <w:r w:rsidR="00DD2C55" w:rsidRPr="000C1E31">
        <w:rPr>
          <w:rFonts w:ascii="Segoe UI" w:hAnsi="Segoe UI" w:cs="Segoe UI"/>
          <w:b/>
          <w:bCs/>
        </w:rPr>
        <w:t xml:space="preserve"> рифленой и круглой</w:t>
      </w:r>
    </w:p>
    <w:p w:rsidR="00E1027D" w:rsidRPr="000C1E31" w:rsidRDefault="00E1027D" w:rsidP="000272AA">
      <w:pPr>
        <w:numPr>
          <w:ilvl w:val="0"/>
          <w:numId w:val="17"/>
        </w:numPr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азмот</w:t>
      </w:r>
      <w:r w:rsidR="00D67D0B" w:rsidRPr="000C1E31">
        <w:rPr>
          <w:rFonts w:ascii="Segoe UI" w:hAnsi="Segoe UI" w:cs="Segoe UI"/>
        </w:rPr>
        <w:t xml:space="preserve">ка бухт </w:t>
      </w:r>
      <w:r w:rsidR="000272AA" w:rsidRPr="000C1E31">
        <w:rPr>
          <w:rFonts w:ascii="Segoe UI" w:hAnsi="Segoe UI" w:cs="Segoe UI"/>
        </w:rPr>
        <w:t xml:space="preserve">диаметром: 6, 8, 10 мм. </w:t>
      </w:r>
      <w:r w:rsidR="00D67D0B" w:rsidRPr="000C1E31">
        <w:rPr>
          <w:rFonts w:ascii="Segoe UI" w:hAnsi="Segoe UI" w:cs="Segoe UI"/>
        </w:rPr>
        <w:t xml:space="preserve">в прутки длиной 6 </w:t>
      </w:r>
      <w:r w:rsidRPr="000C1E31">
        <w:rPr>
          <w:rFonts w:ascii="Segoe UI" w:hAnsi="Segoe UI" w:cs="Segoe UI"/>
        </w:rPr>
        <w:t>и 12 метров</w:t>
      </w:r>
    </w:p>
    <w:p w:rsidR="00E1027D" w:rsidRPr="000C1E31" w:rsidRDefault="00E1027D" w:rsidP="00B364C6">
      <w:pPr>
        <w:numPr>
          <w:ilvl w:val="0"/>
          <w:numId w:val="1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езка газом по размерам заказчика</w:t>
      </w:r>
    </w:p>
    <w:p w:rsidR="00E1027D" w:rsidRPr="000C1E31" w:rsidRDefault="00E1027D" w:rsidP="00B364C6">
      <w:pPr>
        <w:numPr>
          <w:ilvl w:val="0"/>
          <w:numId w:val="1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Деление заводских пачек весом 4-5 тонн на пачки меньшего веса</w:t>
      </w:r>
    </w:p>
    <w:p w:rsidR="00E1027D" w:rsidRPr="000C1E31" w:rsidRDefault="00E1027D" w:rsidP="00B364C6">
      <w:pPr>
        <w:numPr>
          <w:ilvl w:val="0"/>
          <w:numId w:val="1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Упаковка в пачки, увязанные в 3-х местах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4.2. Обработка труб</w:t>
      </w:r>
    </w:p>
    <w:p w:rsidR="00E1027D" w:rsidRPr="000C1E31" w:rsidRDefault="00E1027D" w:rsidP="00B364C6">
      <w:pPr>
        <w:numPr>
          <w:ilvl w:val="0"/>
          <w:numId w:val="1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офильные трубы размером до 60 мм</w:t>
      </w:r>
    </w:p>
    <w:p w:rsidR="00E1027D" w:rsidRPr="000C1E31" w:rsidRDefault="00E1027D" w:rsidP="00B364C6">
      <w:pPr>
        <w:numPr>
          <w:ilvl w:val="0"/>
          <w:numId w:val="1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Чистка от ржавчины на специальном оборудовании</w:t>
      </w:r>
    </w:p>
    <w:p w:rsidR="00E1027D" w:rsidRPr="000C1E31" w:rsidRDefault="00E1027D" w:rsidP="00B364C6">
      <w:pPr>
        <w:numPr>
          <w:ilvl w:val="0"/>
          <w:numId w:val="1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езка в размер газом и абразивом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4.3. Изготовление металлоизделий</w:t>
      </w:r>
    </w:p>
    <w:p w:rsidR="00E1027D" w:rsidRPr="000C1E31" w:rsidRDefault="00E1027D" w:rsidP="00B364C6">
      <w:pPr>
        <w:numPr>
          <w:ilvl w:val="0"/>
          <w:numId w:val="19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абота по эскизам, рисункам, чертежам заказчика</w:t>
      </w:r>
    </w:p>
    <w:p w:rsidR="00E1027D" w:rsidRPr="000C1E31" w:rsidRDefault="00E1027D" w:rsidP="00B364C6">
      <w:pPr>
        <w:numPr>
          <w:ilvl w:val="0"/>
          <w:numId w:val="19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Изготовление элементов кровли различной сложности</w:t>
      </w:r>
    </w:p>
    <w:p w:rsidR="00E1027D" w:rsidRPr="000C1E31" w:rsidRDefault="00E1027D" w:rsidP="00B364C6">
      <w:pPr>
        <w:numPr>
          <w:ilvl w:val="0"/>
          <w:numId w:val="19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абота с собственным и давальческим сырьем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8" style="width:0;height:.75pt" o:hralign="center" o:hrstd="t" o:hrnoshade="t" o:hr="t" fillcolor="#0f1115" stroked="f"/>
        </w:pict>
      </w:r>
    </w:p>
    <w:p w:rsidR="00251A62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5. КАЧЕСТВО И СЕРТИФИКАЦИЯ</w:t>
      </w:r>
    </w:p>
    <w:p w:rsidR="00E1027D" w:rsidRPr="000C1E31" w:rsidRDefault="00E1027D" w:rsidP="00B364C6">
      <w:pPr>
        <w:numPr>
          <w:ilvl w:val="0"/>
          <w:numId w:val="2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Вся продукция соответствует </w:t>
      </w:r>
      <w:r w:rsidRPr="000C1E31">
        <w:rPr>
          <w:rFonts w:ascii="Segoe UI" w:hAnsi="Segoe UI" w:cs="Segoe UI"/>
          <w:b/>
          <w:bCs/>
        </w:rPr>
        <w:t>ГОСТ</w:t>
      </w:r>
    </w:p>
    <w:p w:rsidR="00E1027D" w:rsidRPr="000C1E31" w:rsidRDefault="00E1027D" w:rsidP="00B364C6">
      <w:pPr>
        <w:numPr>
          <w:ilvl w:val="0"/>
          <w:numId w:val="2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ертификаты заводов-производителей на всю продукцию</w:t>
      </w:r>
    </w:p>
    <w:p w:rsidR="00E1027D" w:rsidRPr="000C1E31" w:rsidRDefault="00E1027D" w:rsidP="00B364C6">
      <w:pPr>
        <w:numPr>
          <w:ilvl w:val="0"/>
          <w:numId w:val="2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По требованию контрагента размещаем бирки и </w:t>
      </w:r>
      <w:r w:rsidR="00E12118" w:rsidRPr="000C1E31">
        <w:rPr>
          <w:rFonts w:ascii="Segoe UI" w:hAnsi="Segoe UI" w:cs="Segoe UI"/>
        </w:rPr>
        <w:t xml:space="preserve">предоставляем </w:t>
      </w:r>
      <w:r w:rsidRPr="000C1E31">
        <w:rPr>
          <w:rFonts w:ascii="Segoe UI" w:hAnsi="Segoe UI" w:cs="Segoe UI"/>
        </w:rPr>
        <w:t>сертификаты по плавкам</w:t>
      </w:r>
      <w:r w:rsidR="00DD2C55" w:rsidRPr="000C1E31">
        <w:rPr>
          <w:rFonts w:ascii="Segoe UI" w:hAnsi="Segoe UI" w:cs="Segoe UI"/>
        </w:rPr>
        <w:t xml:space="preserve"> металлопроката</w:t>
      </w:r>
    </w:p>
    <w:p w:rsidR="00E1027D" w:rsidRPr="000C1E31" w:rsidRDefault="00E1027D" w:rsidP="00B364C6">
      <w:pPr>
        <w:numPr>
          <w:ilvl w:val="0"/>
          <w:numId w:val="2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Гарантия качества на все виды обработки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9" style="width:0;height:.75pt" o:hralign="center" o:hrstd="t" o:hrnoshade="t" o:hr="t" fillcolor="#0f1115" stroked="f"/>
        </w:pic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6. ЛОГИСТИКА И ДОПОЛНИТЕЛЬНЫЕ УСЛУГИ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6.1. Доставка</w:t>
      </w:r>
    </w:p>
    <w:p w:rsidR="00E1027D" w:rsidRPr="000C1E31" w:rsidRDefault="00E1027D" w:rsidP="00B364C6">
      <w:pPr>
        <w:numPr>
          <w:ilvl w:val="0"/>
          <w:numId w:val="2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</w:t>
      </w:r>
      <w:r w:rsidR="00616317" w:rsidRPr="000C1E31">
        <w:rPr>
          <w:rFonts w:ascii="Segoe UI" w:hAnsi="Segoe UI" w:cs="Segoe UI"/>
        </w:rPr>
        <w:t>обственный автотранспорт (Газель</w:t>
      </w:r>
      <w:r w:rsidRPr="000C1E31">
        <w:rPr>
          <w:rFonts w:ascii="Segoe UI" w:hAnsi="Segoe UI" w:cs="Segoe UI"/>
        </w:rPr>
        <w:t xml:space="preserve">, </w:t>
      </w:r>
      <w:r w:rsidR="007E2063" w:rsidRPr="000C1E31">
        <w:rPr>
          <w:rFonts w:ascii="Segoe UI" w:hAnsi="Segoe UI" w:cs="Segoe UI"/>
        </w:rPr>
        <w:t>Газ, панель</w:t>
      </w:r>
      <w:r w:rsidRPr="000C1E31">
        <w:rPr>
          <w:rFonts w:ascii="Segoe UI" w:hAnsi="Segoe UI" w:cs="Segoe UI"/>
        </w:rPr>
        <w:t>)</w:t>
      </w:r>
    </w:p>
    <w:p w:rsidR="00E1027D" w:rsidRPr="000C1E31" w:rsidRDefault="00E1027D" w:rsidP="00B364C6">
      <w:pPr>
        <w:numPr>
          <w:ilvl w:val="0"/>
          <w:numId w:val="2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Наемный транспорт</w:t>
      </w:r>
      <w:r w:rsidR="00376D65" w:rsidRPr="000C1E31">
        <w:rPr>
          <w:rFonts w:ascii="Segoe UI" w:hAnsi="Segoe UI" w:cs="Segoe UI"/>
        </w:rPr>
        <w:t>, договоры с транспортными компаниями</w:t>
      </w:r>
    </w:p>
    <w:p w:rsidR="00E1027D" w:rsidRPr="000C1E31" w:rsidRDefault="00E1027D" w:rsidP="00B364C6">
      <w:pPr>
        <w:numPr>
          <w:ilvl w:val="0"/>
          <w:numId w:val="2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ранзитная доставка от производителей</w:t>
      </w:r>
      <w:r w:rsidR="00376D65" w:rsidRPr="000C1E31">
        <w:rPr>
          <w:rFonts w:ascii="Segoe UI" w:hAnsi="Segoe UI" w:cs="Segoe UI"/>
        </w:rPr>
        <w:t xml:space="preserve"> для сокращения затрат на логистику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6.2. Отгрузка</w:t>
      </w:r>
    </w:p>
    <w:p w:rsidR="00E1027D" w:rsidRPr="000C1E31" w:rsidRDefault="00E1027D" w:rsidP="00B364C6">
      <w:pPr>
        <w:numPr>
          <w:ilvl w:val="0"/>
          <w:numId w:val="2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lastRenderedPageBreak/>
        <w:t>Формирование сложных заказов до 50 позиций в одну машину</w:t>
      </w:r>
    </w:p>
    <w:p w:rsidR="00E1027D" w:rsidRPr="000C1E31" w:rsidRDefault="00E1027D" w:rsidP="00B364C6">
      <w:pPr>
        <w:numPr>
          <w:ilvl w:val="0"/>
          <w:numId w:val="2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птимальная схема загрузки для исключения перегруза осей</w:t>
      </w:r>
    </w:p>
    <w:p w:rsidR="00E1027D" w:rsidRPr="000C1E31" w:rsidRDefault="00E1027D" w:rsidP="00B364C6">
      <w:pPr>
        <w:numPr>
          <w:ilvl w:val="0"/>
          <w:numId w:val="2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вместная погрузка металлопроката и профнастила</w:t>
      </w:r>
      <w:r w:rsidR="00525719" w:rsidRPr="000C1E31">
        <w:rPr>
          <w:rFonts w:ascii="Segoe UI" w:hAnsi="Segoe UI" w:cs="Segoe UI"/>
        </w:rPr>
        <w:t xml:space="preserve"> с гарантией сохранения качества</w:t>
      </w:r>
    </w:p>
    <w:p w:rsidR="00E1027D" w:rsidRPr="000C1E31" w:rsidRDefault="00E1027D" w:rsidP="00B364C6">
      <w:pPr>
        <w:numPr>
          <w:ilvl w:val="0"/>
          <w:numId w:val="2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иоритетная отгрузка (платная услуга)</w:t>
      </w:r>
    </w:p>
    <w:p w:rsidR="00614ACB" w:rsidRPr="000C1E31" w:rsidRDefault="00614ACB" w:rsidP="00B364C6">
      <w:pPr>
        <w:numPr>
          <w:ilvl w:val="0"/>
          <w:numId w:val="2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едварительная подготовка заказа к отгрузке, предварительная запись на погрузку</w:t>
      </w:r>
      <w:r w:rsidR="00D67D0B" w:rsidRPr="000C1E31">
        <w:rPr>
          <w:rFonts w:ascii="Segoe UI" w:hAnsi="Segoe UI" w:cs="Segoe UI"/>
        </w:rPr>
        <w:t xml:space="preserve"> – Вы не стоите в очереди на погрузку, а приезжаете в назначенное время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6.3. Хранение</w:t>
      </w:r>
    </w:p>
    <w:p w:rsidR="00E1027D" w:rsidRPr="000C1E31" w:rsidRDefault="00E1027D" w:rsidP="00B364C6">
      <w:pPr>
        <w:numPr>
          <w:ilvl w:val="0"/>
          <w:numId w:val="2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Бесплатное хранение заказов до 1 месяца</w:t>
      </w:r>
    </w:p>
    <w:p w:rsidR="00E1027D" w:rsidRPr="000C1E31" w:rsidRDefault="00E1027D" w:rsidP="00B364C6">
      <w:pPr>
        <w:numPr>
          <w:ilvl w:val="0"/>
          <w:numId w:val="2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тгрузка по требованию в удобное время</w:t>
      </w:r>
    </w:p>
    <w:p w:rsidR="00E1027D" w:rsidRPr="000C1E31" w:rsidRDefault="00E1027D" w:rsidP="00B364C6">
      <w:pPr>
        <w:numPr>
          <w:ilvl w:val="0"/>
          <w:numId w:val="2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Крытые </w:t>
      </w:r>
      <w:r w:rsidR="002D250D" w:rsidRPr="000C1E31">
        <w:rPr>
          <w:rFonts w:ascii="Segoe UI" w:hAnsi="Segoe UI" w:cs="Segoe UI"/>
        </w:rPr>
        <w:t xml:space="preserve">и открытые </w:t>
      </w:r>
      <w:r w:rsidRPr="000C1E31">
        <w:rPr>
          <w:rFonts w:ascii="Segoe UI" w:hAnsi="Segoe UI" w:cs="Segoe UI"/>
        </w:rPr>
        <w:t>складские помещения</w:t>
      </w:r>
    </w:p>
    <w:p w:rsidR="00C12CB1" w:rsidRPr="000C1E31" w:rsidRDefault="00C12CB1" w:rsidP="00C12CB1">
      <w:pPr>
        <w:jc w:val="both"/>
        <w:rPr>
          <w:rFonts w:ascii="Segoe UI" w:hAnsi="Segoe UI" w:cs="Segoe UI"/>
          <w:b/>
        </w:rPr>
      </w:pPr>
      <w:r w:rsidRPr="000C1E31">
        <w:rPr>
          <w:rFonts w:ascii="Segoe UI" w:hAnsi="Segoe UI" w:cs="Segoe UI"/>
          <w:b/>
        </w:rPr>
        <w:t>6.4. Приемка вагонов</w:t>
      </w:r>
    </w:p>
    <w:p w:rsidR="00C12CB1" w:rsidRPr="000C1E31" w:rsidRDefault="00C12CB1" w:rsidP="00C12CB1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ab/>
        <w:t>На территории ООО КВИН имеются собственные подъездные железнодорожные пути. Предоставляем услугу по приемке вашей продукции в вагонах, производим разгрузочные работы вагонов, хранение продукции и погрузочные работы в автотранспорт.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30" style="width:0;height:.75pt" o:hralign="center" o:hrstd="t" o:hrnoshade="t" o:hr="t" fillcolor="#0f1115" stroked="f"/>
        </w:pic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71654B">
        <w:rPr>
          <w:rFonts w:ascii="Segoe UI" w:hAnsi="Segoe UI" w:cs="Segoe UI"/>
          <w:b/>
          <w:bCs/>
        </w:rPr>
        <w:t>9</w:t>
      </w:r>
      <w:r w:rsidR="00E1027D" w:rsidRPr="000C1E31">
        <w:rPr>
          <w:rFonts w:ascii="Segoe UI" w:hAnsi="Segoe UI" w:cs="Segoe UI"/>
          <w:b/>
          <w:bCs/>
        </w:rPr>
        <w:t>. ФОРВАРДНЫЕ КОНТРАКТЫ</w: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71654B">
        <w:rPr>
          <w:rFonts w:ascii="Segoe UI" w:hAnsi="Segoe UI" w:cs="Segoe UI"/>
          <w:b/>
          <w:bCs/>
        </w:rPr>
        <w:t>9</w:t>
      </w:r>
      <w:r w:rsidR="00E1027D" w:rsidRPr="000C1E31">
        <w:rPr>
          <w:rFonts w:ascii="Segoe UI" w:hAnsi="Segoe UI" w:cs="Segoe UI"/>
          <w:b/>
          <w:bCs/>
        </w:rPr>
        <w:t>.1. Преимущества форвардных контрактов</w:t>
      </w:r>
    </w:p>
    <w:p w:rsidR="00E1027D" w:rsidRPr="000C1E31" w:rsidRDefault="00E1027D" w:rsidP="00B364C6">
      <w:pPr>
        <w:numPr>
          <w:ilvl w:val="0"/>
          <w:numId w:val="2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Фиксация цены на момент заключения договора</w:t>
      </w:r>
    </w:p>
    <w:p w:rsidR="00E1027D" w:rsidRPr="000C1E31" w:rsidRDefault="00E1027D" w:rsidP="00B364C6">
      <w:pPr>
        <w:numPr>
          <w:ilvl w:val="0"/>
          <w:numId w:val="2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Защита от сезонного роста цен</w:t>
      </w:r>
    </w:p>
    <w:p w:rsidR="00E1027D" w:rsidRPr="000C1E31" w:rsidRDefault="00E1027D" w:rsidP="00B364C6">
      <w:pPr>
        <w:numPr>
          <w:ilvl w:val="0"/>
          <w:numId w:val="2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Гарантированное наличие металла</w: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  <w:lang w:val="en-US"/>
        </w:rPr>
        <w:t>9</w:t>
      </w:r>
      <w:r w:rsidR="00E1027D" w:rsidRPr="000C1E31">
        <w:rPr>
          <w:rFonts w:ascii="Segoe UI" w:hAnsi="Segoe UI" w:cs="Segoe UI"/>
          <w:b/>
          <w:bCs/>
        </w:rPr>
        <w:t>.2. Механизм работы</w:t>
      </w:r>
    </w:p>
    <w:p w:rsidR="00E1027D" w:rsidRPr="000C1E31" w:rsidRDefault="00E1027D" w:rsidP="00B364C6">
      <w:pPr>
        <w:numPr>
          <w:ilvl w:val="0"/>
          <w:numId w:val="2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Фиксация цены</w:t>
      </w:r>
      <w:r w:rsidRPr="000C1E31">
        <w:rPr>
          <w:rFonts w:ascii="Segoe UI" w:hAnsi="Segoe UI" w:cs="Segoe UI"/>
        </w:rPr>
        <w:t>: Заключение договора и оплата объема арматуры</w:t>
      </w:r>
    </w:p>
    <w:p w:rsidR="00E1027D" w:rsidRPr="000C1E31" w:rsidRDefault="00E1027D" w:rsidP="00B364C6">
      <w:pPr>
        <w:numPr>
          <w:ilvl w:val="0"/>
          <w:numId w:val="2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Резервирование и хранение</w:t>
      </w:r>
      <w:r w:rsidRPr="000C1E31">
        <w:rPr>
          <w:rFonts w:ascii="Segoe UI" w:hAnsi="Segoe UI" w:cs="Segoe UI"/>
        </w:rPr>
        <w:t>: Снятие с продажи, маркировка, размещение на складе</w:t>
      </w:r>
    </w:p>
    <w:p w:rsidR="00E1027D" w:rsidRPr="000C1E31" w:rsidRDefault="00E1027D" w:rsidP="00B364C6">
      <w:pPr>
        <w:numPr>
          <w:ilvl w:val="0"/>
          <w:numId w:val="2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Отгрузка по графику</w:t>
      </w:r>
      <w:r w:rsidRPr="000C1E31">
        <w:rPr>
          <w:rFonts w:ascii="Segoe UI" w:hAnsi="Segoe UI" w:cs="Segoe UI"/>
        </w:rPr>
        <w:t>: Оперативная отгрузка партиями в течение 1-2 дней</w:t>
      </w:r>
    </w:p>
    <w:p w:rsidR="00E1027D" w:rsidRPr="000C1E31" w:rsidRDefault="00E1027D" w:rsidP="00B364C6">
      <w:pPr>
        <w:numPr>
          <w:ilvl w:val="0"/>
          <w:numId w:val="2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Контроль остатков</w:t>
      </w:r>
      <w:r w:rsidRPr="000C1E31">
        <w:rPr>
          <w:rFonts w:ascii="Segoe UI" w:hAnsi="Segoe UI" w:cs="Segoe UI"/>
        </w:rPr>
        <w:t>: Регулярная отчетность по остаткам металл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Лучшее время для заключения контракта: октябрь-ноябрь 2025 г.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31" style="width:0;height:.75pt" o:hralign="center" o:hrstd="t" o:hrnoshade="t" o:hr="t" fillcolor="#0f1115" stroked="f"/>
        </w:pic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  <w:lang w:val="en-US"/>
        </w:rPr>
        <w:t>10</w:t>
      </w:r>
      <w:r w:rsidR="00E1027D" w:rsidRPr="000C1E31">
        <w:rPr>
          <w:rFonts w:ascii="Segoe UI" w:hAnsi="Segoe UI" w:cs="Segoe UI"/>
          <w:b/>
          <w:bCs/>
        </w:rPr>
        <w:t>. ДОПОЛНИТЕЛЬНЫЕ СЕРВИСЫ</w: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  <w:lang w:val="en-US"/>
        </w:rPr>
        <w:t>10</w:t>
      </w:r>
      <w:r w:rsidR="00E1027D" w:rsidRPr="000C1E31">
        <w:rPr>
          <w:rFonts w:ascii="Segoe UI" w:hAnsi="Segoe UI" w:cs="Segoe UI"/>
          <w:b/>
          <w:bCs/>
        </w:rPr>
        <w:t>.1. Взвешивание автотранспорта</w:t>
      </w:r>
    </w:p>
    <w:p w:rsidR="00E1027D" w:rsidRPr="000C1E31" w:rsidRDefault="00E1027D" w:rsidP="00B364C6">
      <w:pPr>
        <w:numPr>
          <w:ilvl w:val="0"/>
          <w:numId w:val="26"/>
        </w:numPr>
        <w:jc w:val="both"/>
        <w:rPr>
          <w:rFonts w:ascii="Segoe UI" w:hAnsi="Segoe UI" w:cs="Segoe UI"/>
        </w:rPr>
      </w:pPr>
      <w:proofErr w:type="spellStart"/>
      <w:r w:rsidRPr="000C1E31">
        <w:rPr>
          <w:rFonts w:ascii="Segoe UI" w:hAnsi="Segoe UI" w:cs="Segoe UI"/>
        </w:rPr>
        <w:t>Поосное</w:t>
      </w:r>
      <w:proofErr w:type="spellEnd"/>
      <w:r w:rsidRPr="000C1E31">
        <w:rPr>
          <w:rFonts w:ascii="Segoe UI" w:hAnsi="Segoe UI" w:cs="Segoe UI"/>
        </w:rPr>
        <w:t xml:space="preserve"> взвешивание с выдачей протокола</w:t>
      </w:r>
    </w:p>
    <w:p w:rsidR="00E1027D" w:rsidRPr="000C1E31" w:rsidRDefault="00E1027D" w:rsidP="00B364C6">
      <w:pPr>
        <w:numPr>
          <w:ilvl w:val="0"/>
          <w:numId w:val="2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временное поверенное оборудование</w:t>
      </w:r>
    </w:p>
    <w:p w:rsidR="00E1027D" w:rsidRPr="000C1E31" w:rsidRDefault="00E1027D" w:rsidP="00B364C6">
      <w:pPr>
        <w:numPr>
          <w:ilvl w:val="0"/>
          <w:numId w:val="2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Быстрое обслуживание без очередей</w:t>
      </w:r>
    </w:p>
    <w:p w:rsidR="00E1027D" w:rsidRPr="000C1E31" w:rsidRDefault="00E1027D" w:rsidP="00B364C6">
      <w:pPr>
        <w:numPr>
          <w:ilvl w:val="0"/>
          <w:numId w:val="2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тоимость услуги: 5000 рублей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Дополнительная услуга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2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«Перекладывание груза» для распределения нагрузки на оси - 1000 руб./тонна</w: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  <w:lang w:val="en-US"/>
        </w:rPr>
        <w:t>10</w:t>
      </w:r>
      <w:r w:rsidR="00E1027D" w:rsidRPr="000C1E31">
        <w:rPr>
          <w:rFonts w:ascii="Segoe UI" w:hAnsi="Segoe UI" w:cs="Segoe UI"/>
          <w:b/>
          <w:bCs/>
        </w:rPr>
        <w:t>.2. Индивидуальный подход</w:t>
      </w:r>
    </w:p>
    <w:p w:rsidR="00E1027D" w:rsidRPr="000C1E31" w:rsidRDefault="00E1027D" w:rsidP="00B364C6">
      <w:pPr>
        <w:numPr>
          <w:ilvl w:val="0"/>
          <w:numId w:val="2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Закрепление персонального менеджера</w:t>
      </w:r>
      <w:r w:rsidR="008112AD" w:rsidRPr="000C1E31">
        <w:rPr>
          <w:rFonts w:ascii="Segoe UI" w:hAnsi="Segoe UI" w:cs="Segoe UI"/>
        </w:rPr>
        <w:t>, обработка у одного менеджера заказов на металлопрокат, продукцию завода профнастила и кабельно-проводниковую продукцию</w:t>
      </w:r>
    </w:p>
    <w:p w:rsidR="00E1027D" w:rsidRPr="000C1E31" w:rsidRDefault="00E1027D" w:rsidP="00B364C6">
      <w:pPr>
        <w:numPr>
          <w:ilvl w:val="0"/>
          <w:numId w:val="2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Гибкая ценовая политика</w:t>
      </w:r>
    </w:p>
    <w:p w:rsidR="00E1027D" w:rsidRPr="000C1E31" w:rsidRDefault="00E1027D" w:rsidP="00B364C6">
      <w:pPr>
        <w:numPr>
          <w:ilvl w:val="0"/>
          <w:numId w:val="2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lastRenderedPageBreak/>
        <w:t>Возможность отсрочки платежа</w:t>
      </w:r>
    </w:p>
    <w:p w:rsidR="00E1027D" w:rsidRPr="000C1E31" w:rsidRDefault="00E1027D" w:rsidP="00B364C6">
      <w:pPr>
        <w:numPr>
          <w:ilvl w:val="0"/>
          <w:numId w:val="2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абота с электронным документооборотом (ЭДО)</w:t>
      </w:r>
    </w:p>
    <w:p w:rsidR="00E1027D" w:rsidRPr="000C1E31" w:rsidRDefault="00E1027D" w:rsidP="00B364C6">
      <w:pPr>
        <w:numPr>
          <w:ilvl w:val="0"/>
          <w:numId w:val="2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перативная обработка заказов</w:t>
      </w:r>
      <w:r w:rsidR="00376D65" w:rsidRPr="000C1E31">
        <w:rPr>
          <w:rFonts w:ascii="Segoe UI" w:hAnsi="Segoe UI" w:cs="Segoe UI"/>
        </w:rPr>
        <w:t>, выставление счетов на оплату и отправка Вам на эл. почту или любой удобный мессенджер</w: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  <w:lang w:val="en-US"/>
        </w:rPr>
        <w:t>10</w:t>
      </w:r>
      <w:r w:rsidR="00E1027D" w:rsidRPr="000C1E31">
        <w:rPr>
          <w:rFonts w:ascii="Segoe UI" w:hAnsi="Segoe UI" w:cs="Segoe UI"/>
          <w:b/>
          <w:bCs/>
        </w:rPr>
        <w:t>.3. Безопасность</w:t>
      </w:r>
    </w:p>
    <w:p w:rsidR="00E1027D" w:rsidRPr="000C1E31" w:rsidRDefault="00E1027D" w:rsidP="00B364C6">
      <w:pPr>
        <w:numPr>
          <w:ilvl w:val="0"/>
          <w:numId w:val="29"/>
        </w:numPr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оверка</w:t>
      </w:r>
      <w:r w:rsidR="00635A7B" w:rsidRPr="000C1E31">
        <w:rPr>
          <w:rFonts w:ascii="Segoe UI" w:hAnsi="Segoe UI" w:cs="Segoe UI"/>
        </w:rPr>
        <w:t xml:space="preserve"> собственной Службой экономической безопасности</w:t>
      </w:r>
      <w:r w:rsidRPr="000C1E31">
        <w:rPr>
          <w:rFonts w:ascii="Segoe UI" w:hAnsi="Segoe UI" w:cs="Segoe UI"/>
        </w:rPr>
        <w:t xml:space="preserve"> поставщиков и покупателей</w:t>
      </w:r>
    </w:p>
    <w:p w:rsidR="00E1027D" w:rsidRPr="000C1E31" w:rsidRDefault="00E1027D" w:rsidP="00B364C6">
      <w:pPr>
        <w:numPr>
          <w:ilvl w:val="0"/>
          <w:numId w:val="29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Контроль транспортных компаний</w:t>
      </w:r>
    </w:p>
    <w:p w:rsidR="00E1027D" w:rsidRPr="000C1E31" w:rsidRDefault="00E1027D" w:rsidP="00B364C6">
      <w:pPr>
        <w:numPr>
          <w:ilvl w:val="0"/>
          <w:numId w:val="29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ответствие документов и лиц</w:t>
      </w:r>
      <w:r w:rsidR="00635A7B" w:rsidRPr="000C1E31">
        <w:rPr>
          <w:rFonts w:ascii="Segoe UI" w:hAnsi="Segoe UI" w:cs="Segoe UI"/>
        </w:rPr>
        <w:t>, получающих продукцию</w:t>
      </w:r>
    </w:p>
    <w:p w:rsidR="00C66EA0" w:rsidRPr="000C1E31" w:rsidRDefault="00C66EA0" w:rsidP="008F17CF">
      <w:pPr>
        <w:jc w:val="both"/>
        <w:rPr>
          <w:rFonts w:ascii="Segoe UI" w:hAnsi="Segoe UI" w:cs="Segoe UI"/>
        </w:rPr>
      </w:pPr>
    </w:p>
    <w:p w:rsidR="00C66EA0" w:rsidRPr="000C1E31" w:rsidRDefault="00C66EA0" w:rsidP="00C66EA0">
      <w:pPr>
        <w:jc w:val="both"/>
        <w:rPr>
          <w:rFonts w:ascii="Segoe UI" w:hAnsi="Segoe UI" w:cs="Segoe UI"/>
          <w:b/>
        </w:rPr>
      </w:pPr>
      <w:r w:rsidRPr="000C1E31">
        <w:rPr>
          <w:rFonts w:ascii="Segoe UI" w:hAnsi="Segoe UI" w:cs="Segoe UI"/>
          <w:b/>
        </w:rPr>
        <w:t>Наши специалисты готовы:</w:t>
      </w:r>
    </w:p>
    <w:p w:rsidR="00C66EA0" w:rsidRPr="000C1E31" w:rsidRDefault="00C66EA0" w:rsidP="00B364C6">
      <w:pPr>
        <w:numPr>
          <w:ilvl w:val="0"/>
          <w:numId w:val="3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оконсультировать по ассортименту и услугам</w:t>
      </w:r>
    </w:p>
    <w:p w:rsidR="00C66EA0" w:rsidRPr="000C1E31" w:rsidRDefault="00C66EA0" w:rsidP="00B364C6">
      <w:pPr>
        <w:numPr>
          <w:ilvl w:val="0"/>
          <w:numId w:val="3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ассчитать стоимость вашего заказа</w:t>
      </w:r>
    </w:p>
    <w:p w:rsidR="00C66EA0" w:rsidRPr="000C1E31" w:rsidRDefault="00C66EA0" w:rsidP="00B364C6">
      <w:pPr>
        <w:numPr>
          <w:ilvl w:val="0"/>
          <w:numId w:val="3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одготовить индивидуальное коммерческое предложение</w:t>
      </w:r>
    </w:p>
    <w:p w:rsidR="00C66EA0" w:rsidRPr="000C1E31" w:rsidRDefault="00C66EA0" w:rsidP="00B364C6">
      <w:pPr>
        <w:numPr>
          <w:ilvl w:val="0"/>
          <w:numId w:val="3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Заключить договор на форвардные поставки</w:t>
      </w:r>
    </w:p>
    <w:p w:rsidR="00C66EA0" w:rsidRPr="000C1E31" w:rsidRDefault="00000000" w:rsidP="00C66EA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32" style="width:0;height:.75pt" o:hralign="center" o:hrstd="t" o:hrnoshade="t" o:hr="t" fillcolor="#0f1115" stroked="f"/>
        </w:pict>
      </w:r>
      <w:r w:rsidR="00C66EA0" w:rsidRPr="000C1E31">
        <w:rPr>
          <w:rFonts w:ascii="Segoe UI" w:hAnsi="Segoe UI" w:cs="Segoe UI"/>
          <w:b/>
        </w:rPr>
        <w:t>Мы ценим доверие наших клиентов и гарантируем:</w:t>
      </w:r>
    </w:p>
    <w:p w:rsidR="00C66EA0" w:rsidRPr="000C1E31" w:rsidRDefault="00C66EA0" w:rsidP="00B364C6">
      <w:pPr>
        <w:numPr>
          <w:ilvl w:val="0"/>
          <w:numId w:val="3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Качественную продукцию</w:t>
      </w:r>
    </w:p>
    <w:p w:rsidR="00C66EA0" w:rsidRPr="000C1E31" w:rsidRDefault="00C66EA0" w:rsidP="00B364C6">
      <w:pPr>
        <w:numPr>
          <w:ilvl w:val="0"/>
          <w:numId w:val="3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блюдение сроков поставки</w:t>
      </w:r>
    </w:p>
    <w:p w:rsidR="00C66EA0" w:rsidRPr="000C1E31" w:rsidRDefault="00C66EA0" w:rsidP="00B364C6">
      <w:pPr>
        <w:numPr>
          <w:ilvl w:val="0"/>
          <w:numId w:val="3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Индивидуальный подход к каждому заказчику</w:t>
      </w:r>
    </w:p>
    <w:p w:rsidR="00C66EA0" w:rsidRPr="000C1E31" w:rsidRDefault="00C66EA0" w:rsidP="00B364C6">
      <w:pPr>
        <w:numPr>
          <w:ilvl w:val="0"/>
          <w:numId w:val="3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офессиональное выполнение работ</w:t>
      </w:r>
    </w:p>
    <w:p w:rsidR="00BF1DD1" w:rsidRDefault="00BF1DD1" w:rsidP="00F31C28">
      <w:pPr>
        <w:rPr>
          <w:rFonts w:ascii="Segoe UI" w:hAnsi="Segoe UI" w:cs="Segoe UI"/>
          <w:b/>
        </w:rPr>
      </w:pPr>
      <w:r w:rsidRPr="000C1E31">
        <w:rPr>
          <w:rFonts w:ascii="Segoe UI" w:hAnsi="Segoe UI" w:cs="Segoe UI"/>
          <w:b/>
        </w:rPr>
        <w:t xml:space="preserve"> </w:t>
      </w:r>
    </w:p>
    <w:p w:rsidR="00F31C28" w:rsidRDefault="00F31C28" w:rsidP="00F31C28">
      <w:pPr>
        <w:spacing w:before="480" w:after="480"/>
        <w:jc w:val="center"/>
        <w:rPr>
          <w:rFonts w:ascii="Segoe UI" w:hAnsi="Segoe UI" w:cs="Segoe UI"/>
          <w:b/>
        </w:rPr>
      </w:pPr>
    </w:p>
    <w:p w:rsidR="00F31C28" w:rsidRDefault="005F22D6" w:rsidP="00F31C28">
      <w:pPr>
        <w:spacing w:before="480" w:after="480"/>
        <w:jc w:val="center"/>
        <w:rPr>
          <w:rFonts w:ascii="Segoe UI" w:hAnsi="Segoe UI" w:cs="Segoe UI"/>
          <w:i/>
          <w:sz w:val="28"/>
          <w:szCs w:val="28"/>
        </w:rPr>
      </w:pPr>
      <w:r w:rsidRPr="00F31C28">
        <w:rPr>
          <w:rFonts w:ascii="Segoe UI" w:hAnsi="Segoe UI" w:cs="Segoe UI"/>
          <w:b/>
          <w:bCs/>
          <w:iCs/>
          <w:sz w:val="28"/>
          <w:szCs w:val="28"/>
        </w:rPr>
        <w:t xml:space="preserve">Пермский </w:t>
      </w:r>
      <w:r w:rsidR="008F17CF" w:rsidRPr="00F31C28">
        <w:rPr>
          <w:rFonts w:ascii="Segoe UI" w:hAnsi="Segoe UI" w:cs="Segoe UI"/>
          <w:b/>
          <w:bCs/>
          <w:iCs/>
          <w:sz w:val="28"/>
          <w:szCs w:val="28"/>
        </w:rPr>
        <w:t>З</w:t>
      </w:r>
      <w:r w:rsidRPr="00F31C28">
        <w:rPr>
          <w:rFonts w:ascii="Segoe UI" w:hAnsi="Segoe UI" w:cs="Segoe UI"/>
          <w:b/>
          <w:bCs/>
          <w:iCs/>
          <w:sz w:val="28"/>
          <w:szCs w:val="28"/>
        </w:rPr>
        <w:t xml:space="preserve">авод </w:t>
      </w:r>
      <w:r w:rsidR="008F17CF" w:rsidRPr="00F31C28">
        <w:rPr>
          <w:rFonts w:ascii="Segoe UI" w:hAnsi="Segoe UI" w:cs="Segoe UI"/>
          <w:b/>
          <w:bCs/>
          <w:iCs/>
          <w:sz w:val="28"/>
          <w:szCs w:val="28"/>
        </w:rPr>
        <w:t>П</w:t>
      </w:r>
      <w:r w:rsidRPr="00F31C28">
        <w:rPr>
          <w:rFonts w:ascii="Segoe UI" w:hAnsi="Segoe UI" w:cs="Segoe UI"/>
          <w:b/>
          <w:bCs/>
          <w:iCs/>
          <w:sz w:val="28"/>
          <w:szCs w:val="28"/>
        </w:rPr>
        <w:t xml:space="preserve">рофнастила </w:t>
      </w:r>
      <w:r w:rsidRPr="00F31C28">
        <w:rPr>
          <w:rFonts w:ascii="Segoe UI" w:hAnsi="Segoe UI" w:cs="Segoe UI"/>
          <w:i/>
          <w:sz w:val="28"/>
          <w:szCs w:val="28"/>
        </w:rPr>
        <w:t>«</w:t>
      </w:r>
      <w:r w:rsidRPr="00F31C28">
        <w:rPr>
          <w:rFonts w:ascii="Segoe UI" w:hAnsi="Segoe UI" w:cs="Segoe UI"/>
          <w:b/>
          <w:bCs/>
          <w:iCs/>
          <w:sz w:val="28"/>
          <w:szCs w:val="28"/>
        </w:rPr>
        <w:t>КВИН</w:t>
      </w:r>
      <w:r w:rsidRPr="00F31C28">
        <w:rPr>
          <w:rFonts w:ascii="Segoe UI" w:hAnsi="Segoe UI" w:cs="Segoe UI"/>
          <w:i/>
          <w:sz w:val="28"/>
          <w:szCs w:val="28"/>
        </w:rPr>
        <w:t>»</w:t>
      </w:r>
    </w:p>
    <w:p w:rsidR="00F31C28" w:rsidRPr="00F31C28" w:rsidRDefault="00F31C28" w:rsidP="00F31C28">
      <w:pPr>
        <w:spacing w:before="480" w:after="480"/>
        <w:jc w:val="center"/>
        <w:rPr>
          <w:rFonts w:ascii="Segoe UI" w:hAnsi="Segoe UI" w:cs="Segoe UI"/>
          <w:i/>
          <w:sz w:val="28"/>
          <w:szCs w:val="28"/>
        </w:rPr>
      </w:pPr>
    </w:p>
    <w:p w:rsidR="005F22D6" w:rsidRPr="005F22D6" w:rsidRDefault="00F31C28" w:rsidP="005F22D6">
      <w:pPr>
        <w:spacing w:before="480" w:after="48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           </w:t>
      </w:r>
      <w:r>
        <w:rPr>
          <w:rFonts w:ascii="Segoe UI" w:hAnsi="Segoe UI" w:cs="Segoe UI"/>
          <w:iCs/>
        </w:rPr>
        <w:t>С</w:t>
      </w:r>
      <w:r w:rsidR="005F22D6" w:rsidRPr="008F17CF">
        <w:rPr>
          <w:rFonts w:ascii="Segoe UI" w:hAnsi="Segoe UI" w:cs="Segoe UI"/>
          <w:iCs/>
        </w:rPr>
        <w:t xml:space="preserve"> 2005 года лидер в производстве высококачественных кровельных и фасадных материалов в Пермском крае. Предлагаем партнерство: станьте нашим дилером и обеспечьте клиентов надежной продукцией по выгодным ценам. Вместе мы усилим позиции на рынке</w:t>
      </w:r>
      <w:r w:rsidR="005F22D6" w:rsidRPr="005F22D6">
        <w:rPr>
          <w:rFonts w:ascii="Segoe UI" w:hAnsi="Segoe UI" w:cs="Segoe UI"/>
          <w:i/>
        </w:rPr>
        <w:t>!</w:t>
      </w:r>
    </w:p>
    <w:p w:rsidR="005F22D6" w:rsidRPr="00F31C28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F31C28">
        <w:rPr>
          <w:rFonts w:ascii="Segoe UI" w:hAnsi="Segoe UI" w:cs="Segoe UI"/>
          <w:b/>
          <w:iCs/>
        </w:rPr>
        <w:t>О нас и преимуществах</w:t>
      </w:r>
    </w:p>
    <w:p w:rsidR="005F22D6" w:rsidRPr="008F17CF" w:rsidRDefault="005F22D6" w:rsidP="005F22D6">
      <w:pPr>
        <w:numPr>
          <w:ilvl w:val="0"/>
          <w:numId w:val="42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ачество по ГОСТ: Высокотехнологичное оборудование, материалы премиум-класса — профнастил, металлочерепица, фальцевая кровля служат десятилетиями без ремонта. Гарантия качества 25 лет.</w:t>
      </w:r>
    </w:p>
    <w:p w:rsidR="005F22D6" w:rsidRPr="008F17CF" w:rsidRDefault="005F22D6" w:rsidP="005F22D6">
      <w:pPr>
        <w:numPr>
          <w:ilvl w:val="0"/>
          <w:numId w:val="43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lastRenderedPageBreak/>
        <w:t xml:space="preserve">Широкий ассортимент: Профнастил (С8–Н75), сайдинг, заборы, </w:t>
      </w:r>
      <w:proofErr w:type="spellStart"/>
      <w:r w:rsidRPr="008F17CF">
        <w:rPr>
          <w:rFonts w:ascii="Segoe UI" w:hAnsi="Segoe UI" w:cs="Segoe UI"/>
          <w:iCs/>
        </w:rPr>
        <w:t>доборные</w:t>
      </w:r>
      <w:proofErr w:type="spellEnd"/>
      <w:r w:rsidRPr="008F17CF">
        <w:rPr>
          <w:rFonts w:ascii="Segoe UI" w:hAnsi="Segoe UI" w:cs="Segoe UI"/>
          <w:iCs/>
        </w:rPr>
        <w:t xml:space="preserve"> элементы, водосточная система, дымоходы, утеплители и многое другое — полный комплект.</w:t>
      </w:r>
    </w:p>
    <w:p w:rsidR="005F22D6" w:rsidRPr="008F17CF" w:rsidRDefault="005F22D6" w:rsidP="005F22D6">
      <w:pPr>
        <w:numPr>
          <w:ilvl w:val="0"/>
          <w:numId w:val="43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Разнообразие: 20+ цветов полиэстера, нержавейка, алюминий, премиум покрытия </w:t>
      </w:r>
      <w:r w:rsidRPr="008F17CF">
        <w:rPr>
          <w:rFonts w:ascii="Segoe UI" w:hAnsi="Segoe UI" w:cs="Segoe UI"/>
          <w:iCs/>
          <w:lang w:val="en-US"/>
        </w:rPr>
        <w:t>Rooftop</w:t>
      </w:r>
      <w:r w:rsidRPr="008F17CF">
        <w:rPr>
          <w:rFonts w:ascii="Segoe UI" w:hAnsi="Segoe UI" w:cs="Segoe UI"/>
          <w:iCs/>
        </w:rPr>
        <w:t xml:space="preserve"> от Северстали, текстурированные покрытия под дерево/камень.</w:t>
      </w:r>
    </w:p>
    <w:p w:rsidR="005F22D6" w:rsidRPr="008F17CF" w:rsidRDefault="005F22D6" w:rsidP="005F22D6">
      <w:pPr>
        <w:numPr>
          <w:ilvl w:val="0"/>
          <w:numId w:val="43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Изготовление продукции под ваши размеры.</w:t>
      </w:r>
    </w:p>
    <w:p w:rsidR="002C30A5" w:rsidRPr="00F31C28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Давайте обсудим детали! Позвоните [телефон] или напишите [</w:t>
      </w:r>
      <w:proofErr w:type="spellStart"/>
      <w:r w:rsidRPr="008F17CF">
        <w:rPr>
          <w:rFonts w:ascii="Segoe UI" w:hAnsi="Segoe UI" w:cs="Segoe UI"/>
          <w:iCs/>
        </w:rPr>
        <w:t>email</w:t>
      </w:r>
      <w:proofErr w:type="spellEnd"/>
      <w:r w:rsidRPr="008F17CF">
        <w:rPr>
          <w:rFonts w:ascii="Segoe UI" w:hAnsi="Segoe UI" w:cs="Segoe UI"/>
          <w:iCs/>
        </w:rPr>
        <w:t>] — подготовим коммерческое предложение и образцы под ваши нужды. Ждем сотрудничества для общих побед!</w:t>
      </w:r>
    </w:p>
    <w:p w:rsidR="004A2153" w:rsidRPr="002C30A5" w:rsidRDefault="004A2153" w:rsidP="004A2153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2C30A5">
        <w:rPr>
          <w:rFonts w:ascii="Segoe UI" w:hAnsi="Segoe UI" w:cs="Segoe UI"/>
          <w:b/>
          <w:iCs/>
        </w:rPr>
        <w:t>Что вы получаете как партнер</w:t>
      </w:r>
    </w:p>
    <w:p w:rsidR="004A2153" w:rsidRPr="008F17CF" w:rsidRDefault="004A2153" w:rsidP="004A2153">
      <w:pPr>
        <w:numPr>
          <w:ilvl w:val="0"/>
          <w:numId w:val="42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Эксклюзивные цены: Формирование индивидуальных прайсов для вас.</w:t>
      </w:r>
    </w:p>
    <w:p w:rsidR="004A2153" w:rsidRPr="008F17CF" w:rsidRDefault="004A2153" w:rsidP="004A2153">
      <w:pPr>
        <w:numPr>
          <w:ilvl w:val="0"/>
          <w:numId w:val="42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Маркетинговая поддержка: Реклама на нашем сайте, соцсетях, баннеры, стенды, расчеты проектов для ваших клиентов.</w:t>
      </w:r>
    </w:p>
    <w:p w:rsidR="004A2153" w:rsidRPr="008F17CF" w:rsidRDefault="004A2153" w:rsidP="004A2153">
      <w:pPr>
        <w:numPr>
          <w:ilvl w:val="0"/>
          <w:numId w:val="42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омплексная поставка “Одно окно”: профнастил, черный металл, кабель – все от одного надежного партнера – компании Квин.</w:t>
      </w:r>
    </w:p>
    <w:p w:rsidR="004A2153" w:rsidRPr="008F17CF" w:rsidRDefault="004A2153" w:rsidP="004A2153">
      <w:pPr>
        <w:numPr>
          <w:ilvl w:val="0"/>
          <w:numId w:val="42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Сервис: Бесплатные консультации, доставка, гибкие платежи, обучение менеджеров.</w:t>
      </w:r>
    </w:p>
    <w:p w:rsidR="008F17CF" w:rsidRPr="00D16762" w:rsidRDefault="008F17CF" w:rsidP="005F22D6">
      <w:pPr>
        <w:spacing w:before="480" w:after="480"/>
        <w:rPr>
          <w:rFonts w:ascii="Segoe UI" w:hAnsi="Segoe UI" w:cs="Segoe UI"/>
          <w:iCs/>
        </w:rPr>
      </w:pP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Наша продукция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олный спектр — все под индивидуальный заказ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ровля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рофнастил: С8, С10, НС10, С20, Н20, С21, НС35, С44, Н60, Н75.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Фальцевая кровля.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Декоративный профиль (Классик, </w:t>
      </w:r>
      <w:proofErr w:type="spellStart"/>
      <w:r w:rsidRPr="008F17CF">
        <w:rPr>
          <w:rFonts w:ascii="Segoe UI" w:hAnsi="Segoe UI" w:cs="Segoe UI"/>
          <w:iCs/>
        </w:rPr>
        <w:t>СуперКлассик</w:t>
      </w:r>
      <w:proofErr w:type="spellEnd"/>
      <w:r w:rsidRPr="008F17CF">
        <w:rPr>
          <w:rFonts w:ascii="Segoe UI" w:hAnsi="Segoe UI" w:cs="Segoe UI"/>
          <w:iCs/>
        </w:rPr>
        <w:t>).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Гладкий лист.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Дымоходы (одно-/двусторонние из оцинковки/нержавейки с покраской).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Водосточные системы, </w:t>
      </w:r>
      <w:proofErr w:type="spellStart"/>
      <w:r w:rsidRPr="008F17CF">
        <w:rPr>
          <w:rFonts w:ascii="Segoe UI" w:hAnsi="Segoe UI" w:cs="Segoe UI"/>
          <w:iCs/>
        </w:rPr>
        <w:t>снегозадержатели</w:t>
      </w:r>
      <w:proofErr w:type="spellEnd"/>
      <w:r w:rsidRPr="008F17CF">
        <w:rPr>
          <w:rFonts w:ascii="Segoe UI" w:hAnsi="Segoe UI" w:cs="Segoe UI"/>
          <w:iCs/>
        </w:rPr>
        <w:t>, кровельные ограждения.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Фасад</w:t>
      </w:r>
    </w:p>
    <w:p w:rsidR="005F22D6" w:rsidRPr="008F17CF" w:rsidRDefault="005F22D6" w:rsidP="005F22D6">
      <w:pPr>
        <w:numPr>
          <w:ilvl w:val="0"/>
          <w:numId w:val="4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Металлический сайдинг: Корабельная доска, блок-хаус.</w:t>
      </w:r>
    </w:p>
    <w:p w:rsidR="005F22D6" w:rsidRPr="008F17CF" w:rsidRDefault="005F22D6" w:rsidP="005F22D6">
      <w:pPr>
        <w:numPr>
          <w:ilvl w:val="0"/>
          <w:numId w:val="4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Линейные панели, металлические софиты.</w:t>
      </w:r>
    </w:p>
    <w:p w:rsidR="005F22D6" w:rsidRPr="008F17CF" w:rsidRDefault="005F22D6" w:rsidP="005F22D6">
      <w:pPr>
        <w:numPr>
          <w:ilvl w:val="0"/>
          <w:numId w:val="4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proofErr w:type="spellStart"/>
      <w:r w:rsidRPr="008F17CF">
        <w:rPr>
          <w:rFonts w:ascii="Segoe UI" w:hAnsi="Segoe UI" w:cs="Segoe UI"/>
          <w:iCs/>
        </w:rPr>
        <w:t>Доборные</w:t>
      </w:r>
      <w:proofErr w:type="spellEnd"/>
      <w:r w:rsidRPr="008F17CF">
        <w:rPr>
          <w:rFonts w:ascii="Segoe UI" w:hAnsi="Segoe UI" w:cs="Segoe UI"/>
          <w:iCs/>
        </w:rPr>
        <w:t xml:space="preserve"> элементы для стыков.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Забор</w:t>
      </w:r>
    </w:p>
    <w:p w:rsidR="005F22D6" w:rsidRPr="008F17CF" w:rsidRDefault="005F22D6" w:rsidP="005F22D6">
      <w:pPr>
        <w:numPr>
          <w:ilvl w:val="0"/>
          <w:numId w:val="4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Металлический штакетник — прочный, эстетичный, быстрая сборка.</w:t>
      </w:r>
    </w:p>
    <w:p w:rsidR="005F22D6" w:rsidRPr="008F17CF" w:rsidRDefault="005F22D6" w:rsidP="005F22D6">
      <w:pPr>
        <w:numPr>
          <w:ilvl w:val="0"/>
          <w:numId w:val="4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lastRenderedPageBreak/>
        <w:t>Каркасы, калитки, ворота, заборы-жалюзи, кронштейны.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омплектующие</w:t>
      </w:r>
    </w:p>
    <w:p w:rsidR="005F22D6" w:rsidRPr="008F17CF" w:rsidRDefault="005F22D6" w:rsidP="005F22D6">
      <w:pPr>
        <w:numPr>
          <w:ilvl w:val="0"/>
          <w:numId w:val="4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Саморезы, уплотнители, краска-аэрозоль.</w:t>
      </w:r>
    </w:p>
    <w:p w:rsidR="005F22D6" w:rsidRPr="008F17CF" w:rsidRDefault="005F22D6" w:rsidP="005F22D6">
      <w:pPr>
        <w:numPr>
          <w:ilvl w:val="0"/>
          <w:numId w:val="4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Элементы безопасности.</w:t>
      </w:r>
    </w:p>
    <w:p w:rsidR="005F22D6" w:rsidRPr="008F17CF" w:rsidRDefault="005F22D6" w:rsidP="005F22D6">
      <w:pPr>
        <w:numPr>
          <w:ilvl w:val="0"/>
          <w:numId w:val="4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Материалы для теплой кровли: утеплители, паро-/гидроизоляция, пленки, вентиляция.</w:t>
      </w:r>
    </w:p>
    <w:p w:rsidR="005F22D6" w:rsidRPr="008F17CF" w:rsidRDefault="005F22D6" w:rsidP="005F22D6">
      <w:pPr>
        <w:numPr>
          <w:ilvl w:val="0"/>
          <w:numId w:val="4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Мансардные окна.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Сырье для дальнейшего передела</w:t>
      </w:r>
    </w:p>
    <w:p w:rsidR="005F22D6" w:rsidRPr="008F17CF" w:rsidRDefault="005F22D6" w:rsidP="005F22D6">
      <w:pPr>
        <w:numPr>
          <w:ilvl w:val="0"/>
          <w:numId w:val="49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Нержавеющая сталь — коррозионностойкая, для экстремальных условий (дымоходы, профнастил, гладкий лист, лента монтажная).</w:t>
      </w:r>
    </w:p>
    <w:p w:rsidR="005F22D6" w:rsidRPr="008F17CF" w:rsidRDefault="005F22D6" w:rsidP="005F22D6">
      <w:pPr>
        <w:numPr>
          <w:ilvl w:val="0"/>
          <w:numId w:val="49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Алюминиевая сталь — легкая, не ржавеет (профнастил, гладкий лист).</w:t>
      </w:r>
    </w:p>
    <w:p w:rsidR="005F22D6" w:rsidRPr="008F17CF" w:rsidRDefault="005F22D6" w:rsidP="005F22D6">
      <w:pPr>
        <w:numPr>
          <w:ilvl w:val="0"/>
          <w:numId w:val="49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Лента для бронирования кабеля.</w:t>
      </w:r>
    </w:p>
    <w:p w:rsidR="005F22D6" w:rsidRPr="008F17CF" w:rsidRDefault="005F22D6" w:rsidP="005F22D6">
      <w:pPr>
        <w:numPr>
          <w:ilvl w:val="0"/>
          <w:numId w:val="49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Штрипс.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Внутренняя отделка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рофили для ГКЛ: ПП 60х27, ППН 27х28, ПН 50/75/100х40, ПС 50/75/100х50 + подвесы/соединители — оцинкованные, изготовление по вашим размерам.</w:t>
      </w:r>
    </w:p>
    <w:p w:rsidR="005F22D6" w:rsidRPr="008F17CF" w:rsidRDefault="005F22D6" w:rsidP="005F22D6">
      <w:pPr>
        <w:spacing w:before="480" w:after="480"/>
        <w:ind w:left="1440"/>
        <w:contextualSpacing/>
        <w:rPr>
          <w:rFonts w:ascii="Segoe UI" w:hAnsi="Segoe UI" w:cs="Segoe UI"/>
          <w:iCs/>
        </w:rPr>
      </w:pP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Широкий спектр услуг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Лазерная резка металла</w:t>
      </w:r>
      <w:r w:rsidRPr="008F17CF">
        <w:rPr>
          <w:rFonts w:ascii="Segoe UI" w:hAnsi="Segoe UI" w:cs="Segoe UI"/>
          <w:iCs/>
        </w:rPr>
        <w:t>: Современное оборудование обеспечивает высокую точность и чистоту реза, что позволяет реализовывать самые сложные проекты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ибка</w:t>
      </w:r>
      <w:r w:rsidRPr="008F17CF">
        <w:rPr>
          <w:rFonts w:ascii="Segoe UI" w:hAnsi="Segoe UI" w:cs="Segoe UI"/>
          <w:iCs/>
        </w:rPr>
        <w:t>: Мы выполняем гибку металла под нужные вам углы и радиусы, создавая изделия любой сложности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Сварка</w:t>
      </w:r>
      <w:r w:rsidRPr="008F17CF">
        <w:rPr>
          <w:rFonts w:ascii="Segoe UI" w:hAnsi="Segoe UI" w:cs="Segoe UI"/>
          <w:iCs/>
        </w:rPr>
        <w:t>: Мы выполняем сварочные работы с высоким качеством и надежностью соединений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Рубка на гильотине</w:t>
      </w:r>
      <w:r w:rsidRPr="008F17CF">
        <w:rPr>
          <w:rFonts w:ascii="Segoe UI" w:hAnsi="Segoe UI" w:cs="Segoe UI"/>
          <w:iCs/>
        </w:rPr>
        <w:t>: Высокоточные станки позволяют быстро и качественно резать листовой металл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дольная и поперечная резка рулонной стали (штрипсы, лента)</w:t>
      </w:r>
      <w:r w:rsidRPr="008F17CF">
        <w:rPr>
          <w:rFonts w:ascii="Segoe UI" w:hAnsi="Segoe UI" w:cs="Segoe UI"/>
          <w:iCs/>
        </w:rPr>
        <w:t>: Мы обеспечиваем точную резку рулонной стали в соответствии с вашими требованиями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Отмотка рулонной стали</w:t>
      </w:r>
      <w:r w:rsidRPr="008F17CF">
        <w:rPr>
          <w:rFonts w:ascii="Segoe UI" w:hAnsi="Segoe UI" w:cs="Segoe UI"/>
          <w:iCs/>
        </w:rPr>
        <w:t>: Мы аккуратно отматываем рулоны нужной вам длины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ерфорация металла</w:t>
      </w:r>
      <w:r w:rsidRPr="008F17CF">
        <w:rPr>
          <w:rFonts w:ascii="Segoe UI" w:hAnsi="Segoe UI" w:cs="Segoe UI"/>
          <w:iCs/>
        </w:rPr>
        <w:t>: Мы предлагаем услуги по перфорации, создавая уникальные дизайны и функциональные отверстия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Трубогиб</w:t>
      </w:r>
      <w:proofErr w:type="gramStart"/>
      <w:r w:rsidRPr="008F17CF">
        <w:rPr>
          <w:rFonts w:ascii="Segoe UI" w:hAnsi="Segoe UI" w:cs="Segoe UI"/>
          <w:iCs/>
        </w:rPr>
        <w:t>: С помощью</w:t>
      </w:r>
      <w:proofErr w:type="gramEnd"/>
      <w:r w:rsidRPr="008F17CF">
        <w:rPr>
          <w:rFonts w:ascii="Segoe UI" w:hAnsi="Segoe UI" w:cs="Segoe UI"/>
          <w:iCs/>
        </w:rPr>
        <w:t xml:space="preserve"> нашего оборудования мы можем изготавливать трубы различных форм и диаметров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орошковое окрашивание</w:t>
      </w:r>
      <w:r w:rsidRPr="008F17CF">
        <w:rPr>
          <w:rFonts w:ascii="Segoe UI" w:hAnsi="Segoe UI" w:cs="Segoe UI"/>
          <w:iCs/>
        </w:rPr>
        <w:t>: Мы предлагаем окрашивание изделий в различные цвета, что обеспечивает защиту от коррозии и придает эстетичный вид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lastRenderedPageBreak/>
        <w:t>Переработка давальческого сырья</w:t>
      </w:r>
      <w:r w:rsidRPr="008F17CF">
        <w:rPr>
          <w:rFonts w:ascii="Segoe UI" w:hAnsi="Segoe UI" w:cs="Segoe UI"/>
          <w:iCs/>
        </w:rPr>
        <w:t>: Мы изготавливаем металлические изделия как из нашего сырья, так и из сырья заказчика (давальческого)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Нержавеющая сталь</w:t>
      </w:r>
    </w:p>
    <w:p w:rsidR="005F22D6" w:rsidRPr="00D16762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ермский завод профнастила «КВИН» закупает высококачественные рулоны нержавеющей стали ведущих марок и перерабатывает их на собственном оборудовании. Из рулонов мы изготавливаем готовую продукцию — индивидуальные размеры, полный контроль качества на всех этапах.</w:t>
      </w:r>
    </w:p>
    <w:p w:rsidR="002C30A5" w:rsidRPr="00D16762" w:rsidRDefault="002C30A5" w:rsidP="005F22D6">
      <w:pPr>
        <w:spacing w:before="480" w:after="480"/>
        <w:rPr>
          <w:rFonts w:ascii="Segoe UI" w:hAnsi="Segoe UI" w:cs="Segoe UI"/>
          <w:iCs/>
        </w:rPr>
      </w:pPr>
    </w:p>
    <w:p w:rsidR="005F22D6" w:rsidRPr="008F17CF" w:rsidRDefault="005F22D6" w:rsidP="002C30A5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Что производим из нержавейки:</w:t>
      </w:r>
    </w:p>
    <w:p w:rsidR="005F22D6" w:rsidRPr="008F17CF" w:rsidRDefault="005F22D6" w:rsidP="005F22D6">
      <w:pPr>
        <w:numPr>
          <w:ilvl w:val="0"/>
          <w:numId w:val="51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фнастил (С8–Н75)</w:t>
      </w:r>
      <w:r w:rsidRPr="008F17CF">
        <w:rPr>
          <w:rFonts w:ascii="Segoe UI" w:hAnsi="Segoe UI" w:cs="Segoe UI"/>
          <w:iCs/>
        </w:rPr>
        <w:t>: Волнистые листы для кровли, стен, ограждений — любые габариты под заказ.</w:t>
      </w:r>
    </w:p>
    <w:p w:rsidR="005F22D6" w:rsidRPr="008F17CF" w:rsidRDefault="005F22D6" w:rsidP="005F22D6">
      <w:pPr>
        <w:numPr>
          <w:ilvl w:val="0"/>
          <w:numId w:val="51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ладкий лист (плоский)</w:t>
      </w:r>
      <w:r w:rsidRPr="008F17CF">
        <w:rPr>
          <w:rFonts w:ascii="Segoe UI" w:hAnsi="Segoe UI" w:cs="Segoe UI"/>
          <w:iCs/>
        </w:rPr>
        <w:t>: Толщиной 0,5–1,5 мм, шириной до 1250 мм — для фасадов, облицовки, дальнейшей обработки.</w:t>
      </w:r>
    </w:p>
    <w:p w:rsidR="005F22D6" w:rsidRPr="008F17CF" w:rsidRDefault="005F22D6" w:rsidP="005F22D6">
      <w:pPr>
        <w:numPr>
          <w:ilvl w:val="0"/>
          <w:numId w:val="51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Дымоходы</w:t>
      </w:r>
      <w:r w:rsidRPr="008F17CF">
        <w:rPr>
          <w:rFonts w:ascii="Segoe UI" w:hAnsi="Segoe UI" w:cs="Segoe UI"/>
          <w:iCs/>
        </w:rPr>
        <w:t>: Одно-/двусторонние трубы, колена, заглушки, сварные конструкции — идеально под любую кровлю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Характеристики марок:</w:t>
      </w:r>
    </w:p>
    <w:p w:rsidR="005F22D6" w:rsidRPr="008F17CF" w:rsidRDefault="005F22D6" w:rsidP="005F22D6">
      <w:pPr>
        <w:numPr>
          <w:ilvl w:val="0"/>
          <w:numId w:val="52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AISI 304</w:t>
      </w:r>
      <w:r w:rsidRPr="008F17CF">
        <w:rPr>
          <w:rFonts w:ascii="Segoe UI" w:hAnsi="Segoe UI" w:cs="Segoe UI"/>
          <w:iCs/>
        </w:rPr>
        <w:t>: Универсальная, превосходная коррозионная стойкость в влажных/кислотных средах, пищевая промышленность, отличная сварка. Срок службы 50+ лет.</w:t>
      </w:r>
    </w:p>
    <w:p w:rsidR="005F22D6" w:rsidRPr="008F17CF" w:rsidRDefault="005F22D6" w:rsidP="005F22D6">
      <w:pPr>
        <w:numPr>
          <w:ilvl w:val="0"/>
          <w:numId w:val="52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AISI 430</w:t>
      </w:r>
      <w:r w:rsidRPr="008F17CF">
        <w:rPr>
          <w:rFonts w:ascii="Segoe UI" w:hAnsi="Segoe UI" w:cs="Segoe UI"/>
          <w:iCs/>
        </w:rPr>
        <w:t>: Бюджетная, надежная защита от ржавчины в умеренном климате, магнитная, простая обработка — для заборов, фасадов.</w:t>
      </w:r>
    </w:p>
    <w:p w:rsidR="005F22D6" w:rsidRPr="008F17CF" w:rsidRDefault="005F22D6" w:rsidP="005F22D6">
      <w:pPr>
        <w:numPr>
          <w:ilvl w:val="0"/>
          <w:numId w:val="52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AISI 316L</w:t>
      </w:r>
      <w:r w:rsidRPr="008F17CF">
        <w:rPr>
          <w:rFonts w:ascii="Segoe UI" w:hAnsi="Segoe UI" w:cs="Segoe UI"/>
          <w:iCs/>
        </w:rPr>
        <w:t>: Высокая стойкость к хлоридам/солям, сварная, для морского/промышленного климата — дымоходы у моря.</w:t>
      </w:r>
    </w:p>
    <w:p w:rsidR="005F22D6" w:rsidRPr="008F17CF" w:rsidRDefault="005F22D6" w:rsidP="005F22D6">
      <w:pPr>
        <w:numPr>
          <w:ilvl w:val="0"/>
          <w:numId w:val="52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AISI 321</w:t>
      </w:r>
      <w:r w:rsidRPr="008F17CF">
        <w:rPr>
          <w:rFonts w:ascii="Segoe UI" w:hAnsi="Segoe UI" w:cs="Segoe UI"/>
          <w:iCs/>
        </w:rPr>
        <w:t xml:space="preserve">: </w:t>
      </w:r>
      <w:proofErr w:type="spellStart"/>
      <w:r w:rsidRPr="008F17CF">
        <w:rPr>
          <w:rFonts w:ascii="Segoe UI" w:hAnsi="Segoe UI" w:cs="Segoe UI"/>
          <w:iCs/>
        </w:rPr>
        <w:t>Титанстабилизированная</w:t>
      </w:r>
      <w:proofErr w:type="spellEnd"/>
      <w:r w:rsidRPr="008F17CF">
        <w:rPr>
          <w:rFonts w:ascii="Segoe UI" w:hAnsi="Segoe UI" w:cs="Segoe UI"/>
          <w:iCs/>
        </w:rPr>
        <w:t xml:space="preserve">, жаропрочная (до 900°C), </w:t>
      </w:r>
      <w:proofErr w:type="spellStart"/>
      <w:r w:rsidRPr="008F17CF">
        <w:rPr>
          <w:rFonts w:ascii="Segoe UI" w:hAnsi="Segoe UI" w:cs="Segoe UI"/>
          <w:iCs/>
        </w:rPr>
        <w:t>антикоррозия</w:t>
      </w:r>
      <w:proofErr w:type="spellEnd"/>
      <w:r w:rsidRPr="008F17CF">
        <w:rPr>
          <w:rFonts w:ascii="Segoe UI" w:hAnsi="Segoe UI" w:cs="Segoe UI"/>
          <w:iCs/>
        </w:rPr>
        <w:t xml:space="preserve"> после сварки — для печей, выхлопов, высоких температур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Что вы получаете как партнер: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Цены от завода</w:t>
      </w:r>
      <w:r w:rsidRPr="008F17CF">
        <w:rPr>
          <w:rFonts w:ascii="Segoe UI" w:hAnsi="Segoe UI" w:cs="Segoe UI"/>
          <w:iCs/>
        </w:rPr>
        <w:t>: Индивидуальные цены под вас, индивидуальные размеры профнастила, гладкого листа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отовая продукция под заказ</w:t>
      </w:r>
      <w:r w:rsidRPr="008F17CF">
        <w:rPr>
          <w:rFonts w:ascii="Segoe UI" w:hAnsi="Segoe UI" w:cs="Segoe UI"/>
          <w:iCs/>
        </w:rPr>
        <w:t>: Профнастил (С8–Н75), гладкий лист (0,4-0,9мм, до 1250мм),  лента монтажная, моно-</w:t>
      </w:r>
      <w:proofErr w:type="spellStart"/>
      <w:r w:rsidRPr="008F17CF">
        <w:rPr>
          <w:rFonts w:ascii="Segoe UI" w:hAnsi="Segoe UI" w:cs="Segoe UI"/>
          <w:iCs/>
        </w:rPr>
        <w:t>дымохолы</w:t>
      </w:r>
      <w:proofErr w:type="spellEnd"/>
      <w:r w:rsidRPr="008F17CF">
        <w:rPr>
          <w:rFonts w:ascii="Segoe UI" w:hAnsi="Segoe UI" w:cs="Segoe UI"/>
          <w:iCs/>
        </w:rPr>
        <w:t xml:space="preserve"> (дефлектор, заглушка для трубы, зонт для трубы, отвод, переход моно-моно, тройник, труба, шибер), сэндвич-дымоходы (адаптер котла сэндвич, заглушка проходная для </w:t>
      </w:r>
      <w:r w:rsidRPr="008F17CF">
        <w:rPr>
          <w:rFonts w:ascii="Segoe UI" w:hAnsi="Segoe UI" w:cs="Segoe UI"/>
          <w:iCs/>
        </w:rPr>
        <w:lastRenderedPageBreak/>
        <w:t>сэндвича, конус, оголовок для сэндвича, сэндвич – отвод, сэндвич – тройник, сэндвич – труба, сэндвич – шибер)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Сертифицированное качество: полный контроль переработки рулонов, марки с идеальными свойствами (коррозия, жаростойкость) — минимум рекламаций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Гарантия: По марке и применению (50+ лет на AISI 304)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Логистика и сервис: Доставка по России (кроме Москвы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 и СПБ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), бесплатный расчет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оддержка для партнеров: Маркетинг (предоставление образцов, реклама на нашем сайте, расчеты), обучение менеджеров, отсрочка платежей, бонусы по объемам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онкурентное преимущество: Редкие марки (316L для моря, 321 для печей) — повышайте маржу на спецзаказах.</w:t>
      </w: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</w:p>
    <w:p w:rsidR="005F22D6" w:rsidRPr="008F17CF" w:rsidRDefault="005F22D6" w:rsidP="004A2153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Надежные поставки премиум-нержавейки для экстремальных условий.</w:t>
      </w:r>
      <w:r w:rsidRPr="008F17CF">
        <w:rPr>
          <w:rFonts w:ascii="Segoe UI" w:hAnsi="Segoe UI" w:cs="Segoe UI"/>
          <w:iCs/>
        </w:rPr>
        <w:br/>
        <w:t>Давайте обсудим детали! Позвоните [телефон] или напишите [</w:t>
      </w:r>
      <w:proofErr w:type="spellStart"/>
      <w:r w:rsidRPr="008F17CF">
        <w:rPr>
          <w:rFonts w:ascii="Segoe UI" w:hAnsi="Segoe UI" w:cs="Segoe UI"/>
          <w:iCs/>
        </w:rPr>
        <w:t>email</w:t>
      </w:r>
      <w:proofErr w:type="spellEnd"/>
      <w:r w:rsidRPr="008F17CF">
        <w:rPr>
          <w:rFonts w:ascii="Segoe UI" w:hAnsi="Segoe UI" w:cs="Segoe UI"/>
          <w:iCs/>
        </w:rPr>
        <w:t>] — подготовим коммерческое предложение и образцы под ваши нужды. Ждем сотрудничества для общих побед</w:t>
      </w: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Алюминиевая сталь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Мы </w:t>
      </w:r>
      <w:proofErr w:type="gramStart"/>
      <w:r w:rsidRPr="008F17CF">
        <w:rPr>
          <w:rFonts w:ascii="Segoe UI" w:hAnsi="Segoe UI" w:cs="Segoe UI"/>
          <w:iCs/>
        </w:rPr>
        <w:t>изготавливаем  АМГ</w:t>
      </w:r>
      <w:proofErr w:type="gramEnd"/>
      <w:r w:rsidRPr="008F17CF">
        <w:rPr>
          <w:rFonts w:ascii="Segoe UI" w:hAnsi="Segoe UI" w:cs="Segoe UI"/>
          <w:iCs/>
        </w:rPr>
        <w:t>2 и АД1Н (толщина 1,0–1,2 мм, ширина 1250 мм) и перерабатывает их в готовую продукцию на собственном оборудовании. Получайте легкие, коррозионностойкие материалы без посредников — идеально для фасадов, кровли и спецзаказов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Что производим из алюминия:</w:t>
      </w:r>
    </w:p>
    <w:p w:rsidR="005F22D6" w:rsidRPr="008F17CF" w:rsidRDefault="005F22D6" w:rsidP="005F22D6">
      <w:pPr>
        <w:numPr>
          <w:ilvl w:val="0"/>
          <w:numId w:val="51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фнастил (С8–Н75)</w:t>
      </w:r>
      <w:r w:rsidRPr="008F17CF">
        <w:rPr>
          <w:rFonts w:ascii="Segoe UI" w:hAnsi="Segoe UI" w:cs="Segoe UI"/>
          <w:iCs/>
        </w:rPr>
        <w:t>: Волнистые листы для кровли, стен, ограждений. В разы легче стальных аналогов – упрощает монтаж, снижает нагрузку на конструкции. Идеален для влажных регионов, морей, агрессивных сред — не ржавеет десятилетиями.</w:t>
      </w:r>
    </w:p>
    <w:p w:rsidR="005F22D6" w:rsidRPr="008F17CF" w:rsidRDefault="005F22D6" w:rsidP="005F22D6">
      <w:pPr>
        <w:numPr>
          <w:ilvl w:val="0"/>
          <w:numId w:val="51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ладкий лист (плоский)</w:t>
      </w:r>
      <w:r w:rsidRPr="008F17CF">
        <w:rPr>
          <w:rFonts w:ascii="Segoe UI" w:hAnsi="Segoe UI" w:cs="Segoe UI"/>
          <w:iCs/>
        </w:rPr>
        <w:t>: Толщиной 1,0–1,2 мм, шириной до 1250 мм — для фасадов, облицовки, дальнейшей обработки. Отличная пластичность для гибки, резки, штамповки на вашем производстве. Поверхность под покраску или анодирование — эстетика + долговечность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Преимущества алюминиевой продукции «КВИН»:</w:t>
      </w:r>
    </w:p>
    <w:p w:rsidR="005F22D6" w:rsidRPr="008F17CF" w:rsidRDefault="005F22D6" w:rsidP="005F22D6">
      <w:pPr>
        <w:numPr>
          <w:ilvl w:val="0"/>
          <w:numId w:val="5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Марки</w:t>
      </w:r>
      <w:r w:rsidRPr="008F17CF">
        <w:rPr>
          <w:rFonts w:ascii="Segoe UI" w:hAnsi="Segoe UI" w:cs="Segoe UI"/>
          <w:iCs/>
        </w:rPr>
        <w:t>: АМГ2 (прочный сплав с магнием для экстремальных условий), АД1Н (отожженный чистый алюминий — максимальная пластичность).</w:t>
      </w:r>
    </w:p>
    <w:p w:rsidR="005F22D6" w:rsidRPr="008F17CF" w:rsidRDefault="005F22D6" w:rsidP="005F22D6">
      <w:pPr>
        <w:numPr>
          <w:ilvl w:val="0"/>
          <w:numId w:val="5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арантия</w:t>
      </w:r>
      <w:r w:rsidRPr="008F17CF">
        <w:rPr>
          <w:rFonts w:ascii="Segoe UI" w:hAnsi="Segoe UI" w:cs="Segoe UI"/>
          <w:iCs/>
        </w:rPr>
        <w:t xml:space="preserve"> </w:t>
      </w:r>
      <w:r w:rsidRPr="008F17CF">
        <w:rPr>
          <w:rFonts w:ascii="Segoe UI" w:hAnsi="Segoe UI" w:cs="Segoe UI"/>
          <w:b/>
          <w:iCs/>
        </w:rPr>
        <w:t>качества</w:t>
      </w:r>
      <w:r w:rsidRPr="008F17CF">
        <w:rPr>
          <w:rFonts w:ascii="Segoe UI" w:hAnsi="Segoe UI" w:cs="Segoe UI"/>
          <w:iCs/>
        </w:rPr>
        <w:t>.</w:t>
      </w:r>
    </w:p>
    <w:p w:rsidR="005F22D6" w:rsidRPr="008F17CF" w:rsidRDefault="005F22D6" w:rsidP="005F22D6">
      <w:pPr>
        <w:numPr>
          <w:ilvl w:val="0"/>
          <w:numId w:val="5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lastRenderedPageBreak/>
        <w:t>Под заказ</w:t>
      </w:r>
      <w:proofErr w:type="gramStart"/>
      <w:r w:rsidRPr="008F17CF">
        <w:rPr>
          <w:rFonts w:ascii="Segoe UI" w:hAnsi="Segoe UI" w:cs="Segoe UI"/>
          <w:iCs/>
        </w:rPr>
        <w:t>: От</w:t>
      </w:r>
      <w:proofErr w:type="gramEnd"/>
      <w:r w:rsidRPr="008F17CF">
        <w:rPr>
          <w:rFonts w:ascii="Segoe UI" w:hAnsi="Segoe UI" w:cs="Segoe UI"/>
          <w:iCs/>
        </w:rPr>
        <w:t xml:space="preserve"> 1 дня, оптовые цены, доставка по России (кроме Москвы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 и СПБ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), бесплатный расчет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Что вы получаете как партнер: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Цены от завода</w:t>
      </w:r>
      <w:r w:rsidRPr="008F17CF">
        <w:rPr>
          <w:rFonts w:ascii="Segoe UI" w:hAnsi="Segoe UI" w:cs="Segoe UI"/>
          <w:iCs/>
        </w:rPr>
        <w:t>: Индивидуальные цены под вас, индивидуальные размеры профнастила, гладкого листа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отовая продукция под заказ</w:t>
      </w:r>
      <w:r w:rsidRPr="008F17CF">
        <w:rPr>
          <w:rFonts w:ascii="Segoe UI" w:hAnsi="Segoe UI" w:cs="Segoe UI"/>
          <w:iCs/>
        </w:rPr>
        <w:t>: Профнастил (С8–Н75), гладкий лист (1,0-1,2мм, до 1250мм)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Гарантия качества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Логистика и сервис: Доставка по России (кроме Москвы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 и СПБ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), бесплатный расчет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оддержка для партнеров: Маркетинг (предоставление образцов, реклама на нашем сайте, расчеты), обучение менеджеров, отсрочка платежей, бонусы по объемам.</w:t>
      </w:r>
    </w:p>
    <w:p w:rsidR="005F22D6" w:rsidRPr="008F17CF" w:rsidRDefault="005F22D6" w:rsidP="00F31C28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Надежные поставки алюминия АМГ2 и АД1Н для экстремальных условий.</w:t>
      </w:r>
      <w:r w:rsidRPr="008F17CF">
        <w:rPr>
          <w:rFonts w:ascii="Segoe UI" w:hAnsi="Segoe UI" w:cs="Segoe UI"/>
          <w:iCs/>
        </w:rPr>
        <w:br/>
        <w:t xml:space="preserve">Профнастил и гладкий лист (1,0–1,2 мм) — легкие, не ржавеющие, идеальны для моря, влажности и агрессивных сред. </w:t>
      </w:r>
      <w:r w:rsidRPr="008F17CF">
        <w:rPr>
          <w:rFonts w:ascii="Segoe UI" w:hAnsi="Segoe UI" w:cs="Segoe UI"/>
          <w:iCs/>
        </w:rPr>
        <w:br/>
        <w:t>Давайте обсудим детали! Позвоните [телефон] или напишите [</w:t>
      </w:r>
      <w:proofErr w:type="spellStart"/>
      <w:r w:rsidRPr="008F17CF">
        <w:rPr>
          <w:rFonts w:ascii="Segoe UI" w:hAnsi="Segoe UI" w:cs="Segoe UI"/>
          <w:iCs/>
        </w:rPr>
        <w:t>email</w:t>
      </w:r>
      <w:proofErr w:type="spellEnd"/>
      <w:r w:rsidRPr="008F17CF">
        <w:rPr>
          <w:rFonts w:ascii="Segoe UI" w:hAnsi="Segoe UI" w:cs="Segoe UI"/>
          <w:iCs/>
        </w:rPr>
        <w:t>] — подготовим коммерческое предложение, расчет. Ждем сотрудничества для общих побед!</w:t>
      </w: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Профиль для гипсокартона (ГКЛ)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ермский завод профнастила «КВИН» изготавливает высококачественные профили для ГКЛ на собственном оборудовании из оцинкованной стали по ГОСТ. Точные размеры, идеальная геометрия — для ровных стен, потолков и перегородок любой сложности. Полный цикл производства обеспечивает минимальные сроки и отсутствие брака.</w:t>
      </w:r>
    </w:p>
    <w:p w:rsidR="005F22D6" w:rsidRPr="008F17CF" w:rsidRDefault="005F22D6" w:rsidP="002C30A5">
      <w:pPr>
        <w:spacing w:before="480" w:after="480"/>
        <w:jc w:val="center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еимущества профилей «КВИН»</w:t>
      </w:r>
      <w:r w:rsidRPr="008F17CF">
        <w:rPr>
          <w:rFonts w:ascii="Segoe UI" w:hAnsi="Segoe UI" w:cs="Segoe UI"/>
          <w:iCs/>
        </w:rPr>
        <w:t>:</w:t>
      </w:r>
    </w:p>
    <w:p w:rsidR="005F22D6" w:rsidRPr="008F17CF" w:rsidRDefault="005F22D6" w:rsidP="005F22D6">
      <w:pPr>
        <w:numPr>
          <w:ilvl w:val="0"/>
          <w:numId w:val="5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Собственное производство</w:t>
      </w:r>
      <w:r w:rsidRPr="008F17CF">
        <w:rPr>
          <w:rFonts w:ascii="Segoe UI" w:hAnsi="Segoe UI" w:cs="Segoe UI"/>
          <w:iCs/>
        </w:rPr>
        <w:t xml:space="preserve"> - Контролируем каждый этап, от сырья до упаковки.</w:t>
      </w:r>
    </w:p>
    <w:p w:rsidR="005F22D6" w:rsidRPr="008F17CF" w:rsidRDefault="005F22D6" w:rsidP="005F22D6">
      <w:pPr>
        <w:numPr>
          <w:ilvl w:val="0"/>
          <w:numId w:val="5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Толщина стали 0,4–0,6 мм</w:t>
      </w:r>
      <w:r w:rsidRPr="008F17CF">
        <w:rPr>
          <w:rFonts w:ascii="Segoe UI" w:hAnsi="Segoe UI" w:cs="Segoe UI"/>
          <w:iCs/>
        </w:rPr>
        <w:t xml:space="preserve"> — оптимальная жесткость без перерасхода материала.</w:t>
      </w:r>
    </w:p>
    <w:p w:rsidR="005F22D6" w:rsidRPr="008F17CF" w:rsidRDefault="005F22D6" w:rsidP="005F22D6">
      <w:pPr>
        <w:numPr>
          <w:ilvl w:val="0"/>
          <w:numId w:val="5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Оцинковка</w:t>
      </w:r>
      <w:r w:rsidRPr="008F17CF">
        <w:rPr>
          <w:rFonts w:ascii="Segoe UI" w:hAnsi="Segoe UI" w:cs="Segoe UI"/>
          <w:iCs/>
        </w:rPr>
        <w:t xml:space="preserve"> — защита от коррозии в помещениях с повышенной влажностью (ванные, кухни)</w:t>
      </w:r>
    </w:p>
    <w:p w:rsidR="005F22D6" w:rsidRPr="008F17CF" w:rsidRDefault="005F22D6" w:rsidP="005F22D6">
      <w:pPr>
        <w:numPr>
          <w:ilvl w:val="0"/>
          <w:numId w:val="5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Сырье по ГОСТ</w:t>
      </w:r>
      <w:r w:rsidRPr="008F17CF">
        <w:rPr>
          <w:rFonts w:ascii="Segoe UI" w:hAnsi="Segoe UI" w:cs="Segoe UI"/>
          <w:iCs/>
        </w:rPr>
        <w:t xml:space="preserve"> – Гарантия качества!</w:t>
      </w:r>
    </w:p>
    <w:p w:rsidR="005F22D6" w:rsidRPr="008F17CF" w:rsidRDefault="005F22D6" w:rsidP="005F22D6">
      <w:pPr>
        <w:numPr>
          <w:ilvl w:val="0"/>
          <w:numId w:val="5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ибкость</w:t>
      </w:r>
      <w:r w:rsidRPr="008F17CF">
        <w:rPr>
          <w:rFonts w:ascii="Segoe UI" w:hAnsi="Segoe UI" w:cs="Segoe UI"/>
          <w:iCs/>
        </w:rPr>
        <w:t xml:space="preserve"> - Нужен нестандартный размер? Благодаря собственным производственным линиям, мы можем сделать Профиль по вашим данным!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Что производим: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lastRenderedPageBreak/>
        <w:t>Профиль направляющий (ПН)</w:t>
      </w:r>
      <w:r w:rsidRPr="008F17CF">
        <w:rPr>
          <w:rFonts w:ascii="Segoe UI" w:hAnsi="Segoe UI" w:cs="Segoe UI"/>
          <w:iCs/>
        </w:rPr>
        <w:t>: ПН 50х40, ПН 75х40, ПН 100х40 — для каркаса стен и потолков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филь стоечный (ПС)</w:t>
      </w:r>
      <w:r w:rsidRPr="008F17CF">
        <w:rPr>
          <w:rFonts w:ascii="Segoe UI" w:hAnsi="Segoe UI" w:cs="Segoe UI"/>
          <w:iCs/>
        </w:rPr>
        <w:t>: ПС 50х50, ПС 75х50, ПС 100х50 — основной вертикальный элемент каркаса для стеновых перегородок и облицовки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фильный потолочный (ПП)</w:t>
      </w:r>
      <w:r w:rsidRPr="008F17CF">
        <w:rPr>
          <w:rFonts w:ascii="Segoe UI" w:hAnsi="Segoe UI" w:cs="Segoe UI"/>
          <w:iCs/>
        </w:rPr>
        <w:t>: ПП 60х27 — основной несущий элемент каркаса подвесных потолков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фильный потолочный направляющий (ППН)</w:t>
      </w:r>
      <w:r w:rsidRPr="008F17CF">
        <w:rPr>
          <w:rFonts w:ascii="Segoe UI" w:hAnsi="Segoe UI" w:cs="Segoe UI"/>
          <w:iCs/>
        </w:rPr>
        <w:t>: ППН 27х28 — специально разработан для монтажа подвесных потолков из ГКЛ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b/>
          <w:iCs/>
        </w:rPr>
      </w:pPr>
      <w:proofErr w:type="spellStart"/>
      <w:r w:rsidRPr="008F17CF">
        <w:rPr>
          <w:rFonts w:ascii="Segoe UI" w:hAnsi="Segoe UI" w:cs="Segoe UI"/>
          <w:b/>
          <w:iCs/>
        </w:rPr>
        <w:t>Рифленный</w:t>
      </w:r>
      <w:proofErr w:type="spellEnd"/>
      <w:r w:rsidRPr="008F17CF">
        <w:rPr>
          <w:rFonts w:ascii="Segoe UI" w:hAnsi="Segoe UI" w:cs="Segoe UI"/>
          <w:b/>
          <w:iCs/>
        </w:rPr>
        <w:t xml:space="preserve"> потолочный профиль (ПП)</w:t>
      </w:r>
      <w:r w:rsidRPr="008F17CF">
        <w:rPr>
          <w:rFonts w:ascii="Segoe UI" w:hAnsi="Segoe UI" w:cs="Segoe UI"/>
          <w:iCs/>
        </w:rPr>
        <w:t xml:space="preserve">: </w:t>
      </w:r>
      <w:proofErr w:type="spellStart"/>
      <w:r w:rsidRPr="008F17CF">
        <w:rPr>
          <w:rFonts w:ascii="Segoe UI" w:hAnsi="Segoe UI" w:cs="Segoe UI"/>
          <w:iCs/>
        </w:rPr>
        <w:t>Рифленный</w:t>
      </w:r>
      <w:proofErr w:type="spellEnd"/>
      <w:r w:rsidRPr="008F17CF">
        <w:rPr>
          <w:rFonts w:ascii="Segoe UI" w:hAnsi="Segoe UI" w:cs="Segoe UI"/>
          <w:iCs/>
        </w:rPr>
        <w:t xml:space="preserve"> ПП 60х27 — имеет рифленую поверхность и специальные канавки для увеличения жесткости, что предотвращает деформацию под весом гипсокартонных листов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b/>
          <w:iCs/>
        </w:rPr>
      </w:pPr>
      <w:proofErr w:type="spellStart"/>
      <w:r w:rsidRPr="008F17CF">
        <w:rPr>
          <w:rFonts w:ascii="Segoe UI" w:hAnsi="Segoe UI" w:cs="Segoe UI"/>
          <w:b/>
          <w:iCs/>
        </w:rPr>
        <w:t>Рифленный</w:t>
      </w:r>
      <w:proofErr w:type="spellEnd"/>
      <w:r w:rsidRPr="008F17CF">
        <w:rPr>
          <w:rFonts w:ascii="Segoe UI" w:hAnsi="Segoe UI" w:cs="Segoe UI"/>
          <w:b/>
          <w:iCs/>
        </w:rPr>
        <w:t xml:space="preserve"> потолочный профиль направляющий (ППН)</w:t>
      </w:r>
      <w:r w:rsidRPr="008F17CF">
        <w:rPr>
          <w:rFonts w:ascii="Segoe UI" w:hAnsi="Segoe UI" w:cs="Segoe UI"/>
          <w:iCs/>
        </w:rPr>
        <w:t xml:space="preserve">: </w:t>
      </w:r>
      <w:proofErr w:type="spellStart"/>
      <w:r w:rsidRPr="008F17CF">
        <w:rPr>
          <w:rFonts w:ascii="Segoe UI" w:hAnsi="Segoe UI" w:cs="Segoe UI"/>
          <w:iCs/>
        </w:rPr>
        <w:t>Рифленный</w:t>
      </w:r>
      <w:proofErr w:type="spellEnd"/>
      <w:r w:rsidRPr="008F17CF">
        <w:rPr>
          <w:rFonts w:ascii="Segoe UI" w:hAnsi="Segoe UI" w:cs="Segoe UI"/>
          <w:iCs/>
        </w:rPr>
        <w:t xml:space="preserve"> ППН 27х28 — отличается точными геометрическими параметрами и повышенной жесткостью, что обеспечивает ровную поверхность потолка без провисаний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омплектующие: Подвесы прямые, маячки, угловые перфорированные профили, угловой сетчатый профиль, соединитель одноуровневый ПП 60х27 (краб), подвес прямой, удлинитель профилей ПП 60х27.</w:t>
      </w:r>
    </w:p>
    <w:p w:rsidR="005F22D6" w:rsidRPr="008F17CF" w:rsidRDefault="005F22D6" w:rsidP="00F31C28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Широкий ассортимент ГКЛ «КВИН» — хорошо зарекомендовавшая себя продукция. Только для вас эксклюзивные цены, обучение, маркетинг. Станьте лидером в ГКЛ-работах!</w:t>
      </w:r>
      <w:r w:rsidRPr="008F17CF">
        <w:rPr>
          <w:rFonts w:ascii="Segoe UI" w:hAnsi="Segoe UI" w:cs="Segoe UI"/>
          <w:iCs/>
        </w:rPr>
        <w:br/>
        <w:t>Давайте обсудим детали! Позвоните [телефон] или напишите [</w:t>
      </w:r>
      <w:proofErr w:type="spellStart"/>
      <w:r w:rsidRPr="008F17CF">
        <w:rPr>
          <w:rFonts w:ascii="Segoe UI" w:hAnsi="Segoe UI" w:cs="Segoe UI"/>
          <w:iCs/>
        </w:rPr>
        <w:t>email</w:t>
      </w:r>
      <w:proofErr w:type="spellEnd"/>
      <w:r w:rsidRPr="008F17CF">
        <w:rPr>
          <w:rFonts w:ascii="Segoe UI" w:hAnsi="Segoe UI" w:cs="Segoe UI"/>
          <w:iCs/>
        </w:rPr>
        <w:t>] — подготовим коммерческое предложение, расчет. Ждем сотрудничества для общих побед!</w:t>
      </w: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Штакетник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ермский завод профнастила «КВИН» изготавливает современный металлический штакетник из оцинкованной стали и премиум-покрытий на высокоточном оборудовании. Все профили поставляются в защитной пленке — защита от царапин при транспортировке и монтаже. Точные размеры, быстрая сборка — стильные и надежные заборы для домов, дач и коммерции.</w:t>
      </w:r>
    </w:p>
    <w:p w:rsidR="005F22D6" w:rsidRPr="008F17CF" w:rsidRDefault="005F22D6" w:rsidP="002C30A5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Преимущества штакетника «КВИН»: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Толщина стали — легкость + прочность.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Цветовая палитра: одностороннего, двустороннего покрытия, под дерево, под камень, с бархатным покрытием, а также изготовление любого понравившегося вам оттенка из нашей линейки расцветок, возможность окраски изделий порошком в необычные и экзотические цвета.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Защитная пленка — без повреждений до монтажа.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proofErr w:type="spellStart"/>
      <w:r w:rsidRPr="008F17CF">
        <w:rPr>
          <w:rFonts w:ascii="Segoe UI" w:hAnsi="Segoe UI" w:cs="Segoe UI"/>
          <w:iCs/>
        </w:rPr>
        <w:lastRenderedPageBreak/>
        <w:t>Завальцовка</w:t>
      </w:r>
      <w:proofErr w:type="spellEnd"/>
      <w:r w:rsidRPr="008F17CF">
        <w:rPr>
          <w:rFonts w:ascii="Segoe UI" w:hAnsi="Segoe UI" w:cs="Segoe UI"/>
          <w:iCs/>
        </w:rPr>
        <w:t xml:space="preserve"> (по выбору) — безопасность и жесткость.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Быстрый монтаж: Саморезы, без сварки — забор за 1–2 дня.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Выгодные цены: индивидуальные цены под вас.</w:t>
      </w:r>
    </w:p>
    <w:p w:rsidR="002C30A5" w:rsidRPr="00D16762" w:rsidRDefault="002C30A5" w:rsidP="005F22D6">
      <w:pPr>
        <w:spacing w:before="480" w:after="480"/>
        <w:rPr>
          <w:rFonts w:ascii="Segoe UI" w:hAnsi="Segoe UI" w:cs="Segoe UI"/>
          <w:b/>
          <w:iCs/>
        </w:rPr>
      </w:pPr>
    </w:p>
    <w:p w:rsidR="005F22D6" w:rsidRPr="008F17CF" w:rsidRDefault="005F22D6" w:rsidP="002C30A5">
      <w:pPr>
        <w:spacing w:before="480" w:after="480"/>
        <w:jc w:val="center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Виды изготавливаемого штакетника</w:t>
      </w:r>
      <w:r w:rsidRPr="008F17CF">
        <w:rPr>
          <w:rFonts w:ascii="Segoe UI" w:hAnsi="Segoe UI" w:cs="Segoe UI"/>
          <w:iCs/>
        </w:rPr>
        <w:t>:</w:t>
      </w:r>
    </w:p>
    <w:p w:rsidR="005F22D6" w:rsidRPr="008F17CF" w:rsidRDefault="005F22D6" w:rsidP="005F22D6">
      <w:pPr>
        <w:numPr>
          <w:ilvl w:val="0"/>
          <w:numId w:val="5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Штакетник металлический 85 мм</w:t>
      </w:r>
      <w:r w:rsidRPr="008F17CF">
        <w:rPr>
          <w:rFonts w:ascii="Segoe UI" w:hAnsi="Segoe UI" w:cs="Segoe UI"/>
          <w:iCs/>
        </w:rPr>
        <w:t xml:space="preserve"> — самый экономичный вариант профиля, недорогой, имеет отличный внешний вид.</w:t>
      </w:r>
    </w:p>
    <w:p w:rsidR="005F22D6" w:rsidRPr="008F17CF" w:rsidRDefault="005F22D6" w:rsidP="005F22D6">
      <w:pPr>
        <w:numPr>
          <w:ilvl w:val="0"/>
          <w:numId w:val="5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Штакетник металлический полукруглый широкий 105 мм</w:t>
      </w:r>
      <w:r w:rsidRPr="008F17CF">
        <w:rPr>
          <w:rFonts w:ascii="Segoe UI" w:hAnsi="Segoe UI" w:cs="Segoe UI"/>
          <w:iCs/>
        </w:rPr>
        <w:t xml:space="preserve"> — с изящными аккуратными линиями, стильный и современный вид профиля.</w:t>
      </w:r>
    </w:p>
    <w:p w:rsidR="005F22D6" w:rsidRPr="008F17CF" w:rsidRDefault="005F22D6" w:rsidP="005F22D6">
      <w:pPr>
        <w:numPr>
          <w:ilvl w:val="0"/>
          <w:numId w:val="5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Штакетник металлический П-образный широкий 105 мм</w:t>
      </w:r>
      <w:r w:rsidRPr="008F17CF">
        <w:rPr>
          <w:rFonts w:ascii="Segoe UI" w:hAnsi="Segoe UI" w:cs="Segoe UI"/>
          <w:iCs/>
        </w:rPr>
        <w:t xml:space="preserve"> - строгий, элегантный вид профиля, который впишется в любой дизайн придомового пространства.</w:t>
      </w: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При этом, есть возможность заказать </w:t>
      </w:r>
      <w:r w:rsidRPr="008F17CF">
        <w:rPr>
          <w:rFonts w:ascii="Segoe UI" w:hAnsi="Segoe UI" w:cs="Segoe UI"/>
          <w:b/>
          <w:iCs/>
        </w:rPr>
        <w:t>металлический штакетник КВИН шириной 105 мм</w:t>
      </w:r>
      <w:r w:rsidRPr="008F17CF">
        <w:rPr>
          <w:rFonts w:ascii="Segoe UI" w:hAnsi="Segoe UI" w:cs="Segoe UI"/>
          <w:iCs/>
        </w:rPr>
        <w:t xml:space="preserve"> и с </w:t>
      </w:r>
      <w:proofErr w:type="spellStart"/>
      <w:r w:rsidRPr="008F17CF">
        <w:rPr>
          <w:rFonts w:ascii="Segoe UI" w:hAnsi="Segoe UI" w:cs="Segoe UI"/>
          <w:iCs/>
        </w:rPr>
        <w:t>завальцованными</w:t>
      </w:r>
      <w:proofErr w:type="spellEnd"/>
      <w:r w:rsidRPr="008F17CF">
        <w:rPr>
          <w:rFonts w:ascii="Segoe UI" w:hAnsi="Segoe UI" w:cs="Segoe UI"/>
          <w:iCs/>
        </w:rPr>
        <w:t xml:space="preserve"> краями и без </w:t>
      </w:r>
      <w:proofErr w:type="spellStart"/>
      <w:r w:rsidRPr="008F17CF">
        <w:rPr>
          <w:rFonts w:ascii="Segoe UI" w:hAnsi="Segoe UI" w:cs="Segoe UI"/>
          <w:iCs/>
        </w:rPr>
        <w:t>завальцовки</w:t>
      </w:r>
      <w:proofErr w:type="spellEnd"/>
      <w:r w:rsidRPr="008F17CF">
        <w:rPr>
          <w:rFonts w:ascii="Segoe UI" w:hAnsi="Segoe UI" w:cs="Segoe UI"/>
          <w:iCs/>
        </w:rPr>
        <w:t>, на Ваш вкус.</w:t>
      </w: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Также на штакетнике шириной 105 мм имеются рёбра жёсткости, что обеспечивает повышенную стойкость и дополнительную привлекательность Вашего любимого забора.</w:t>
      </w: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Цена на штакетник металлический КВИН Вас приятно удивит! А сделав выбор в пользу штакетника без </w:t>
      </w:r>
      <w:proofErr w:type="spellStart"/>
      <w:r w:rsidRPr="008F17CF">
        <w:rPr>
          <w:rFonts w:ascii="Segoe UI" w:hAnsi="Segoe UI" w:cs="Segoe UI"/>
          <w:iCs/>
        </w:rPr>
        <w:t>завальцованных</w:t>
      </w:r>
      <w:proofErr w:type="spellEnd"/>
      <w:r w:rsidRPr="008F17CF">
        <w:rPr>
          <w:rFonts w:ascii="Segoe UI" w:hAnsi="Segoe UI" w:cs="Segoe UI"/>
          <w:iCs/>
        </w:rPr>
        <w:t xml:space="preserve"> краёв, можно дополнительно сэкономить, но при этом ширина штакетника остаётся без изменений – 105 мм.</w:t>
      </w: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Шикарная альтернатива профнастилу, для Вашего забора!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Станьте партнером по продаже штакетника – уже сейчас! Забор ждет надежности “Квин”!</w:t>
      </w:r>
      <w:r w:rsidRPr="008F17CF">
        <w:rPr>
          <w:rFonts w:ascii="Segoe UI" w:hAnsi="Segoe UI" w:cs="Segoe UI"/>
          <w:iCs/>
        </w:rPr>
        <w:br/>
        <w:t>Давайте обсудим детали! Позвоните [телефон] или напишите [</w:t>
      </w:r>
      <w:proofErr w:type="spellStart"/>
      <w:r w:rsidRPr="008F17CF">
        <w:rPr>
          <w:rFonts w:ascii="Segoe UI" w:hAnsi="Segoe UI" w:cs="Segoe UI"/>
          <w:iCs/>
        </w:rPr>
        <w:t>email</w:t>
      </w:r>
      <w:proofErr w:type="spellEnd"/>
      <w:r w:rsidRPr="008F17CF">
        <w:rPr>
          <w:rFonts w:ascii="Segoe UI" w:hAnsi="Segoe UI" w:cs="Segoe UI"/>
          <w:iCs/>
        </w:rPr>
        <w:t>] — подготовим коммерческое предложение, расчет. Ждем сотрудничества для общих побед!</w:t>
      </w:r>
    </w:p>
    <w:p w:rsidR="005F22D6" w:rsidRPr="000C1E31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5F22D6" w:rsidRPr="000C1E31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5F22D6" w:rsidRPr="000C1E31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5F22D6" w:rsidRPr="00F31C28" w:rsidRDefault="005F22D6" w:rsidP="002C30A5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F31C28">
        <w:rPr>
          <w:rFonts w:ascii="Segoe UI" w:hAnsi="Segoe UI" w:cs="Segoe UI"/>
          <w:b/>
          <w:bCs/>
          <w:sz w:val="28"/>
          <w:szCs w:val="28"/>
        </w:rPr>
        <w:t>Кабельный сервисный центр</w:t>
      </w:r>
    </w:p>
    <w:p w:rsidR="005F22D6" w:rsidRPr="000C1E31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5F22D6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F31C28" w:rsidRPr="000C1E31" w:rsidRDefault="00F31C28" w:rsidP="00E1027D">
      <w:pPr>
        <w:jc w:val="both"/>
        <w:rPr>
          <w:rFonts w:ascii="Segoe UI" w:hAnsi="Segoe UI" w:cs="Segoe UI"/>
          <w:b/>
          <w:bCs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Наша история в ключевых этапах:</w:t>
      </w:r>
    </w:p>
    <w:p w:rsidR="005F22D6" w:rsidRPr="000C1E31" w:rsidRDefault="005F22D6" w:rsidP="005F22D6">
      <w:pPr>
        <w:numPr>
          <w:ilvl w:val="0"/>
          <w:numId w:val="5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1993 г. – Начали свой путь с торговли кабельно-проводниковой продукцией.</w:t>
      </w:r>
    </w:p>
    <w:p w:rsidR="005F22D6" w:rsidRPr="000C1E31" w:rsidRDefault="005F22D6" w:rsidP="005F22D6">
      <w:pPr>
        <w:numPr>
          <w:ilvl w:val="0"/>
          <w:numId w:val="5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2000 г. – о</w:t>
      </w:r>
      <w:r w:rsidRPr="000C1E31">
        <w:rPr>
          <w:rFonts w:ascii="Segoe UI" w:hAnsi="Segoe UI" w:cs="Segoe UI"/>
          <w:color w:val="0F1115"/>
          <w:shd w:val="clear" w:color="auto" w:fill="FFFFFF"/>
        </w:rPr>
        <w:t>ткрыли новую базу и запустили отдельное направление черного металлопроката.</w:t>
      </w:r>
    </w:p>
    <w:p w:rsidR="005F22D6" w:rsidRPr="000C1E31" w:rsidRDefault="005F22D6" w:rsidP="005F22D6">
      <w:pPr>
        <w:numPr>
          <w:ilvl w:val="0"/>
          <w:numId w:val="5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2005 г. – Сделали стратегический шаг, запустив собственное производство — Пермский завод профнастила.</w:t>
      </w:r>
    </w:p>
    <w:p w:rsidR="005F22D6" w:rsidRPr="000C1E31" w:rsidRDefault="005F22D6" w:rsidP="005F22D6">
      <w:pPr>
        <w:numPr>
          <w:ilvl w:val="0"/>
          <w:numId w:val="5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егодня – Мы обеспечиваем комплексные поставки для стройиндустрии, не останавливаясь в развитии и поиске новых решений для вашего успеха.</w:t>
      </w:r>
    </w:p>
    <w:p w:rsidR="005F22D6" w:rsidRPr="000C1E31" w:rsidRDefault="00000000" w:rsidP="005F22D6">
      <w:pPr>
        <w:spacing w:before="480" w:after="480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33" style="width:0;height:.75pt" o:hralign="center" o:hrstd="t" o:hrnoshade="t" o:hr="t" fillcolor="#0f1115" stroked="f"/>
        </w:pict>
      </w:r>
    </w:p>
    <w:p w:rsidR="005F22D6" w:rsidRPr="000C1E31" w:rsidRDefault="005F22D6" w:rsidP="005F22D6">
      <w:pPr>
        <w:shd w:val="clear" w:color="auto" w:fill="FFFFFF"/>
        <w:spacing w:before="480" w:after="240"/>
        <w:outlineLvl w:val="2"/>
        <w:rPr>
          <w:rFonts w:ascii="Segoe UI" w:hAnsi="Segoe UI" w:cs="Segoe UI"/>
          <w:b/>
          <w:bCs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I. Кабельный сервисный центр: Надежность от А до Я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начали свой путь в 1993 году именно с кабеля, и сегодня предлагаем вам проверенное качество и выгодные условия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Ключевые преимущества работы с нами: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. Отраслевые связи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являемся членом НП «АССОЦИАЦИЯ "ЭЛЕКТРОКАБЕЛЬ"», которая объединяет всех ключевых производителей и поставщиков России и СНГ. Это стратегическое партнерство обеспечивает нам приоритетный доступ к информации: мы одними из первых узнаем о новинках рынка, изменениях в ГОСТах и ключевых тенденциях индустрии. Вся значимая информация немедленно становится вашим преимуществом — мы делимся ей с клиентами, чтобы ваши решения всегда были основаны на самой актуальной и достоверной информаци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</w:p>
    <w:p w:rsidR="005F22D6" w:rsidRPr="000C1E31" w:rsidRDefault="0071654B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  <w:r>
        <w:rPr>
          <w:rFonts w:ascii="Segoe UI" w:hAnsi="Segoe UI" w:cs="Segoe UI"/>
          <w:b/>
          <w:bCs/>
          <w:color w:val="0F1115"/>
        </w:rPr>
        <w:t>2</w:t>
      </w:r>
      <w:r w:rsidR="005F22D6" w:rsidRPr="000C1E31">
        <w:rPr>
          <w:rFonts w:ascii="Segoe UI" w:hAnsi="Segoe UI" w:cs="Segoe UI"/>
          <w:b/>
          <w:bCs/>
          <w:color w:val="0F1115"/>
        </w:rPr>
        <w:t xml:space="preserve">. Только ГОСТ. 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поставляем сертифицированную продукцию, соответствующую ГОСТ. Вы получаете полный комплект документов от аккредитованных органов Российской Федераци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о почему вам стоит доверять именно нам?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ногие заявляют о соответствии ГОСТ, но мы доказываем это делом.</w:t>
      </w:r>
    </w:p>
    <w:p w:rsidR="005F22D6" w:rsidRPr="000C1E31" w:rsidRDefault="005F22D6" w:rsidP="005F22D6">
      <w:pPr>
        <w:numPr>
          <w:ilvl w:val="0"/>
          <w:numId w:val="60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е верим на слово — проверяем</w:t>
      </w:r>
      <w:r w:rsidRPr="000C1E31">
        <w:rPr>
          <w:rFonts w:ascii="Segoe UI" w:hAnsi="Segoe UI" w:cs="Segoe UI"/>
          <w:color w:val="0F1115"/>
        </w:rPr>
        <w:br/>
        <w:t>С 2016 году мы приобрели оборудование, включая приборы для измерения сопротивления изоляции и жил. Это позволяет нам проводить выборочный входной контроль и получать объективные данные о качестве, а не полагаться лишь на предоставленные сертификаты.</w:t>
      </w:r>
    </w:p>
    <w:p w:rsidR="005F22D6" w:rsidRPr="000C1E31" w:rsidRDefault="005F22D6" w:rsidP="005F22D6">
      <w:pPr>
        <w:numPr>
          <w:ilvl w:val="0"/>
          <w:numId w:val="60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Честность — это наш осознанный выбор</w:t>
      </w:r>
      <w:r w:rsidRPr="000C1E31">
        <w:rPr>
          <w:rFonts w:ascii="Segoe UI" w:hAnsi="Segoe UI" w:cs="Segoe UI"/>
          <w:color w:val="0F1115"/>
        </w:rPr>
        <w:br/>
        <w:t xml:space="preserve">В том же 2016 году компания «КВИН» добровольно вступила в «Хартию Честная </w:t>
      </w:r>
      <w:r w:rsidRPr="000C1E31">
        <w:rPr>
          <w:rFonts w:ascii="Segoe UI" w:hAnsi="Segoe UI" w:cs="Segoe UI"/>
          <w:color w:val="0F1115"/>
        </w:rPr>
        <w:lastRenderedPageBreak/>
        <w:t>Позиция», публично взяв на себя обязательства по прозрачному ведению бизнеса и работе исключительно с легальной, сертифицированной продукцией.</w:t>
      </w:r>
    </w:p>
    <w:p w:rsidR="005F22D6" w:rsidRPr="000C1E31" w:rsidRDefault="005F22D6" w:rsidP="005F22D6">
      <w:pPr>
        <w:numPr>
          <w:ilvl w:val="0"/>
          <w:numId w:val="60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ы знаем все «подводные камни»</w:t>
      </w:r>
      <w:r w:rsidRPr="000C1E31">
        <w:rPr>
          <w:rFonts w:ascii="Segoe UI" w:hAnsi="Segoe UI" w:cs="Segoe UI"/>
          <w:color w:val="0F1115"/>
        </w:rPr>
        <w:br/>
        <w:t>Наш многолетний опыт позволяет нам досконально разбираться во всех нюансах, влияющих на качество кабеля. Мы знаем, на что обратить внимание, и сами являемся первым и самым строгим контролером для всей продукции, которая попадает на наш склад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4. Покупайте по потребности, а не по минимумам завода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Забудьте о необходимости брать целую бухту или переплачивать за минимальную партию. Мы предлагаем работу от метра — отмотаем ровно тот объем, который требуется для вашей задачи. Ничего лишнего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тандартная ситуация:</w:t>
      </w:r>
      <w:r w:rsidRPr="000C1E31">
        <w:rPr>
          <w:rFonts w:ascii="Segoe UI" w:hAnsi="Segoe UI" w:cs="Segoe UI"/>
          <w:color w:val="0F1115"/>
        </w:rPr>
        <w:t> вам для проекта требуется, например, 500 метров кабеля ВВГ 3х1,5. Вы обращаетесь на завод и получаете ответ:</w:t>
      </w:r>
    </w:p>
    <w:p w:rsidR="005F22D6" w:rsidRPr="000C1E31" w:rsidRDefault="005F22D6" w:rsidP="005F22D6">
      <w:pPr>
        <w:numPr>
          <w:ilvl w:val="0"/>
          <w:numId w:val="6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«Минимальная партия — 1 км. Срок производства — 35 дней»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Вам приходится либо покупать лишние 500 метров, которые будут лежать мёртвым грузом на складе, либо искать другие варианты и терять время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ы предлагаем принципиально иной подход — работу от метра.</w:t>
      </w:r>
    </w:p>
    <w:p w:rsidR="005F22D6" w:rsidRPr="000C1E31" w:rsidRDefault="005F22D6" w:rsidP="005F22D6">
      <w:pPr>
        <w:numPr>
          <w:ilvl w:val="0"/>
          <w:numId w:val="6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Любой метраж</w:t>
      </w:r>
      <w:r w:rsidRPr="000C1E31">
        <w:rPr>
          <w:rFonts w:ascii="Segoe UI" w:hAnsi="Segoe UI" w:cs="Segoe UI"/>
          <w:b/>
          <w:bCs/>
          <w:color w:val="0F1115"/>
        </w:rPr>
        <w:t>:</w:t>
      </w:r>
      <w:r w:rsidRPr="000C1E31">
        <w:rPr>
          <w:rFonts w:ascii="Segoe UI" w:hAnsi="Segoe UI" w:cs="Segoe UI"/>
          <w:color w:val="0F1115"/>
        </w:rPr>
        <w:t> Вам нужно 127 метров? 350? Или те же 0,5 км? Мы отмотаем ровно столько, сколько необходимо для вашей задачи. Никаких навязанных лишних метров.</w:t>
      </w:r>
    </w:p>
    <w:p w:rsidR="005F22D6" w:rsidRPr="000C1E31" w:rsidRDefault="005F22D6" w:rsidP="005F22D6">
      <w:pPr>
        <w:numPr>
          <w:ilvl w:val="0"/>
          <w:numId w:val="6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Из наличия:</w:t>
      </w:r>
      <w:r w:rsidRPr="000C1E31">
        <w:rPr>
          <w:rFonts w:ascii="Segoe UI" w:hAnsi="Segoe UI" w:cs="Segoe UI"/>
          <w:color w:val="0F1115"/>
        </w:rPr>
        <w:t> Большинство позиций есть на нашем складе. Вы получаете нужный кабель не через 35 дней, а в кратчайшие сроки, часто — сразу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аша выгода очевидна:</w:t>
      </w:r>
    </w:p>
    <w:p w:rsidR="005F22D6" w:rsidRPr="000C1E31" w:rsidRDefault="005F22D6" w:rsidP="005F22D6">
      <w:pPr>
        <w:numPr>
          <w:ilvl w:val="0"/>
          <w:numId w:val="6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Экономия бюджета:</w:t>
      </w:r>
      <w:r w:rsidRPr="000C1E31">
        <w:rPr>
          <w:rFonts w:ascii="Segoe UI" w:hAnsi="Segoe UI" w:cs="Segoe UI"/>
          <w:color w:val="0F1115"/>
        </w:rPr>
        <w:t> Вы платите только за тот метраж, который реально используете.</w:t>
      </w:r>
    </w:p>
    <w:p w:rsidR="005F22D6" w:rsidRPr="000C1E31" w:rsidRDefault="005F22D6" w:rsidP="005F22D6">
      <w:pPr>
        <w:numPr>
          <w:ilvl w:val="0"/>
          <w:numId w:val="6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Экономия времени</w:t>
      </w:r>
      <w:proofErr w:type="gramStart"/>
      <w:r w:rsidRPr="000C1E31">
        <w:rPr>
          <w:rFonts w:ascii="Segoe UI" w:hAnsi="Segoe UI" w:cs="Segoe UI"/>
          <w:bCs/>
          <w:i/>
          <w:color w:val="0F1115"/>
          <w:u w:val="single"/>
        </w:rPr>
        <w:t>:</w:t>
      </w:r>
      <w:r w:rsidRPr="000C1E31">
        <w:rPr>
          <w:rFonts w:ascii="Segoe UI" w:hAnsi="Segoe UI" w:cs="Segoe UI"/>
          <w:color w:val="0F1115"/>
        </w:rPr>
        <w:t> Не</w:t>
      </w:r>
      <w:proofErr w:type="gramEnd"/>
      <w:r w:rsidRPr="000C1E31">
        <w:rPr>
          <w:rFonts w:ascii="Segoe UI" w:hAnsi="Segoe UI" w:cs="Segoe UI"/>
          <w:color w:val="0F1115"/>
        </w:rPr>
        <w:t xml:space="preserve"> нужно ждать производства — отгружаем со склада.</w:t>
      </w:r>
    </w:p>
    <w:p w:rsidR="005F22D6" w:rsidRPr="000C1E31" w:rsidRDefault="005F22D6" w:rsidP="005F22D6">
      <w:pPr>
        <w:numPr>
          <w:ilvl w:val="0"/>
          <w:numId w:val="6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вобода планирования:</w:t>
      </w:r>
      <w:r w:rsidRPr="000C1E31">
        <w:rPr>
          <w:rFonts w:ascii="Segoe UI" w:hAnsi="Segoe UI" w:cs="Segoe UI"/>
          <w:color w:val="0F1115"/>
        </w:rPr>
        <w:t> Вы легко закрываете задачи любого масштаба — от крупного объекта до небольшого ремонта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Забудьте о проблеме «минимальных партий». Мы даем вам гибкость, которой вы заслуживаете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5. Широкий ассортимент: всё необходимое — в наличии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понимаем, что разбираться в марках кабеля — это наша задача. А ваша — строить, развивать и обеспечивать бесперебойную работу объектов. Поэтому мы собрали на складе самый востребованный кабель и готовы простыми словами объяснить, для чего он нужен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lastRenderedPageBreak/>
        <w:t>Всегда в наличии на складе: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 xml:space="preserve">ВВГнг(А)-LS, АВВГ, </w:t>
      </w: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ВБШВнг</w:t>
      </w:r>
      <w:proofErr w:type="spellEnd"/>
      <w:r w:rsidRPr="000C1E31">
        <w:rPr>
          <w:rFonts w:ascii="Segoe UI" w:hAnsi="Segoe UI" w:cs="Segoe UI"/>
          <w:bCs/>
          <w:i/>
          <w:color w:val="0F1115"/>
          <w:u w:val="single"/>
        </w:rPr>
        <w:t>(А)-LS, АВБШВ</w:t>
      </w:r>
      <w:r w:rsidRPr="000C1E31">
        <w:rPr>
          <w:rFonts w:ascii="Segoe UI" w:hAnsi="Segoe UI" w:cs="Segoe UI"/>
          <w:color w:val="0F1115"/>
        </w:rPr>
        <w:t> — это основные «рабочие лошадки» для стационарной проводки внутри зданий, в кабельных каналах и по территориям. Если нужно просто и надежно запитать розетки, освещение или оборудование — ваш выбор здесь.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Г-ХЛ</w:t>
      </w:r>
      <w:r w:rsidRPr="000C1E31">
        <w:rPr>
          <w:rFonts w:ascii="Segoe UI" w:hAnsi="Segoe UI" w:cs="Segoe UI"/>
          <w:color w:val="0F1115"/>
        </w:rPr>
        <w:t> — это гибкие и прочные «труженики». Идеальны для подключения строительной техники, генераторов, переносного оборудования. А модификация КГ-ХЛ не боится даже сильных морозов.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ИП (1, 2, 3, 4)</w:t>
      </w:r>
      <w:r w:rsidRPr="000C1E31">
        <w:rPr>
          <w:rFonts w:ascii="Segoe UI" w:hAnsi="Segoe UI" w:cs="Segoe UI"/>
          <w:color w:val="0F1115"/>
        </w:rPr>
        <w:t> — это «воздушные магистрали». С их помощью монтируют уличные линии электропередач, подводят свет от столба к дому. Прочные, устойчивые к погодным условиям и не требующие подвесного троса.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ААБл</w:t>
      </w:r>
      <w:proofErr w:type="spellEnd"/>
      <w:r w:rsidRPr="000C1E31">
        <w:rPr>
          <w:rFonts w:ascii="Segoe UI" w:hAnsi="Segoe UI" w:cs="Segoe UI"/>
          <w:bCs/>
          <w:i/>
          <w:color w:val="0F1115"/>
          <w:u w:val="single"/>
        </w:rPr>
        <w:t xml:space="preserve">, </w:t>
      </w: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ААШв</w:t>
      </w:r>
      <w:proofErr w:type="spellEnd"/>
      <w:r w:rsidRPr="000C1E31">
        <w:rPr>
          <w:rFonts w:ascii="Segoe UI" w:hAnsi="Segoe UI" w:cs="Segoe UI"/>
          <w:bCs/>
          <w:i/>
          <w:color w:val="0F1115"/>
          <w:u w:val="single"/>
        </w:rPr>
        <w:t xml:space="preserve">, </w:t>
      </w: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АСБл</w:t>
      </w:r>
      <w:proofErr w:type="spellEnd"/>
      <w:r w:rsidRPr="000C1E31">
        <w:rPr>
          <w:rFonts w:ascii="Segoe UI" w:hAnsi="Segoe UI" w:cs="Segoe UI"/>
          <w:color w:val="0F1115"/>
        </w:rPr>
        <w:t> — это «тяжелая артиллерия» для больших мощностей. Используются для прокладки в земле и на сложных промышленных объектах. Имеют усиленную защиту и рассчитаны на высокие нагрузки.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АПвБШв</w:t>
      </w:r>
      <w:proofErr w:type="spellEnd"/>
      <w:r w:rsidRPr="000C1E31">
        <w:rPr>
          <w:rFonts w:ascii="Segoe UI" w:hAnsi="Segoe UI" w:cs="Segoe UI"/>
          <w:i/>
          <w:color w:val="0F1115"/>
          <w:u w:val="single"/>
        </w:rPr>
        <w:t> </w:t>
      </w:r>
      <w:r w:rsidRPr="000C1E31">
        <w:rPr>
          <w:rFonts w:ascii="Segoe UI" w:hAnsi="Segoe UI" w:cs="Segoe UI"/>
          <w:color w:val="0F1115"/>
        </w:rPr>
        <w:t>— это кабель для ответственных участков. Обладает повышенной стойкостью к влаге, агрессивным средам и механическим повреждениям. Часто используется для прокладки в земле в условиях высокой коррозионной активности.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КВВГнг</w:t>
      </w:r>
      <w:proofErr w:type="spellEnd"/>
      <w:r w:rsidRPr="000C1E31">
        <w:rPr>
          <w:rFonts w:ascii="Segoe UI" w:hAnsi="Segoe UI" w:cs="Segoe UI"/>
          <w:bCs/>
          <w:i/>
          <w:color w:val="0F1115"/>
          <w:u w:val="single"/>
        </w:rPr>
        <w:t xml:space="preserve">(А)-LS и </w:t>
      </w: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КВВГэнг</w:t>
      </w:r>
      <w:proofErr w:type="spellEnd"/>
      <w:r w:rsidRPr="000C1E31">
        <w:rPr>
          <w:rFonts w:ascii="Segoe UI" w:hAnsi="Segoe UI" w:cs="Segoe UI"/>
          <w:bCs/>
          <w:i/>
          <w:color w:val="0F1115"/>
          <w:u w:val="single"/>
        </w:rPr>
        <w:t>(А)-LS</w:t>
      </w:r>
      <w:r w:rsidRPr="000C1E31">
        <w:rPr>
          <w:rFonts w:ascii="Segoe UI" w:hAnsi="Segoe UI" w:cs="Segoe UI"/>
          <w:color w:val="0F1115"/>
        </w:rPr>
        <w:t> — это «нервная система» управления. С его помощью передают не питание, а сигналы для управления станками, автоматикой, датчиками на производстве и в системах АСУ ТП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е нашли нужную марку?</w:t>
      </w:r>
      <w:r w:rsidRPr="000C1E31">
        <w:rPr>
          <w:rFonts w:ascii="Segoe UI" w:hAnsi="Segoe UI" w:cs="Segoe UI"/>
          <w:color w:val="0F1115"/>
        </w:rPr>
        <w:t> Мы оперативно доставим любой другой кабель под заказ и с условием поставки именно той длины, которая вам нужна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6. Гибкий подход к закупкам: ваша выгода от наших объемов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работаем напрямую с заводами и формируем крупные складские заказы. Благодаря этому мы получаем специальные условия и дополнительные скидки, которыми готовы делиться с вам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Опция «Присоединяйтесь к заказу»</w:t>
      </w:r>
    </w:p>
    <w:p w:rsidR="005F22D6" w:rsidRPr="000C1E31" w:rsidRDefault="005F22D6" w:rsidP="005F22D6">
      <w:pPr>
        <w:numPr>
          <w:ilvl w:val="0"/>
          <w:numId w:val="6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 чем суть?</w:t>
      </w:r>
      <w:r w:rsidRPr="000C1E31">
        <w:rPr>
          <w:rFonts w:ascii="Segoe UI" w:hAnsi="Segoe UI" w:cs="Segoe UI"/>
          <w:color w:val="0F1115"/>
        </w:rPr>
        <w:t> Мы регулярно формируем крупные складские заказы на заводах. Вы можете «докупить» к ним нужный вам объем кабеля всего с небольшой наценкой.</w:t>
      </w:r>
    </w:p>
    <w:p w:rsidR="005F22D6" w:rsidRPr="000C1E31" w:rsidRDefault="005F22D6" w:rsidP="005F22D6">
      <w:pPr>
        <w:numPr>
          <w:ilvl w:val="0"/>
          <w:numId w:val="65"/>
        </w:numPr>
        <w:shd w:val="clear" w:color="auto" w:fill="FFFFFF"/>
        <w:spacing w:before="100" w:beforeAutospacing="1" w:after="120"/>
        <w:ind w:left="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аша выгода:</w:t>
      </w:r>
    </w:p>
    <w:p w:rsidR="005F22D6" w:rsidRPr="000C1E31" w:rsidRDefault="005F22D6" w:rsidP="005F22D6">
      <w:pPr>
        <w:numPr>
          <w:ilvl w:val="1"/>
          <w:numId w:val="6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Цена ниже рыночной за счет наших оптовых скидок.</w:t>
      </w:r>
    </w:p>
    <w:p w:rsidR="005F22D6" w:rsidRPr="000C1E31" w:rsidRDefault="005F22D6" w:rsidP="005F22D6">
      <w:pPr>
        <w:numPr>
          <w:ilvl w:val="1"/>
          <w:numId w:val="6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роки короче — вы получаете кабель в рамках нашего общего заказа, минуя долгое ожидание производства под ваш небольшой объем.</w:t>
      </w:r>
    </w:p>
    <w:p w:rsidR="005F22D6" w:rsidRPr="000C1E31" w:rsidRDefault="005F22D6" w:rsidP="005F22D6">
      <w:pPr>
        <w:shd w:val="clear" w:color="auto" w:fill="FFFFFF"/>
        <w:spacing w:before="100" w:beforeAutospacing="1"/>
        <w:rPr>
          <w:rFonts w:ascii="Segoe UI" w:hAnsi="Segoe UI" w:cs="Segoe UI"/>
          <w:color w:val="0F1115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7. Экспертное сопровождение сложных заказов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Не нашли нужную позицию на складе? Это не проблема. Благодаря глубокой вовлеченности в рынок мы ежедневно анализируем цены, отслеживаем наличие у производителей и понимаем все факторы, влияющие на стоимость и срок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аша выгода:</w:t>
      </w:r>
      <w:r w:rsidRPr="000C1E31">
        <w:rPr>
          <w:rFonts w:ascii="Segoe UI" w:hAnsi="Segoe UI" w:cs="Segoe UI"/>
          <w:color w:val="0F1115"/>
        </w:rPr>
        <w:t> получая запрос на специфичный кабель, мы не просто передаем вам цену от завода. Мы проводим полноценный анализ и предлагаем оптимальное решение, исходя из ваших приоритетов:</w:t>
      </w:r>
    </w:p>
    <w:p w:rsidR="005F22D6" w:rsidRPr="000C1E31" w:rsidRDefault="005F22D6" w:rsidP="005F22D6">
      <w:pPr>
        <w:numPr>
          <w:ilvl w:val="0"/>
          <w:numId w:val="6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Если для вас важна </w:t>
      </w:r>
      <w:r w:rsidRPr="000C1E31">
        <w:rPr>
          <w:rFonts w:ascii="Segoe UI" w:hAnsi="Segoe UI" w:cs="Segoe UI"/>
          <w:bCs/>
          <w:i/>
          <w:color w:val="0F1115"/>
          <w:u w:val="single"/>
        </w:rPr>
        <w:t>скорость</w:t>
      </w:r>
      <w:r w:rsidRPr="000C1E31">
        <w:rPr>
          <w:rFonts w:ascii="Segoe UI" w:hAnsi="Segoe UI" w:cs="Segoe UI"/>
          <w:color w:val="0F1115"/>
        </w:rPr>
        <w:t> — найдем вариант с максимально короткими сроками производства.</w:t>
      </w:r>
    </w:p>
    <w:p w:rsidR="005F22D6" w:rsidRPr="000C1E31" w:rsidRDefault="005F22D6" w:rsidP="005F22D6">
      <w:pPr>
        <w:numPr>
          <w:ilvl w:val="0"/>
          <w:numId w:val="6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Если ключевой фактор — </w:t>
      </w:r>
      <w:r w:rsidRPr="000C1E31">
        <w:rPr>
          <w:rFonts w:ascii="Segoe UI" w:hAnsi="Segoe UI" w:cs="Segoe UI"/>
          <w:bCs/>
          <w:i/>
          <w:color w:val="0F1115"/>
          <w:u w:val="single"/>
        </w:rPr>
        <w:t>бюджет</w:t>
      </w:r>
      <w:r w:rsidRPr="000C1E31">
        <w:rPr>
          <w:rFonts w:ascii="Segoe UI" w:hAnsi="Segoe UI" w:cs="Segoe UI"/>
          <w:color w:val="0F1115"/>
        </w:rPr>
        <w:t> — предложим альтернативы или производителей с лучшей ценой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ы не просто посредники, мы — ваши проводники в мире кабельных поставок.</w:t>
      </w:r>
      <w:r w:rsidRPr="000C1E31">
        <w:rPr>
          <w:rFonts w:ascii="Segoe UI" w:hAnsi="Segoe UI" w:cs="Segoe UI"/>
          <w:color w:val="0F1115"/>
        </w:rPr>
        <w:t> Мы берем на себя всю рутинную работу: мониторинг, переговоры с заводами и анализ рисков, чтобы вы получили лучшее решение под ваши задач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 нами вы принимаете взвешенные решения, экономя время и ресурсы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8. Логистика и отгрузка: полный контроль на каждом этапе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обеспечиваем не просто доставку, а надежную и предсказуемую цепочку поставок для вашего спокойствия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1. Профессиональная логистика: оптимальный маршрут и надежные перевозчики</w:t>
      </w:r>
      <w:r w:rsidRPr="000C1E31">
        <w:rPr>
          <w:rFonts w:ascii="Segoe UI" w:hAnsi="Segoe UI" w:cs="Segoe UI"/>
          <w:color w:val="0F1115"/>
        </w:rPr>
        <w:br/>
        <w:t>Наш логистический отдел работает как единое окно для решения всех транспортных вопросов. Мы подбираем оптимальный маршрут и способ доставки, учитывая срочность и специфику груза. Работая только с проверенными партнерами, имеющими собственный автопарк, мы гарантируем сохранность вашего заказа и соблюдение сроков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2. Доставка собственным транспортом: гибкость и оперативность</w:t>
      </w:r>
      <w:r w:rsidRPr="000C1E31">
        <w:rPr>
          <w:rFonts w:ascii="Segoe UI" w:hAnsi="Segoe UI" w:cs="Segoe UI"/>
          <w:color w:val="0F1115"/>
        </w:rPr>
        <w:br/>
        <w:t>Мы располагаем собственным автопарком — от маневренных «Газелей» до большегрузных фур. Это ключевое преимущество для срочных поставок и доставки в труднодоступные направления, где привлечение сторонних перевозчиков занимает больше времен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3. Отгрузка контейнеров: экспертиза и безупречность</w:t>
      </w:r>
      <w:r w:rsidRPr="000C1E31">
        <w:rPr>
          <w:rFonts w:ascii="Segoe UI" w:hAnsi="Segoe UI" w:cs="Segoe UI"/>
          <w:color w:val="0F1115"/>
        </w:rPr>
        <w:br/>
        <w:t>Мы осуществляем отгрузку морских контейнеров непосредственно со своей складской базы. Наша команда обладает подтвержденной экспертизой в их погрузке — ваш груз будет надежно закреплен и упакован для безопасной транспортировки, что исключает претензии и замечания на этапе приемк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9. Безопасная отгрузка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Мы серьезно относимся к безопасности наших клиентов и их грузов. При отгрузке со нашего склада вы получаете </w:t>
      </w:r>
      <w:r w:rsidRPr="000C1E31">
        <w:rPr>
          <w:rFonts w:ascii="Segoe UI" w:hAnsi="Segoe UI" w:cs="Segoe UI"/>
          <w:bCs/>
          <w:i/>
          <w:color w:val="0F1115"/>
          <w:u w:val="single"/>
        </w:rPr>
        <w:t>бесплатную проверку водителя и документов</w:t>
      </w:r>
      <w:r w:rsidRPr="000C1E31">
        <w:rPr>
          <w:rFonts w:ascii="Segoe UI" w:hAnsi="Segoe UI" w:cs="Segoe UI"/>
          <w:color w:val="0F1115"/>
        </w:rPr>
        <w:t>, поставленного на погрузку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очему это важно?</w:t>
      </w:r>
      <w:r w:rsidRPr="000C1E31">
        <w:rPr>
          <w:rFonts w:ascii="Segoe UI" w:hAnsi="Segoe UI" w:cs="Segoe UI"/>
          <w:color w:val="0F1115"/>
        </w:rPr>
        <w:br/>
        <w:t>К сожалению, инциденты с хищениями целых фур — не редкость на рынке. Чтобы полностью исключить такие риски для вас, мы создали </w:t>
      </w:r>
      <w:r w:rsidRPr="000C1E31">
        <w:rPr>
          <w:rFonts w:ascii="Segoe UI" w:hAnsi="Segoe UI" w:cs="Segoe UI"/>
          <w:bCs/>
          <w:i/>
          <w:color w:val="0F1115"/>
          <w:u w:val="single"/>
        </w:rPr>
        <w:t>собственный отдел безопасности</w:t>
      </w:r>
      <w:r w:rsidRPr="000C1E31">
        <w:rPr>
          <w:rFonts w:ascii="Segoe UI" w:hAnsi="Segoe UI" w:cs="Segoe UI"/>
          <w:i/>
          <w:color w:val="0F1115"/>
          <w:u w:val="single"/>
        </w:rPr>
        <w:t>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аша статистика говорит сама за себя:</w:t>
      </w:r>
      <w:r w:rsidRPr="000C1E31">
        <w:rPr>
          <w:rFonts w:ascii="Segoe UI" w:hAnsi="Segoe UI" w:cs="Segoe UI"/>
          <w:color w:val="0F1115"/>
        </w:rPr>
        <w:br/>
        <w:t>Мы уже неоднократно предотвращали попытки хищений, выявляя поддельные документы и недобросовестных перевозчиков на этапе допуска на склад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0. Разветвленная складская сеть и гибкие схемы отгрузки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используем несколько логистических центров, чтобы предложить вам максимально быстрые и эффективные условия поставк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аши ключевые площадки:</w:t>
      </w:r>
    </w:p>
    <w:p w:rsidR="005F22D6" w:rsidRPr="000C1E31" w:rsidRDefault="005F22D6" w:rsidP="005F22D6">
      <w:pPr>
        <w:numPr>
          <w:ilvl w:val="0"/>
          <w:numId w:val="6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Основной склад в Перми</w:t>
      </w:r>
    </w:p>
    <w:p w:rsidR="005F22D6" w:rsidRPr="000C1E31" w:rsidRDefault="005F22D6" w:rsidP="005F22D6">
      <w:pPr>
        <w:numPr>
          <w:ilvl w:val="0"/>
          <w:numId w:val="6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Дополнительные склады в Москве и Екатеринбурге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ак это работает для вас: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1. Оптимальная локация</w:t>
      </w:r>
      <w:r w:rsidRPr="000C1E31">
        <w:rPr>
          <w:rFonts w:ascii="Segoe UI" w:hAnsi="Segoe UI" w:cs="Segoe UI"/>
          <w:color w:val="0F1115"/>
        </w:rPr>
        <w:br/>
        <w:t>Мы всегда стремимся отгрузить заказ со склада, который находится к вам ближе всего. Это позволяет значительно сократить сроки и стоимость доставк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2. Отгрузка напрямую с завода</w:t>
      </w:r>
      <w:r w:rsidRPr="000C1E31">
        <w:rPr>
          <w:rFonts w:ascii="Segoe UI" w:hAnsi="Segoe UI" w:cs="Segoe UI"/>
          <w:color w:val="0F1115"/>
        </w:rPr>
        <w:br/>
        <w:t>Для дальней оптимизации логистики мы можем организовать для вас отгрузку прямо с завода-изготовителя. Это позволяет исключить лишние звенья в цепочке и доставить ваш заказ максимально быстро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аша выгода:</w:t>
      </w:r>
    </w:p>
    <w:p w:rsidR="005F22D6" w:rsidRPr="000C1E31" w:rsidRDefault="005F22D6" w:rsidP="005F22D6">
      <w:pPr>
        <w:numPr>
          <w:ilvl w:val="0"/>
          <w:numId w:val="68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окращение сроков поставки за счет отгрузки из ближайшего к вам склада.</w:t>
      </w:r>
    </w:p>
    <w:p w:rsidR="005F22D6" w:rsidRPr="000C1E31" w:rsidRDefault="005F22D6" w:rsidP="005F22D6">
      <w:pPr>
        <w:numPr>
          <w:ilvl w:val="0"/>
          <w:numId w:val="68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нижение транспортных расходов благодаря оптимизации логистических маршрутов.</w:t>
      </w:r>
    </w:p>
    <w:p w:rsidR="005F22D6" w:rsidRPr="000C1E31" w:rsidRDefault="005F22D6" w:rsidP="005F22D6">
      <w:pPr>
        <w:numPr>
          <w:ilvl w:val="0"/>
          <w:numId w:val="68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Гибкость и эффективность — мы всегда предлагаем наиболее рациональный способ отгрузки под ваши задачи.</w:t>
      </w:r>
    </w:p>
    <w:p w:rsidR="005F22D6" w:rsidRPr="000C1E31" w:rsidRDefault="005F22D6" w:rsidP="005F22D6">
      <w:pPr>
        <w:shd w:val="clear" w:color="auto" w:fill="FFFFFF"/>
        <w:spacing w:before="100" w:beforeAutospacing="1"/>
        <w:rPr>
          <w:rFonts w:ascii="Segoe UI" w:hAnsi="Segoe UI" w:cs="Segoe UI"/>
          <w:color w:val="0F1115"/>
        </w:rPr>
      </w:pPr>
    </w:p>
    <w:p w:rsidR="009F7112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1. Всегда в курсе выгодных предложений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Чтобы вы не упустили возможность приобрести нужную продукцию на особых условиях, рекомендуем подписаться на нашу рассылку. К сожалению, менеджеры физически не успевают персонально оповещать всех клиентов о каждом выгодном предложени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ыберите удобный способ получать информацию:</w:t>
      </w:r>
    </w:p>
    <w:p w:rsidR="005F22D6" w:rsidRPr="000C1E31" w:rsidRDefault="005F22D6" w:rsidP="005F22D6">
      <w:pPr>
        <w:numPr>
          <w:ilvl w:val="0"/>
          <w:numId w:val="6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📧</w:t>
      </w:r>
      <w:r w:rsidRPr="000C1E31">
        <w:rPr>
          <w:rFonts w:ascii="Segoe UI" w:hAnsi="Segoe UI" w:cs="Segoe UI"/>
          <w:color w:val="0F1115"/>
        </w:rPr>
        <w:t xml:space="preserve"> </w:t>
      </w:r>
      <w:proofErr w:type="spellStart"/>
      <w:r w:rsidRPr="000C1E31">
        <w:rPr>
          <w:rFonts w:ascii="Segoe UI" w:hAnsi="Segoe UI" w:cs="Segoe UI"/>
          <w:color w:val="0F1115"/>
        </w:rPr>
        <w:t>Email</w:t>
      </w:r>
      <w:proofErr w:type="spellEnd"/>
      <w:r w:rsidRPr="000C1E31">
        <w:rPr>
          <w:rFonts w:ascii="Segoe UI" w:hAnsi="Segoe UI" w:cs="Segoe UI"/>
          <w:color w:val="0F1115"/>
        </w:rPr>
        <w:t>-рассылка — классический способ для получения полной информации</w:t>
      </w:r>
    </w:p>
    <w:p w:rsidR="005F22D6" w:rsidRPr="000C1E31" w:rsidRDefault="005F22D6" w:rsidP="005F22D6">
      <w:pPr>
        <w:numPr>
          <w:ilvl w:val="0"/>
          <w:numId w:val="6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📱</w:t>
      </w:r>
      <w:r w:rsidRPr="000C1E31">
        <w:rPr>
          <w:rFonts w:ascii="Segoe UI" w:hAnsi="Segoe UI" w:cs="Segoe UI"/>
          <w:color w:val="0F1115"/>
        </w:rPr>
        <w:t xml:space="preserve"> </w:t>
      </w:r>
      <w:proofErr w:type="spellStart"/>
      <w:r w:rsidRPr="000C1E31">
        <w:rPr>
          <w:rFonts w:ascii="Segoe UI" w:hAnsi="Segoe UI" w:cs="Segoe UI"/>
          <w:color w:val="0F1115"/>
        </w:rPr>
        <w:t>Telegram</w:t>
      </w:r>
      <w:proofErr w:type="spellEnd"/>
      <w:r w:rsidRPr="000C1E31">
        <w:rPr>
          <w:rFonts w:ascii="Segoe UI" w:hAnsi="Segoe UI" w:cs="Segoe UI"/>
          <w:color w:val="0F1115"/>
        </w:rPr>
        <w:t>-канал — оперативные уведомления прямо в вашем смартфоне</w:t>
      </w:r>
    </w:p>
    <w:p w:rsidR="005F22D6" w:rsidRPr="000C1E31" w:rsidRDefault="005F22D6" w:rsidP="005F22D6">
      <w:pPr>
        <w:numPr>
          <w:ilvl w:val="0"/>
          <w:numId w:val="6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💬</w:t>
      </w:r>
      <w:r w:rsidRPr="000C1E31">
        <w:rPr>
          <w:rFonts w:ascii="Segoe UI" w:hAnsi="Segoe UI" w:cs="Segoe UI"/>
          <w:color w:val="0F1115"/>
        </w:rPr>
        <w:t xml:space="preserve"> </w:t>
      </w:r>
      <w:proofErr w:type="spellStart"/>
      <w:r w:rsidRPr="000C1E31">
        <w:rPr>
          <w:rFonts w:ascii="Segoe UI" w:hAnsi="Segoe UI" w:cs="Segoe UI"/>
          <w:color w:val="0F1115"/>
        </w:rPr>
        <w:t>TamTam</w:t>
      </w:r>
      <w:proofErr w:type="spellEnd"/>
      <w:r w:rsidRPr="000C1E31">
        <w:rPr>
          <w:rFonts w:ascii="Segoe UI" w:hAnsi="Segoe UI" w:cs="Segoe UI"/>
          <w:color w:val="0F1115"/>
        </w:rPr>
        <w:t>-канал — альтернативная платформа для вашего удобства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ыберите рассылку по интересам:</w:t>
      </w:r>
    </w:p>
    <w:p w:rsidR="005F22D6" w:rsidRPr="000C1E31" w:rsidRDefault="005F22D6" w:rsidP="005F22D6">
      <w:pPr>
        <w:numPr>
          <w:ilvl w:val="0"/>
          <w:numId w:val="70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кладские остатки — актуальные остатки и лучшие цены для быстрой закупки</w:t>
      </w:r>
    </w:p>
    <w:p w:rsidR="005F22D6" w:rsidRPr="000C1E31" w:rsidRDefault="005F22D6" w:rsidP="005F22D6">
      <w:pPr>
        <w:numPr>
          <w:ilvl w:val="0"/>
          <w:numId w:val="70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пецпредложения — уникальные условия, закрытые распродажи и акции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ыбирайте любой способ — вы всегда будете в курсе самых выгодных предложений!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2. Интеграция с вашей системой: автоматизация закупок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Для корпоративных клиентов мы предлагаем автоматическую рассылку остатков и прайсов в формате, готовом для загрузки в вашу систему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ак это работает:</w:t>
      </w:r>
      <w:r w:rsidRPr="000C1E31">
        <w:rPr>
          <w:rFonts w:ascii="Segoe UI" w:hAnsi="Segoe UI" w:cs="Segoe UI"/>
          <w:color w:val="0F1115"/>
        </w:rPr>
        <w:br/>
        <w:t>Мы предоставляем каталог с артикулами и ценами в техническом формате (XML, JSON, YML), который не предназначен для чтения человеком, но идеально подходит для автоматической обработки программам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Что это дает вашей компании:</w:t>
      </w:r>
    </w:p>
    <w:p w:rsidR="005F22D6" w:rsidRPr="000C1E31" w:rsidRDefault="005F22D6" w:rsidP="005F22D6">
      <w:pPr>
        <w:numPr>
          <w:ilvl w:val="0"/>
          <w:numId w:val="7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ы становитесь нашим онлайн-магазином</w:t>
      </w:r>
      <w:r w:rsidRPr="000C1E31">
        <w:rPr>
          <w:rFonts w:ascii="Segoe UI" w:hAnsi="Segoe UI" w:cs="Segoe UI"/>
          <w:color w:val="0F1115"/>
        </w:rPr>
        <w:t> — наш каталог легко интегрируется в вашу систему.</w:t>
      </w:r>
    </w:p>
    <w:p w:rsidR="005F22D6" w:rsidRPr="000C1E31" w:rsidRDefault="005F22D6" w:rsidP="005F22D6">
      <w:pPr>
        <w:numPr>
          <w:ilvl w:val="0"/>
          <w:numId w:val="7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Ежедневное обновление</w:t>
      </w:r>
      <w:r w:rsidRPr="000C1E31">
        <w:rPr>
          <w:rFonts w:ascii="Segoe UI" w:hAnsi="Segoe UI" w:cs="Segoe UI"/>
          <w:color w:val="0F1115"/>
        </w:rPr>
        <w:t> — актуальные остатки и цены синхронизируются автоматически.</w:t>
      </w:r>
    </w:p>
    <w:p w:rsidR="005F22D6" w:rsidRPr="000C1E31" w:rsidRDefault="005F22D6" w:rsidP="005F22D6">
      <w:pPr>
        <w:numPr>
          <w:ilvl w:val="0"/>
          <w:numId w:val="7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Экономия времени</w:t>
      </w:r>
      <w:r w:rsidRPr="000C1E31">
        <w:rPr>
          <w:rFonts w:ascii="Segoe UI" w:hAnsi="Segoe UI" w:cs="Segoe UI"/>
          <w:color w:val="0F1115"/>
        </w:rPr>
        <w:t> — больше не нужно вручную проверять наличие и обновлять прайсы.</w:t>
      </w:r>
    </w:p>
    <w:p w:rsidR="005F22D6" w:rsidRPr="000C1E31" w:rsidRDefault="005F22D6" w:rsidP="005F22D6">
      <w:pPr>
        <w:numPr>
          <w:ilvl w:val="0"/>
          <w:numId w:val="7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нижение ошибок</w:t>
      </w:r>
      <w:r w:rsidRPr="000C1E31">
        <w:rPr>
          <w:rFonts w:ascii="Segoe UI" w:hAnsi="Segoe UI" w:cs="Segoe UI"/>
          <w:color w:val="0F1115"/>
        </w:rPr>
        <w:t> — исключаются неточности при ручном вводе данных.</w:t>
      </w:r>
    </w:p>
    <w:p w:rsidR="005F22D6" w:rsidRPr="000C1E31" w:rsidRDefault="005F22D6" w:rsidP="005F22D6">
      <w:pPr>
        <w:numPr>
          <w:ilvl w:val="0"/>
          <w:numId w:val="7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руглосуточный доступ</w:t>
      </w:r>
      <w:r w:rsidRPr="000C1E31">
        <w:rPr>
          <w:rFonts w:ascii="Segoe UI" w:hAnsi="Segoe UI" w:cs="Segoe UI"/>
          <w:color w:val="0F1115"/>
        </w:rPr>
        <w:t> к нашему ассортименту через вашу привычную систему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Экономьте операционные расходы — позвольте технологиям работать на вас!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3. Электронный документооборот (ЭДО): работайте быстро и удобно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Мы полностью перешли на электронный документооборот. Это значит, что все закрывающие документы (счета, накладные, акты) вы получаете моментально в электронном виде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Что это дает вам:</w:t>
      </w:r>
    </w:p>
    <w:p w:rsidR="005F22D6" w:rsidRPr="000C1E31" w:rsidRDefault="005F22D6" w:rsidP="005F22D6">
      <w:pPr>
        <w:numPr>
          <w:ilvl w:val="0"/>
          <w:numId w:val="7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гновенное получение документов</w:t>
      </w:r>
      <w:r w:rsidRPr="000C1E31">
        <w:rPr>
          <w:rFonts w:ascii="Segoe UI" w:hAnsi="Segoe UI" w:cs="Segoe UI"/>
          <w:color w:val="0F1115"/>
        </w:rPr>
        <w:t> — не нужно ждать курьера или почты.</w:t>
      </w:r>
    </w:p>
    <w:p w:rsidR="005F22D6" w:rsidRPr="000C1E31" w:rsidRDefault="005F22D6" w:rsidP="005F22D6">
      <w:pPr>
        <w:numPr>
          <w:ilvl w:val="0"/>
          <w:numId w:val="7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икакого бумажного архива</w:t>
      </w:r>
      <w:r w:rsidRPr="000C1E31">
        <w:rPr>
          <w:rFonts w:ascii="Segoe UI" w:hAnsi="Segoe UI" w:cs="Segoe UI"/>
          <w:color w:val="0F1115"/>
        </w:rPr>
        <w:t> — все документы хранятся в электронном виде и всегда под рукой.</w:t>
      </w:r>
    </w:p>
    <w:p w:rsidR="005F22D6" w:rsidRPr="000C1E31" w:rsidRDefault="005F22D6" w:rsidP="005F22D6">
      <w:pPr>
        <w:numPr>
          <w:ilvl w:val="0"/>
          <w:numId w:val="7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ростота для бухгалтерии</w:t>
      </w:r>
      <w:r w:rsidRPr="000C1E31">
        <w:rPr>
          <w:rFonts w:ascii="Segoe UI" w:hAnsi="Segoe UI" w:cs="Segoe UI"/>
          <w:color w:val="0F1115"/>
        </w:rPr>
        <w:t> — ваши финансисты скажут вам «спасибо» за отсутствие бумажной волокиты.</w:t>
      </w:r>
    </w:p>
    <w:p w:rsidR="005F22D6" w:rsidRPr="000C1E31" w:rsidRDefault="005F22D6" w:rsidP="005F22D6">
      <w:pPr>
        <w:numPr>
          <w:ilvl w:val="0"/>
          <w:numId w:val="7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Работайте из любого места</w:t>
      </w:r>
      <w:r w:rsidRPr="000C1E31">
        <w:rPr>
          <w:rFonts w:ascii="Segoe UI" w:hAnsi="Segoe UI" w:cs="Segoe UI"/>
          <w:color w:val="0F1115"/>
        </w:rPr>
        <w:t> — подписывайте и отправляйте документы 24/7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Экономьте время и сосредоточьтесь на главном — мы позаботились о простом и современном документообороте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4. Удобная оплата: выберите любой удобный для вас способ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понимаем, что каждый клиент уникален — и привычные способы оплаты тоже. Поэтому мы создали несколько вариантов, чтобы вы могли рассчитаться максимально комфортно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Доступные способы оплаты:</w:t>
      </w:r>
    </w:p>
    <w:p w:rsidR="005F22D6" w:rsidRPr="000C1E31" w:rsidRDefault="005F22D6" w:rsidP="005F22D6">
      <w:pPr>
        <w:numPr>
          <w:ilvl w:val="0"/>
          <w:numId w:val="7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💳</w:t>
      </w:r>
      <w:r w:rsidRPr="000C1E31">
        <w:rPr>
          <w:rFonts w:ascii="Segoe UI" w:hAnsi="Segoe UI" w:cs="Segoe UI"/>
          <w:color w:val="0F1115"/>
        </w:rPr>
        <w:t xml:space="preserve"> Безналичный расчет (стандартный расчет с юр. лицами и ИП)</w:t>
      </w:r>
    </w:p>
    <w:p w:rsidR="005F22D6" w:rsidRPr="000C1E31" w:rsidRDefault="005F22D6" w:rsidP="005F22D6">
      <w:pPr>
        <w:numPr>
          <w:ilvl w:val="0"/>
          <w:numId w:val="7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0C1E31">
        <w:rPr>
          <w:rFonts w:ascii="Segoe UI" w:hAnsi="Segoe UI" w:cs="Segoe UI"/>
          <w:color w:val="0F1115"/>
        </w:rPr>
        <w:t xml:space="preserve"> Онлайн-оплата по карте на сайте (для физ. лиц и ИП)</w:t>
      </w:r>
    </w:p>
    <w:p w:rsidR="005F22D6" w:rsidRPr="000C1E31" w:rsidRDefault="005F22D6" w:rsidP="005F22D6">
      <w:pPr>
        <w:numPr>
          <w:ilvl w:val="0"/>
          <w:numId w:val="7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🏢</w:t>
      </w:r>
      <w:r w:rsidRPr="000C1E31">
        <w:rPr>
          <w:rFonts w:ascii="Segoe UI" w:hAnsi="Segoe UI" w:cs="Segoe UI"/>
          <w:color w:val="0F1115"/>
        </w:rPr>
        <w:t xml:space="preserve"> Оплата наличными или по терминалу в любом из наших офисов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Работайте так, как вам удобно — мы позаботились о простых и безопасных финансовых решениях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5. Международные поставки: работаем с Казахстаном и Беларусью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успешно осуществляем поставки в Казахстан и Беларусь, обладая многолетним опытом и отработанными решениями для беспроблемной работы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лючевые преимущества для вас:</w:t>
      </w:r>
    </w:p>
    <w:p w:rsidR="005F22D6" w:rsidRPr="000C1E31" w:rsidRDefault="005F22D6" w:rsidP="005F22D6">
      <w:pPr>
        <w:numPr>
          <w:ilvl w:val="0"/>
          <w:numId w:val="7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Цена без НДС</w:t>
      </w:r>
      <w:r w:rsidRPr="000C1E31">
        <w:rPr>
          <w:rFonts w:ascii="Segoe UI" w:hAnsi="Segoe UI" w:cs="Segoe UI"/>
          <w:color w:val="0F1115"/>
        </w:rPr>
        <w:t> — вы получаете цену без дополнительной наценки на налог.</w:t>
      </w:r>
    </w:p>
    <w:p w:rsidR="005F22D6" w:rsidRPr="000C1E31" w:rsidRDefault="005F22D6" w:rsidP="005F22D6">
      <w:pPr>
        <w:numPr>
          <w:ilvl w:val="0"/>
          <w:numId w:val="7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Отработанная логистика</w:t>
      </w:r>
      <w:r w:rsidRPr="000C1E31">
        <w:rPr>
          <w:rFonts w:ascii="Segoe UI" w:hAnsi="Segoe UI" w:cs="Segoe UI"/>
          <w:color w:val="0F1115"/>
        </w:rPr>
        <w:t> — имеем опыт экспортных отгрузок с полным сопровождением при пересечении границы.</w:t>
      </w:r>
    </w:p>
    <w:p w:rsidR="005F22D6" w:rsidRPr="000C1E31" w:rsidRDefault="005F22D6" w:rsidP="005F22D6">
      <w:pPr>
        <w:numPr>
          <w:ilvl w:val="0"/>
          <w:numId w:val="7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Решены вопросы с банками</w:t>
      </w:r>
      <w:r w:rsidRPr="000C1E31">
        <w:rPr>
          <w:rFonts w:ascii="Segoe UI" w:hAnsi="Segoe UI" w:cs="Segoe UI"/>
          <w:color w:val="0F1115"/>
        </w:rPr>
        <w:t> — прошли через все сложности и гарантируем прозрачный финансовый документооборот.</w:t>
      </w:r>
    </w:p>
    <w:p w:rsidR="005F22D6" w:rsidRPr="000C1E31" w:rsidRDefault="005F22D6" w:rsidP="005F22D6">
      <w:pPr>
        <w:numPr>
          <w:ilvl w:val="0"/>
          <w:numId w:val="7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lastRenderedPageBreak/>
        <w:t>Простота оформления</w:t>
      </w:r>
      <w:r w:rsidRPr="000C1E31">
        <w:rPr>
          <w:rFonts w:ascii="Segoe UI" w:hAnsi="Segoe UI" w:cs="Segoe UI"/>
          <w:color w:val="0F1115"/>
        </w:rPr>
        <w:t> — для начала работы нужен только день на подписание договора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Хотите надежного партнера для международных поставок?</w:t>
      </w:r>
      <w:r w:rsidRPr="000C1E31">
        <w:rPr>
          <w:rFonts w:ascii="Segoe UI" w:hAnsi="Segoe UI" w:cs="Segoe UI"/>
          <w:i/>
          <w:color w:val="0F1115"/>
          <w:u w:val="single"/>
        </w:rPr>
        <w:br/>
      </w:r>
      <w:r w:rsidRPr="000C1E31">
        <w:rPr>
          <w:rFonts w:ascii="Segoe UI" w:hAnsi="Segoe UI" w:cs="Segoe UI"/>
          <w:bCs/>
          <w:i/>
          <w:color w:val="0F1115"/>
          <w:u w:val="single"/>
        </w:rPr>
        <w:t>Просто сообщите нам — мы уже решили все организационные вопросы за вас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6. Специальная упаковка для сложных поставок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Участвуете в тендерах или отправляете грузы в отдаленные регионы? Мы поможем сохранить вашу продукцию в идеальном состоянии на всем пути следования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аши решения для вас:</w:t>
      </w:r>
    </w:p>
    <w:p w:rsidR="005F22D6" w:rsidRPr="000C1E31" w:rsidRDefault="005F22D6" w:rsidP="005F22D6">
      <w:pPr>
        <w:numPr>
          <w:ilvl w:val="0"/>
          <w:numId w:val="7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Усиленная упаковка</w:t>
      </w:r>
      <w:r w:rsidRPr="000C1E31">
        <w:rPr>
          <w:rFonts w:ascii="Segoe UI" w:hAnsi="Segoe UI" w:cs="Segoe UI"/>
          <w:color w:val="0F1115"/>
        </w:rPr>
        <w:t> для защиты от повреждений при длительной транспортировке</w:t>
      </w:r>
    </w:p>
    <w:p w:rsidR="005F22D6" w:rsidRPr="000C1E31" w:rsidRDefault="005F22D6" w:rsidP="005F22D6">
      <w:pPr>
        <w:numPr>
          <w:ilvl w:val="0"/>
          <w:numId w:val="7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лагозащитные материалы</w:t>
      </w:r>
      <w:r w:rsidRPr="000C1E31">
        <w:rPr>
          <w:rFonts w:ascii="Segoe UI" w:hAnsi="Segoe UI" w:cs="Segoe UI"/>
          <w:color w:val="0F1115"/>
        </w:rPr>
        <w:t> для поставок в северные регионы</w:t>
      </w:r>
    </w:p>
    <w:p w:rsidR="005F22D6" w:rsidRPr="000C1E31" w:rsidRDefault="005F22D6" w:rsidP="005F22D6">
      <w:pPr>
        <w:numPr>
          <w:ilvl w:val="0"/>
          <w:numId w:val="7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аркировка под ваши требования</w:t>
      </w:r>
      <w:r w:rsidRPr="000C1E31">
        <w:rPr>
          <w:rFonts w:ascii="Segoe UI" w:hAnsi="Segoe UI" w:cs="Segoe UI"/>
          <w:color w:val="0F1115"/>
        </w:rPr>
        <w:t> для участия в тендерах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ы уже отправляли грузы на Камчатку, в Находку и другие удаленные регионы</w:t>
      </w:r>
      <w:r w:rsidRPr="000C1E31">
        <w:rPr>
          <w:rFonts w:ascii="Segoe UI" w:hAnsi="Segoe UI" w:cs="Segoe UI"/>
          <w:color w:val="0F1115"/>
        </w:rPr>
        <w:t> — наш опыт поможет избежать проблем с вашей поставкой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Главное — сообщите о своих требованиях на этапе заказа, и мы подберем оптимальный вариант упаковк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7. Решаем проблему хранения материалов на стройплощадке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троите объект и закупаете материалы скопом? Мы понимаем, что хранение кабеля — это серьезная головная боль. Кражи, повреждения, неподходящие условия — все это риски для вашего бюджета и сроков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редлагаем готовое решение — услугу ответственного хранения:</w:t>
      </w:r>
    </w:p>
    <w:p w:rsidR="005F22D6" w:rsidRPr="000C1E31" w:rsidRDefault="005F22D6" w:rsidP="005F22D6">
      <w:pPr>
        <w:numPr>
          <w:ilvl w:val="0"/>
          <w:numId w:val="7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Гибкие сроки хранения</w:t>
      </w:r>
      <w:r w:rsidRPr="000C1E31">
        <w:rPr>
          <w:rFonts w:ascii="Segoe UI" w:hAnsi="Segoe UI" w:cs="Segoe UI"/>
          <w:color w:val="0F1115"/>
        </w:rPr>
        <w:t> — от 1 месяца до 1 года на наших охраняемых складах</w:t>
      </w:r>
    </w:p>
    <w:p w:rsidR="005F22D6" w:rsidRPr="000C1E31" w:rsidRDefault="005F22D6" w:rsidP="005F22D6">
      <w:pPr>
        <w:numPr>
          <w:ilvl w:val="0"/>
          <w:numId w:val="7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Отгрузка частями</w:t>
      </w:r>
      <w:r w:rsidRPr="000C1E31">
        <w:rPr>
          <w:rFonts w:ascii="Segoe UI" w:hAnsi="Segoe UI" w:cs="Segoe UI"/>
          <w:color w:val="0F1115"/>
        </w:rPr>
        <w:t> — мы храним весь ваш заказ, а вы забираете его по мере необходимости</w:t>
      </w:r>
    </w:p>
    <w:p w:rsidR="005F22D6" w:rsidRPr="000C1E31" w:rsidRDefault="005F22D6" w:rsidP="005F22D6">
      <w:pPr>
        <w:numPr>
          <w:ilvl w:val="0"/>
          <w:numId w:val="7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Отмотка в нужный размер</w:t>
      </w:r>
      <w:r w:rsidRPr="000C1E31">
        <w:rPr>
          <w:rFonts w:ascii="Segoe UI" w:hAnsi="Segoe UI" w:cs="Segoe UI"/>
          <w:color w:val="0F1115"/>
        </w:rPr>
        <w:t> — перед каждой отгрузкой отмотаем ровно тот метраж, который требуется для текущего этапа работ</w:t>
      </w:r>
    </w:p>
    <w:p w:rsidR="005F22D6" w:rsidRPr="000C1E31" w:rsidRDefault="005F22D6" w:rsidP="005F22D6">
      <w:pPr>
        <w:numPr>
          <w:ilvl w:val="0"/>
          <w:numId w:val="7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олная сохранность</w:t>
      </w:r>
      <w:r w:rsidRPr="000C1E31">
        <w:rPr>
          <w:rFonts w:ascii="Segoe UI" w:hAnsi="Segoe UI" w:cs="Segoe UI"/>
          <w:color w:val="0F1115"/>
        </w:rPr>
        <w:t> — гарантируем безопасность и правильные условия хранения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ак это работает:</w:t>
      </w:r>
    </w:p>
    <w:p w:rsidR="005F22D6" w:rsidRPr="000C1E31" w:rsidRDefault="005F22D6" w:rsidP="005F22D6">
      <w:pPr>
        <w:numPr>
          <w:ilvl w:val="0"/>
          <w:numId w:val="7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На этапе заказа сообщите менеджеру, что вам нужно хранение</w:t>
      </w:r>
    </w:p>
    <w:p w:rsidR="005F22D6" w:rsidRPr="000C1E31" w:rsidRDefault="005F22D6" w:rsidP="005F22D6">
      <w:pPr>
        <w:numPr>
          <w:ilvl w:val="0"/>
          <w:numId w:val="7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рассчитаем стоимость и заключим доп. соглашение</w:t>
      </w:r>
    </w:p>
    <w:p w:rsidR="005F22D6" w:rsidRPr="000C1E31" w:rsidRDefault="005F22D6" w:rsidP="005F22D6">
      <w:pPr>
        <w:numPr>
          <w:ilvl w:val="0"/>
          <w:numId w:val="7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Вы вносите предоплату за товар, но забираете его со склада постепенно</w:t>
      </w:r>
    </w:p>
    <w:p w:rsidR="005F22D6" w:rsidRPr="000C1E31" w:rsidRDefault="005F22D6" w:rsidP="005F22D6">
      <w:pPr>
        <w:numPr>
          <w:ilvl w:val="0"/>
          <w:numId w:val="7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Вам не нужно арендовать дополнительные помещения и переживать за сохранность кабеля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фокусируйтесь на строительстве — мы возьмем на себя заботу о ваших материалах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8. Мы открыты для диалога и ценим личные контакты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 xml:space="preserve">Более 10 лет мы — постоянные участники ведущей профильной выставки </w:t>
      </w:r>
      <w:proofErr w:type="spellStart"/>
      <w:r w:rsidRPr="000C1E31">
        <w:rPr>
          <w:rFonts w:ascii="Segoe UI" w:hAnsi="Segoe UI" w:cs="Segoe UI"/>
          <w:i/>
          <w:color w:val="0F1115"/>
          <w:u w:val="single"/>
        </w:rPr>
        <w:t>Cabex</w:t>
      </w:r>
      <w:proofErr w:type="spellEnd"/>
      <w:r w:rsidRPr="000C1E31">
        <w:rPr>
          <w:rFonts w:ascii="Segoe UI" w:hAnsi="Segoe UI" w:cs="Segoe UI"/>
          <w:color w:val="0F1115"/>
        </w:rPr>
        <w:t xml:space="preserve"> в Москве. Для нас это возможность встречаться с партнерами лицом к лицу: на стенде всегда присутствуют собственники компании и ключевые руководители. Мы уверены, что личное знакомство и прямые переговоры — это основа долгосрочного и прозрачного партнерства, где все договоренности достигаются быстрее и надежнее.</w:t>
      </w:r>
    </w:p>
    <w:p w:rsidR="005F22D6" w:rsidRPr="000C1E31" w:rsidRDefault="005F22D6" w:rsidP="005F22D6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 w:rsidRPr="000C1E31">
        <w:rPr>
          <w:rStyle w:val="ae"/>
          <w:rFonts w:ascii="Segoe UI" w:hAnsi="Segoe UI" w:cs="Segoe UI"/>
          <w:i/>
          <w:color w:val="0F1115"/>
          <w:u w:val="single"/>
        </w:rPr>
        <w:t>Суть преимущества:</w:t>
      </w:r>
      <w:r w:rsidRPr="000C1E31">
        <w:rPr>
          <w:rFonts w:ascii="Segoe UI" w:hAnsi="Segoe UI" w:cs="Segoe UI"/>
          <w:color w:val="0F1115"/>
        </w:rPr>
        <w:t> Мы не анонимная фирма, мы — открытые люди, с которыми можно поговорить напрямую.</w:t>
      </w:r>
    </w:p>
    <w:p w:rsidR="005F22D6" w:rsidRPr="000C1E31" w:rsidRDefault="005F22D6" w:rsidP="005F22D6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 w:rsidRPr="000C1E31">
        <w:rPr>
          <w:rStyle w:val="ae"/>
          <w:rFonts w:ascii="Segoe UI" w:hAnsi="Segoe UI" w:cs="Segoe UI"/>
          <w:i/>
          <w:color w:val="0F1115"/>
          <w:u w:val="single"/>
        </w:rPr>
        <w:t>Что это дает клиенту:</w:t>
      </w:r>
      <w:r w:rsidRPr="000C1E31">
        <w:rPr>
          <w:rFonts w:ascii="Segoe UI" w:hAnsi="Segoe UI" w:cs="Segoe UI"/>
          <w:color w:val="0F1115"/>
        </w:rPr>
        <w:t> Уверенность в надежности партнера, возможность решать вопросы быстро и на самом высоком уровне.</w:t>
      </w:r>
    </w:p>
    <w:p w:rsidR="005F22D6" w:rsidRPr="000C1E31" w:rsidRDefault="005F22D6" w:rsidP="005F22D6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20. Полное обеспечение вашего строительного объекта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начинали с кабеля? Но сегодня мы — </w:t>
      </w:r>
      <w:r w:rsidRPr="000C1E31">
        <w:rPr>
          <w:rFonts w:ascii="Segoe UI" w:hAnsi="Segoe UI" w:cs="Segoe UI"/>
          <w:bCs/>
          <w:i/>
          <w:color w:val="0F1115"/>
          <w:u w:val="single"/>
        </w:rPr>
        <w:t>единый надежный партнер для комплексного снабжения</w:t>
      </w:r>
      <w:r w:rsidRPr="000C1E31">
        <w:rPr>
          <w:rFonts w:ascii="Segoe UI" w:hAnsi="Segoe UI" w:cs="Segoe UI"/>
          <w:i/>
          <w:color w:val="0F1115"/>
          <w:u w:val="single"/>
        </w:rPr>
        <w:t>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омимо кабельно-проводниковой продукции, мы предлагаем:</w:t>
      </w:r>
    </w:p>
    <w:p w:rsidR="005F22D6" w:rsidRPr="000C1E31" w:rsidRDefault="005F22D6" w:rsidP="005F22D6">
      <w:pPr>
        <w:numPr>
          <w:ilvl w:val="0"/>
          <w:numId w:val="78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еталлопрокат</w:t>
      </w:r>
      <w:r w:rsidRPr="000C1E31">
        <w:rPr>
          <w:rFonts w:ascii="Segoe UI" w:hAnsi="Segoe UI" w:cs="Segoe UI"/>
          <w:color w:val="0F1115"/>
        </w:rPr>
        <w:t> — весь ассортимент для каркасов, перекрытий и конструкций</w:t>
      </w:r>
    </w:p>
    <w:p w:rsidR="005F22D6" w:rsidRPr="000C1E31" w:rsidRDefault="005F22D6" w:rsidP="005F22D6">
      <w:pPr>
        <w:numPr>
          <w:ilvl w:val="0"/>
          <w:numId w:val="78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рофнастил</w:t>
      </w:r>
      <w:r w:rsidRPr="000C1E31">
        <w:rPr>
          <w:rFonts w:ascii="Segoe UI" w:hAnsi="Segoe UI" w:cs="Segoe UI"/>
          <w:color w:val="0F1115"/>
        </w:rPr>
        <w:t> — собственного производства (Пермский завод профнастила) для кровли, заборов и отделки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ришлите нам комплексную заявку — и мы обеспечим ваш проект всем необходимым «под ключ».</w:t>
      </w:r>
    </w:p>
    <w:p w:rsidR="005F22D6" w:rsidRPr="000C1E31" w:rsidRDefault="00000000" w:rsidP="005F22D6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pict>
          <v:rect id="_x0000_i1034" style="width:0;height:.75pt" o:hralign="center" o:hrstd="t" o:hrnoshade="t" o:hr="t" fillcolor="#0f1115" stroked="f"/>
        </w:pict>
      </w:r>
    </w:p>
    <w:p w:rsidR="005F22D6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F10183" w:rsidRDefault="00F10183" w:rsidP="00E1027D">
      <w:pPr>
        <w:jc w:val="both"/>
        <w:rPr>
          <w:rFonts w:ascii="Segoe UI" w:hAnsi="Segoe UI" w:cs="Segoe UI"/>
          <w:b/>
          <w:bCs/>
        </w:rPr>
      </w:pPr>
    </w:p>
    <w:p w:rsidR="0071654B" w:rsidRDefault="0071654B" w:rsidP="0071654B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  </w:t>
      </w:r>
      <w:r w:rsidRPr="008F17CF">
        <w:rPr>
          <w:rFonts w:ascii="Segoe UI" w:hAnsi="Segoe UI" w:cs="Segoe UI"/>
          <w:b/>
          <w:bCs/>
        </w:rPr>
        <w:t>Маркетинг и продвижение вашего бизнеса: Ваш успех – наша реклама</w:t>
      </w:r>
    </w:p>
    <w:p w:rsidR="0071654B" w:rsidRDefault="0071654B" w:rsidP="0071654B">
      <w:pPr>
        <w:jc w:val="both"/>
        <w:rPr>
          <w:rFonts w:ascii="Segoe UI" w:hAnsi="Segoe UI" w:cs="Segoe UI"/>
          <w:b/>
          <w:bCs/>
        </w:rPr>
      </w:pPr>
    </w:p>
    <w:p w:rsidR="0071654B" w:rsidRPr="008F17CF" w:rsidRDefault="0071654B" w:rsidP="0071654B">
      <w:pPr>
        <w:jc w:val="both"/>
        <w:rPr>
          <w:rFonts w:ascii="Segoe UI" w:hAnsi="Segoe UI" w:cs="Segoe UI"/>
          <w:b/>
          <w:bCs/>
        </w:rPr>
      </w:pPr>
    </w:p>
    <w:p w:rsidR="0071654B" w:rsidRPr="008F17CF" w:rsidRDefault="0071654B" w:rsidP="0071654B">
      <w:pPr>
        <w:jc w:val="both"/>
        <w:rPr>
          <w:rFonts w:ascii="Segoe UI" w:hAnsi="Segoe UI" w:cs="Segoe UI"/>
        </w:rPr>
      </w:pPr>
      <w:r w:rsidRPr="008F17CF">
        <w:rPr>
          <w:rFonts w:ascii="Segoe UI" w:hAnsi="Segoe UI" w:cs="Segoe UI"/>
        </w:rPr>
        <w:t>Помимо поставок, мы помогаем партнерам заявить о себе. Мы ведём активную издательскую и PR-деятельность и готовы делиться нашими медиа-возможностями.</w:t>
      </w:r>
    </w:p>
    <w:p w:rsidR="0071654B" w:rsidRPr="008F17CF" w:rsidRDefault="0071654B" w:rsidP="0071654B">
      <w:pPr>
        <w:jc w:val="both"/>
        <w:rPr>
          <w:rFonts w:ascii="Segoe UI" w:hAnsi="Segoe UI" w:cs="Segoe UI"/>
        </w:rPr>
      </w:pPr>
      <w:r w:rsidRPr="008F17CF">
        <w:rPr>
          <w:rFonts w:ascii="Segoe UI" w:hAnsi="Segoe UI" w:cs="Segoe UI"/>
        </w:rPr>
        <w:t>Что мы предлагаем:</w:t>
      </w:r>
    </w:p>
    <w:p w:rsidR="0071654B" w:rsidRPr="008F17CF" w:rsidRDefault="0071654B" w:rsidP="0071654B">
      <w:pPr>
        <w:jc w:val="both"/>
        <w:rPr>
          <w:rFonts w:ascii="Segoe UI" w:hAnsi="Segoe UI" w:cs="Segoe UI"/>
        </w:rPr>
      </w:pPr>
      <w:r w:rsidRPr="008F17CF">
        <w:rPr>
          <w:rFonts w:ascii="Segoe UI" w:hAnsi="Segoe UI" w:cs="Segoe UI"/>
        </w:rPr>
        <w:lastRenderedPageBreak/>
        <w:t xml:space="preserve">Публикация новостей и статей о наших партнерах, их проектах и объектах на наших площадках: в </w:t>
      </w:r>
      <w:proofErr w:type="spellStart"/>
      <w:r w:rsidRPr="008F17CF">
        <w:rPr>
          <w:rFonts w:ascii="Segoe UI" w:hAnsi="Segoe UI" w:cs="Segoe UI"/>
        </w:rPr>
        <w:t>Telegram</w:t>
      </w:r>
      <w:proofErr w:type="spellEnd"/>
      <w:r w:rsidRPr="008F17CF">
        <w:rPr>
          <w:rFonts w:ascii="Segoe UI" w:hAnsi="Segoe UI" w:cs="Segoe UI"/>
        </w:rPr>
        <w:t xml:space="preserve">-канале, </w:t>
      </w:r>
      <w:r w:rsidRPr="008F17CF">
        <w:rPr>
          <w:rFonts w:ascii="Segoe UI" w:hAnsi="Segoe UI" w:cs="Segoe UI"/>
          <w:lang w:val="en-US"/>
        </w:rPr>
        <w:t>Ru</w:t>
      </w:r>
      <w:r w:rsidRPr="008F17CF">
        <w:rPr>
          <w:rFonts w:ascii="Segoe UI" w:hAnsi="Segoe UI" w:cs="Segoe UI"/>
        </w:rPr>
        <w:t xml:space="preserve"> </w:t>
      </w:r>
      <w:r w:rsidRPr="008F17CF">
        <w:rPr>
          <w:rFonts w:ascii="Segoe UI" w:hAnsi="Segoe UI" w:cs="Segoe UI"/>
          <w:lang w:val="en-US"/>
        </w:rPr>
        <w:t>Tube</w:t>
      </w:r>
      <w:r w:rsidRPr="008F17CF">
        <w:rPr>
          <w:rFonts w:ascii="Segoe UI" w:hAnsi="Segoe UI" w:cs="Segoe UI"/>
        </w:rPr>
        <w:t xml:space="preserve">, картах, группе «ВКонтакте», канале «Дзен», </w:t>
      </w:r>
      <w:r>
        <w:rPr>
          <w:rFonts w:ascii="Segoe UI" w:hAnsi="Segoe UI" w:cs="Segoe UI"/>
        </w:rPr>
        <w:t xml:space="preserve">Макс </w:t>
      </w:r>
      <w:r w:rsidRPr="008F17CF">
        <w:rPr>
          <w:rFonts w:ascii="Segoe UI" w:hAnsi="Segoe UI" w:cs="Segoe UI"/>
        </w:rPr>
        <w:t>и на корпоративн</w:t>
      </w:r>
      <w:r>
        <w:rPr>
          <w:rFonts w:ascii="Segoe UI" w:hAnsi="Segoe UI" w:cs="Segoe UI"/>
        </w:rPr>
        <w:t>ых</w:t>
      </w:r>
      <w:r w:rsidRPr="008F17CF">
        <w:rPr>
          <w:rFonts w:ascii="Segoe UI" w:hAnsi="Segoe UI" w:cs="Segoe UI"/>
        </w:rPr>
        <w:t xml:space="preserve"> сайт</w:t>
      </w:r>
      <w:r>
        <w:rPr>
          <w:rFonts w:ascii="Segoe UI" w:hAnsi="Segoe UI" w:cs="Segoe UI"/>
        </w:rPr>
        <w:t>ах</w:t>
      </w:r>
      <w:r w:rsidRPr="008F17CF">
        <w:rPr>
          <w:rFonts w:ascii="Segoe UI" w:hAnsi="Segoe UI" w:cs="Segoe UI"/>
        </w:rPr>
        <w:t>.</w:t>
      </w:r>
    </w:p>
    <w:p w:rsidR="0071654B" w:rsidRPr="008F17CF" w:rsidRDefault="0071654B" w:rsidP="0071654B">
      <w:pPr>
        <w:jc w:val="both"/>
        <w:rPr>
          <w:rFonts w:ascii="Segoe UI" w:hAnsi="Segoe UI" w:cs="Segoe UI"/>
        </w:rPr>
      </w:pPr>
      <w:r w:rsidRPr="008F17CF">
        <w:rPr>
          <w:rFonts w:ascii="Segoe UI" w:hAnsi="Segoe UI" w:cs="Segoe UI"/>
        </w:rPr>
        <w:t>Регулярный охват: Наши редакционные планы включают создание до 50 видеороликов и публикацию до 224 статей или постов в месяц. Часть этого контента может рассказывать о вас.</w:t>
      </w:r>
      <w:r w:rsidRPr="008F17CF">
        <w:rPr>
          <w:rFonts w:ascii="Segoe UI" w:hAnsi="Segoe UI" w:cs="Segoe UI"/>
        </w:rPr>
        <w:br/>
        <w:t xml:space="preserve">Ваша выгода: Дополнительный канал для повышения узнаваемости вашей компании, демонстрации экспертизы и привлечения внимания к вашим реализованным объектам. </w:t>
      </w:r>
      <w:bookmarkStart w:id="0" w:name="_Hlk216434485"/>
      <w:r w:rsidRPr="008F17CF">
        <w:rPr>
          <w:rFonts w:ascii="Segoe UI" w:hAnsi="Segoe UI" w:cs="Segoe UI"/>
        </w:rPr>
        <w:t>Давайте расскажем рынку о нашем успешном сотрудничестве!</w:t>
      </w:r>
    </w:p>
    <w:p w:rsidR="0071654B" w:rsidRPr="008F17CF" w:rsidRDefault="00000000" w:rsidP="0071654B">
      <w:pPr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</w:rPr>
        <w:pict>
          <v:rect id="_x0000_i1035" style="width:0;height:.75pt" o:hralign="center" o:hrstd="t" o:hrnoshade="t" o:hr="t" fillcolor="#0f1115" stroked="f"/>
        </w:pict>
      </w:r>
    </w:p>
    <w:p w:rsidR="0071654B" w:rsidRPr="007D5CC8" w:rsidRDefault="0071654B" w:rsidP="0071654B">
      <w:pPr>
        <w:jc w:val="both"/>
        <w:rPr>
          <w:rFonts w:ascii="Segoe UI" w:hAnsi="Segoe UI" w:cs="Segoe UI"/>
          <w:b/>
          <w:bCs/>
        </w:rPr>
      </w:pPr>
      <w:r w:rsidRPr="008F17CF">
        <w:rPr>
          <w:rFonts w:ascii="Segoe UI" w:hAnsi="Segoe UI" w:cs="Segoe UI"/>
          <w:b/>
          <w:bCs/>
          <w:u w:val="single"/>
        </w:rPr>
        <w:t xml:space="preserve">8. </w:t>
      </w:r>
      <w:r w:rsidRPr="007D5CC8">
        <w:rPr>
          <w:rFonts w:ascii="Segoe UI" w:hAnsi="Segoe UI" w:cs="Segoe UI"/>
          <w:b/>
          <w:bCs/>
        </w:rPr>
        <w:t>Используем медийность для продвижения наших партнеров.</w:t>
      </w:r>
    </w:p>
    <w:p w:rsidR="0071654B" w:rsidRPr="007D5CC8" w:rsidRDefault="0071654B" w:rsidP="0071654B">
      <w:pPr>
        <w:jc w:val="both"/>
        <w:rPr>
          <w:rFonts w:ascii="Segoe UI" w:hAnsi="Segoe UI" w:cs="Segoe UI"/>
        </w:rPr>
      </w:pPr>
      <w:r w:rsidRPr="007D5CC8">
        <w:rPr>
          <w:rFonts w:ascii="Segoe UI" w:hAnsi="Segoe UI" w:cs="Segoe UI"/>
        </w:rPr>
        <w:t>Мы активно развиваем свое присутствие в информационном пространстве: наш сайт ежемесячно посещают более </w:t>
      </w:r>
      <w:r w:rsidRPr="007D5CC8">
        <w:rPr>
          <w:rFonts w:ascii="Segoe UI" w:hAnsi="Segoe UI" w:cs="Segoe UI"/>
          <w:i/>
        </w:rPr>
        <w:t>400000</w:t>
      </w:r>
      <w:r w:rsidRPr="007D5CC8">
        <w:rPr>
          <w:rFonts w:ascii="Segoe UI" w:hAnsi="Segoe UI" w:cs="Segoe UI"/>
        </w:rPr>
        <w:t> человек, аудитория наш</w:t>
      </w:r>
      <w:r>
        <w:rPr>
          <w:rFonts w:ascii="Segoe UI" w:hAnsi="Segoe UI" w:cs="Segoe UI"/>
        </w:rPr>
        <w:t xml:space="preserve">ей рекламы свыше 8 млн человек, </w:t>
      </w:r>
      <w:r w:rsidRPr="007D5CC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свыше </w:t>
      </w:r>
      <w:r w:rsidRPr="007D5CC8">
        <w:rPr>
          <w:rFonts w:ascii="Segoe UI" w:hAnsi="Segoe UI" w:cs="Segoe UI"/>
          <w:i/>
        </w:rPr>
        <w:t>8000</w:t>
      </w:r>
      <w:r w:rsidRPr="007D5CC8">
        <w:rPr>
          <w:rFonts w:ascii="Segoe UI" w:hAnsi="Segoe UI" w:cs="Segoe UI"/>
        </w:rPr>
        <w:t> подписчиков</w:t>
      </w:r>
      <w:r>
        <w:rPr>
          <w:rFonts w:ascii="Segoe UI" w:hAnsi="Segoe UI" w:cs="Segoe UI"/>
        </w:rPr>
        <w:t xml:space="preserve"> соцсетей, на картах нас посещают 170 тыс. человек в год</w:t>
      </w:r>
      <w:r w:rsidRPr="007D5CC8">
        <w:rPr>
          <w:rFonts w:ascii="Segoe UI" w:hAnsi="Segoe UI" w:cs="Segoe UI"/>
        </w:rPr>
        <w:br/>
        <w:t>Мы открыты для </w:t>
      </w:r>
      <w:r w:rsidRPr="007D5CC8">
        <w:rPr>
          <w:rFonts w:ascii="Segoe UI" w:hAnsi="Segoe UI" w:cs="Segoe UI"/>
          <w:i/>
        </w:rPr>
        <w:t>кросс-промоушена:</w:t>
      </w:r>
      <w:r w:rsidRPr="007D5CC8">
        <w:rPr>
          <w:rFonts w:ascii="Segoe UI" w:hAnsi="Segoe UI" w:cs="Segoe UI"/>
        </w:rPr>
        <w:t xml:space="preserve"> с удовольствием рассказываем о успешных проектах и сотрудничестве с партнерами на своих ресурсах. Это усиливает вашу известность на рынке и формирует положительный имидж, работая и на ваши цели, и на наши общие успехи.</w:t>
      </w:r>
    </w:p>
    <w:p w:rsidR="0071654B" w:rsidRPr="007D5CC8" w:rsidRDefault="0071654B" w:rsidP="0071654B">
      <w:pPr>
        <w:numPr>
          <w:ilvl w:val="0"/>
          <w:numId w:val="41"/>
        </w:numPr>
        <w:jc w:val="both"/>
        <w:rPr>
          <w:rFonts w:ascii="Segoe UI" w:hAnsi="Segoe UI" w:cs="Segoe UI"/>
        </w:rPr>
      </w:pPr>
      <w:r w:rsidRPr="0071654B">
        <w:rPr>
          <w:rFonts w:ascii="Segoe UI" w:hAnsi="Segoe UI" w:cs="Segoe UI"/>
          <w:b/>
          <w:bCs/>
          <w:i/>
        </w:rPr>
        <w:t>Суть преимущества</w:t>
      </w:r>
      <w:r w:rsidRPr="007D5CC8">
        <w:rPr>
          <w:rFonts w:ascii="Segoe UI" w:hAnsi="Segoe UI" w:cs="Segoe UI"/>
          <w:i/>
        </w:rPr>
        <w:t>:</w:t>
      </w:r>
      <w:r w:rsidRPr="007D5CC8">
        <w:rPr>
          <w:rFonts w:ascii="Segoe UI" w:hAnsi="Segoe UI" w:cs="Segoe UI"/>
        </w:rPr>
        <w:t> Мы не просто продаем, мы создаем информационное поле и готовы делиться им с партнерами.</w:t>
      </w:r>
    </w:p>
    <w:p w:rsidR="0071654B" w:rsidRPr="007D5CC8" w:rsidRDefault="0071654B" w:rsidP="0071654B">
      <w:pPr>
        <w:numPr>
          <w:ilvl w:val="0"/>
          <w:numId w:val="41"/>
        </w:numPr>
        <w:jc w:val="both"/>
        <w:rPr>
          <w:rFonts w:ascii="Segoe UI" w:hAnsi="Segoe UI" w:cs="Segoe UI"/>
        </w:rPr>
      </w:pPr>
      <w:r w:rsidRPr="0071654B">
        <w:rPr>
          <w:rFonts w:ascii="Segoe UI" w:hAnsi="Segoe UI" w:cs="Segoe UI"/>
          <w:b/>
          <w:bCs/>
          <w:i/>
        </w:rPr>
        <w:t>Что это дает клиенту</w:t>
      </w:r>
      <w:r w:rsidRPr="007D5CC8">
        <w:rPr>
          <w:rFonts w:ascii="Segoe UI" w:hAnsi="Segoe UI" w:cs="Segoe UI"/>
          <w:i/>
        </w:rPr>
        <w:t>:</w:t>
      </w:r>
      <w:r w:rsidRPr="007D5CC8">
        <w:rPr>
          <w:rFonts w:ascii="Segoe UI" w:hAnsi="Segoe UI" w:cs="Segoe UI"/>
        </w:rPr>
        <w:t> Дополнительный канал продвижения, повышение узнаваемости и демонстрацию экспертизы через авторитетные для рынка ресурсы.</w:t>
      </w:r>
      <w:bookmarkEnd w:id="0"/>
    </w:p>
    <w:p w:rsidR="005F22D6" w:rsidRPr="008F17CF" w:rsidRDefault="00000000" w:rsidP="0071654B">
      <w:pPr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</w:rPr>
        <w:pict>
          <v:rect id="_x0000_i1036" style="width:0;height:.75pt" o:hralign="center" o:hrstd="t" o:hrnoshade="t" o:hr="t" fillcolor="#0f1115" stroked="f"/>
        </w:pict>
      </w:r>
    </w:p>
    <w:p w:rsidR="005F22D6" w:rsidRPr="008F17CF" w:rsidRDefault="005F22D6" w:rsidP="00E1027D">
      <w:pPr>
        <w:jc w:val="both"/>
        <w:rPr>
          <w:rFonts w:ascii="Segoe UI" w:hAnsi="Segoe UI" w:cs="Segoe UI"/>
          <w:b/>
          <w:bCs/>
          <w:u w:val="single"/>
        </w:rPr>
      </w:pPr>
    </w:p>
    <w:p w:rsidR="005338E7" w:rsidRDefault="005338E7" w:rsidP="005338E7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14. КОНТАКТНАЯ ИНФОРМАЦИЯ</w:t>
      </w:r>
    </w:p>
    <w:p w:rsidR="005338E7" w:rsidRDefault="005338E7" w:rsidP="005338E7">
      <w:pPr>
        <w:jc w:val="both"/>
        <w:rPr>
          <w:rFonts w:ascii="Segoe UI" w:hAnsi="Segoe UI" w:cs="Segoe UI"/>
          <w:b/>
          <w:bCs/>
        </w:rPr>
      </w:pPr>
    </w:p>
    <w:p w:rsidR="005338E7" w:rsidRPr="000C1E31" w:rsidRDefault="005338E7" w:rsidP="005338E7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Металлоцентр</w:t>
      </w:r>
    </w:p>
    <w:p w:rsidR="005338E7" w:rsidRPr="000C1E31" w:rsidRDefault="005338E7" w:rsidP="005338E7">
      <w:pPr>
        <w:jc w:val="both"/>
        <w:rPr>
          <w:rFonts w:ascii="Segoe UI" w:hAnsi="Segoe UI" w:cs="Segoe UI"/>
          <w:b/>
          <w:bCs/>
        </w:rPr>
      </w:pPr>
    </w:p>
    <w:p w:rsidR="005338E7" w:rsidRPr="002A59A9" w:rsidRDefault="005338E7" w:rsidP="005338E7">
      <w:pPr>
        <w:jc w:val="both"/>
        <w:rPr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t xml:space="preserve">Позвоните нам по телефону +7 (952) 320 85 86 или отправьте сообщение в </w:t>
      </w:r>
      <w:r w:rsidRPr="002A59A9">
        <w:rPr>
          <w:rFonts w:ascii="Segoe UI" w:hAnsi="Segoe UI" w:cs="Segoe UI"/>
          <w:iCs/>
          <w:lang w:val="en-US"/>
        </w:rPr>
        <w:t>Telegram</w:t>
      </w:r>
      <w:r w:rsidRPr="002A59A9">
        <w:rPr>
          <w:rFonts w:ascii="Segoe UI" w:hAnsi="Segoe UI" w:cs="Segoe UI"/>
          <w:iCs/>
        </w:rPr>
        <w:t xml:space="preserve">, </w:t>
      </w:r>
      <w:r w:rsidRPr="002A59A9">
        <w:rPr>
          <w:rFonts w:ascii="Segoe UI" w:hAnsi="Segoe UI" w:cs="Segoe UI"/>
          <w:iCs/>
          <w:lang w:val="en-US"/>
        </w:rPr>
        <w:t>WhatsApp</w:t>
      </w:r>
      <w:r w:rsidRPr="002A59A9">
        <w:rPr>
          <w:rFonts w:ascii="Segoe UI" w:hAnsi="Segoe UI" w:cs="Segoe UI"/>
          <w:iCs/>
        </w:rPr>
        <w:t xml:space="preserve">. </w:t>
      </w:r>
    </w:p>
    <w:p w:rsidR="005338E7" w:rsidRPr="002A59A9" w:rsidRDefault="005338E7" w:rsidP="005338E7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На почту </w:t>
      </w:r>
      <w:hyperlink r:id="rId9" w:history="1">
        <w:r w:rsidRPr="002A59A9">
          <w:rPr>
            <w:rStyle w:val="a3"/>
            <w:rFonts w:ascii="Segoe UI" w:hAnsi="Segoe UI" w:cs="Segoe UI"/>
            <w:iCs/>
          </w:rPr>
          <w:t>zakaz@kvin.ru</w:t>
        </w:r>
      </w:hyperlink>
    </w:p>
    <w:p w:rsidR="005338E7" w:rsidRPr="002A59A9" w:rsidRDefault="005338E7" w:rsidP="005338E7">
      <w:pPr>
        <w:jc w:val="both"/>
        <w:rPr>
          <w:rStyle w:val="a3"/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t xml:space="preserve">Хотите получать наши выгодные предложения первыми, вступайте в нашу группу телеграмм  </w:t>
      </w:r>
      <w:r w:rsidRPr="002A59A9">
        <w:rPr>
          <w:rFonts w:ascii="Segoe UI" w:hAnsi="Segoe UI" w:cs="Segoe UI"/>
          <w:iCs/>
        </w:rPr>
        <w:fldChar w:fldCharType="begin"/>
      </w:r>
      <w:r w:rsidRPr="002A59A9">
        <w:rPr>
          <w:rFonts w:ascii="Segoe UI" w:hAnsi="Segoe UI" w:cs="Segoe UI"/>
          <w:iCs/>
        </w:rPr>
        <w:instrText>HYPERLINK "https://t.me/+DYEYC8RGWvxkMmJi"</w:instrText>
      </w:r>
      <w:r w:rsidRPr="002A59A9">
        <w:rPr>
          <w:rFonts w:ascii="Segoe UI" w:hAnsi="Segoe UI" w:cs="Segoe UI"/>
          <w:iCs/>
        </w:rPr>
      </w:r>
      <w:r w:rsidRPr="002A59A9">
        <w:rPr>
          <w:rFonts w:ascii="Segoe UI" w:hAnsi="Segoe UI" w:cs="Segoe UI"/>
          <w:iCs/>
        </w:rPr>
        <w:fldChar w:fldCharType="separate"/>
      </w:r>
      <w:r w:rsidRPr="002A59A9">
        <w:rPr>
          <w:rStyle w:val="a3"/>
          <w:rFonts w:ascii="Segoe UI" w:hAnsi="Segoe UI" w:cs="Segoe UI"/>
          <w:iCs/>
        </w:rPr>
        <w:t>Квин Спецпредложения</w:t>
      </w:r>
    </w:p>
    <w:p w:rsidR="005F22D6" w:rsidRPr="00615F8D" w:rsidRDefault="005338E7" w:rsidP="00E1027D">
      <w:pPr>
        <w:jc w:val="both"/>
        <w:rPr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fldChar w:fldCharType="end"/>
      </w:r>
      <w:r w:rsidR="00000000">
        <w:rPr>
          <w:rFonts w:ascii="Segoe UI" w:hAnsi="Segoe UI" w:cs="Segoe UI"/>
          <w:iCs/>
        </w:rPr>
        <w:pict>
          <v:rect id="_x0000_i1037" style="width:0;height:.75pt" o:hralign="center" o:hrstd="t" o:hrnoshade="t" o:hr="t" fillcolor="#0f1115" stroked="f"/>
        </w:pict>
      </w:r>
    </w:p>
    <w:p w:rsidR="005F22D6" w:rsidRPr="000C1E31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5F22D6" w:rsidRPr="005338E7" w:rsidRDefault="005338E7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  <w:r>
        <w:rPr>
          <w:rFonts w:ascii="Segoe UI" w:hAnsi="Segoe UI" w:cs="Segoe UI"/>
          <w:b/>
          <w:bCs/>
          <w:color w:val="0F1115"/>
        </w:rPr>
        <w:t>Кабельный Сервисный центр</w:t>
      </w:r>
      <w:r w:rsidR="005F22D6" w:rsidRPr="000C1E31">
        <w:rPr>
          <w:rFonts w:ascii="Segoe UI" w:hAnsi="Segoe UI" w:cs="Segoe UI"/>
          <w:color w:val="0F1115"/>
        </w:rPr>
        <w:br/>
        <w:t>Поставщик кабеля, металлопроката и профнастила с собственным производством</w:t>
      </w:r>
      <w:r w:rsidR="005F22D6" w:rsidRPr="000C1E31">
        <w:rPr>
          <w:rFonts w:ascii="Segoe UI" w:hAnsi="Segoe UI" w:cs="Segoe UI"/>
          <w:color w:val="0F1115"/>
        </w:rPr>
        <w:br/>
      </w:r>
      <w:r w:rsidR="005F22D6" w:rsidRPr="000C1E31">
        <w:rPr>
          <w:rFonts w:ascii="Segoe UI Emoji" w:hAnsi="Segoe UI Emoji" w:cs="Segoe UI Emoji"/>
          <w:color w:val="0F1115"/>
        </w:rPr>
        <w:t>📍</w:t>
      </w:r>
      <w:r w:rsidR="005F22D6" w:rsidRPr="000C1E31">
        <w:rPr>
          <w:rFonts w:ascii="Segoe UI" w:hAnsi="Segoe UI" w:cs="Segoe UI"/>
          <w:color w:val="0F1115"/>
        </w:rPr>
        <w:t xml:space="preserve"> Пермь, ул. Писарева 2а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📞</w:t>
      </w:r>
      <w:r w:rsidRPr="000C1E31">
        <w:rPr>
          <w:rFonts w:ascii="Segoe UI" w:hAnsi="Segoe UI" w:cs="Segoe UI"/>
          <w:color w:val="0F1115"/>
        </w:rPr>
        <w:t xml:space="preserve"> (342)</w:t>
      </w:r>
      <w:r w:rsidR="00615F8D">
        <w:rPr>
          <w:rFonts w:ascii="Segoe UI" w:hAnsi="Segoe UI" w:cs="Segoe UI"/>
          <w:color w:val="0F1115"/>
        </w:rPr>
        <w:t xml:space="preserve"> </w:t>
      </w:r>
      <w:r w:rsidRPr="000C1E31">
        <w:rPr>
          <w:rFonts w:ascii="Segoe UI" w:hAnsi="Segoe UI" w:cs="Segoe UI"/>
          <w:color w:val="0F1115"/>
        </w:rPr>
        <w:t>258-04-04 доб 1425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8-912-489-1234 (</w:t>
      </w:r>
      <w:r w:rsidRPr="000C1E31">
        <w:rPr>
          <w:rFonts w:ascii="Segoe UI" w:hAnsi="Segoe UI" w:cs="Segoe UI"/>
          <w:color w:val="0F1115"/>
          <w:lang w:val="en-US"/>
        </w:rPr>
        <w:t>Telegram</w:t>
      </w:r>
      <w:r w:rsidRPr="000C1E31">
        <w:rPr>
          <w:rFonts w:ascii="Segoe UI" w:hAnsi="Segoe UI" w:cs="Segoe UI"/>
          <w:color w:val="0F1115"/>
        </w:rPr>
        <w:t xml:space="preserve">, </w:t>
      </w:r>
      <w:r w:rsidRPr="000C1E31">
        <w:rPr>
          <w:rFonts w:ascii="Segoe UI" w:hAnsi="Segoe UI" w:cs="Segoe UI"/>
          <w:color w:val="0F1115"/>
          <w:lang w:val="en-US"/>
        </w:rPr>
        <w:t>MAX</w:t>
      </w:r>
      <w:r w:rsidRPr="000C1E31">
        <w:rPr>
          <w:rFonts w:ascii="Segoe UI" w:hAnsi="Segoe UI" w:cs="Segoe UI"/>
          <w:color w:val="0F1115"/>
        </w:rPr>
        <w:t>)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Начальник отдела продаж: Краева Ирина Юрьевна</w:t>
      </w:r>
    </w:p>
    <w:p w:rsidR="005F22D6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✉️</w:t>
      </w:r>
      <w:r w:rsidRPr="000C1E31">
        <w:rPr>
          <w:rFonts w:ascii="Segoe UI" w:hAnsi="Segoe UI" w:cs="Segoe UI"/>
          <w:color w:val="0F1115"/>
        </w:rPr>
        <w:t xml:space="preserve"> </w:t>
      </w:r>
      <w:hyperlink r:id="rId10" w:history="1">
        <w:r w:rsidR="005C41F1" w:rsidRPr="00920D98">
          <w:rPr>
            <w:rStyle w:val="a3"/>
            <w:rFonts w:ascii="Segoe UI" w:hAnsi="Segoe UI" w:cs="Segoe UI"/>
          </w:rPr>
          <w:t>1425@</w:t>
        </w:r>
        <w:r w:rsidR="005C41F1" w:rsidRPr="00920D98">
          <w:rPr>
            <w:rStyle w:val="a3"/>
            <w:rFonts w:ascii="Segoe UI" w:hAnsi="Segoe UI" w:cs="Segoe UI"/>
            <w:lang w:val="en-US"/>
          </w:rPr>
          <w:t>kvin</w:t>
        </w:r>
        <w:r w:rsidR="005C41F1" w:rsidRPr="00920D98">
          <w:rPr>
            <w:rStyle w:val="a3"/>
            <w:rFonts w:ascii="Segoe UI" w:hAnsi="Segoe UI" w:cs="Segoe UI"/>
          </w:rPr>
          <w:t>.</w:t>
        </w:r>
        <w:r w:rsidR="005C41F1" w:rsidRPr="00920D98">
          <w:rPr>
            <w:rStyle w:val="a3"/>
            <w:rFonts w:ascii="Segoe UI" w:hAnsi="Segoe UI" w:cs="Segoe UI"/>
            <w:lang w:val="en-US"/>
          </w:rPr>
          <w:t>ru</w:t>
        </w:r>
      </w:hyperlink>
      <w:r w:rsidRPr="000C1E31">
        <w:rPr>
          <w:rFonts w:ascii="Segoe UI" w:hAnsi="Segoe UI" w:cs="Segoe UI"/>
          <w:color w:val="0F1115"/>
        </w:rPr>
        <w:t xml:space="preserve"> </w:t>
      </w:r>
    </w:p>
    <w:p w:rsidR="005C41F1" w:rsidRPr="000C1E31" w:rsidRDefault="00000000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iCs/>
        </w:rPr>
        <w:pict>
          <v:rect id="_x0000_i1038" style="width:0;height:.75pt" o:hralign="center" o:hrstd="t" o:hrnoshade="t" o:hr="t" fillcolor="#0f1115" stroked="f"/>
        </w:pic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0C1E31">
        <w:rPr>
          <w:rFonts w:ascii="Segoe UI" w:hAnsi="Segoe UI" w:cs="Segoe UI"/>
          <w:color w:val="0F1115"/>
        </w:rPr>
        <w:t xml:space="preserve"> </w:t>
      </w:r>
      <w:hyperlink r:id="rId11" w:history="1">
        <w:r w:rsidRPr="000C1E31">
          <w:rPr>
            <w:rStyle w:val="a3"/>
            <w:rFonts w:ascii="Segoe UI" w:hAnsi="Segoe UI" w:cs="Segoe UI"/>
          </w:rPr>
          <w:t>https://www.kvin.ru/</w:t>
        </w:r>
      </w:hyperlink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 xml:space="preserve">Телеграм-канал с акциями: </w:t>
      </w:r>
      <w:hyperlink r:id="rId12" w:history="1">
        <w:r w:rsidRPr="000C1E31">
          <w:rPr>
            <w:rStyle w:val="a3"/>
            <w:rFonts w:ascii="Segoe UI" w:hAnsi="Segoe UI" w:cs="Segoe UI"/>
            <w:lang w:val="en-US"/>
          </w:rPr>
          <w:t>https</w:t>
        </w:r>
        <w:r w:rsidRPr="000C1E31">
          <w:rPr>
            <w:rStyle w:val="a3"/>
            <w:rFonts w:ascii="Segoe UI" w:hAnsi="Segoe UI" w:cs="Segoe UI"/>
          </w:rPr>
          <w:t>://</w:t>
        </w:r>
        <w:r w:rsidRPr="000C1E31">
          <w:rPr>
            <w:rStyle w:val="a3"/>
            <w:rFonts w:ascii="Segoe UI" w:hAnsi="Segoe UI" w:cs="Segoe UI"/>
            <w:lang w:val="en-US"/>
          </w:rPr>
          <w:t>https</w:t>
        </w:r>
        <w:r w:rsidRPr="000C1E31">
          <w:rPr>
            <w:rStyle w:val="a3"/>
            <w:rFonts w:ascii="Segoe UI" w:hAnsi="Segoe UI" w:cs="Segoe UI"/>
          </w:rPr>
          <w:t>://</w:t>
        </w:r>
        <w:r w:rsidRPr="000C1E31">
          <w:rPr>
            <w:rStyle w:val="a3"/>
            <w:rFonts w:ascii="Segoe UI" w:hAnsi="Segoe UI" w:cs="Segoe UI"/>
            <w:lang w:val="en-US"/>
          </w:rPr>
          <w:t>t</w:t>
        </w:r>
        <w:r w:rsidRPr="000C1E31">
          <w:rPr>
            <w:rStyle w:val="a3"/>
            <w:rFonts w:ascii="Segoe UI" w:hAnsi="Segoe UI" w:cs="Segoe UI"/>
          </w:rPr>
          <w:t>.</w:t>
        </w:r>
        <w:r w:rsidRPr="000C1E31">
          <w:rPr>
            <w:rStyle w:val="a3"/>
            <w:rFonts w:ascii="Segoe UI" w:hAnsi="Segoe UI" w:cs="Segoe UI"/>
            <w:lang w:val="en-US"/>
          </w:rPr>
          <w:t>me</w:t>
        </w:r>
        <w:r w:rsidRPr="000C1E31">
          <w:rPr>
            <w:rStyle w:val="a3"/>
            <w:rFonts w:ascii="Segoe UI" w:hAnsi="Segoe UI" w:cs="Segoe UI"/>
          </w:rPr>
          <w:t>/+</w:t>
        </w:r>
        <w:proofErr w:type="spellStart"/>
        <w:r w:rsidRPr="000C1E31">
          <w:rPr>
            <w:rStyle w:val="a3"/>
            <w:rFonts w:ascii="Segoe UI" w:hAnsi="Segoe UI" w:cs="Segoe UI"/>
            <w:lang w:val="en-US"/>
          </w:rPr>
          <w:t>yNGct</w:t>
        </w:r>
        <w:proofErr w:type="spellEnd"/>
        <w:r w:rsidRPr="000C1E31">
          <w:rPr>
            <w:rStyle w:val="a3"/>
            <w:rFonts w:ascii="Segoe UI" w:hAnsi="Segoe UI" w:cs="Segoe UI"/>
          </w:rPr>
          <w:t>-</w:t>
        </w:r>
        <w:r w:rsidRPr="000C1E31">
          <w:rPr>
            <w:rStyle w:val="a3"/>
            <w:rFonts w:ascii="Segoe UI" w:hAnsi="Segoe UI" w:cs="Segoe UI"/>
            <w:lang w:val="en-US"/>
          </w:rPr>
          <w:t>LX</w:t>
        </w:r>
        <w:r w:rsidRPr="000C1E31">
          <w:rPr>
            <w:rStyle w:val="a3"/>
            <w:rFonts w:ascii="Segoe UI" w:hAnsi="Segoe UI" w:cs="Segoe UI"/>
          </w:rPr>
          <w:t>9</w:t>
        </w:r>
        <w:proofErr w:type="spellStart"/>
        <w:r w:rsidRPr="000C1E31">
          <w:rPr>
            <w:rStyle w:val="a3"/>
            <w:rFonts w:ascii="Segoe UI" w:hAnsi="Segoe UI" w:cs="Segoe UI"/>
            <w:lang w:val="en-US"/>
          </w:rPr>
          <w:t>HRkNzFi</w:t>
        </w:r>
        <w:proofErr w:type="spellEnd"/>
      </w:hyperlink>
    </w:p>
    <w:p w:rsidR="005338E7" w:rsidRDefault="005338E7" w:rsidP="00E1027D">
      <w:pPr>
        <w:jc w:val="both"/>
        <w:rPr>
          <w:rFonts w:ascii="Segoe UI" w:hAnsi="Segoe UI" w:cs="Segoe UI"/>
        </w:rPr>
      </w:pPr>
    </w:p>
    <w:p w:rsidR="005338E7" w:rsidRDefault="005338E7" w:rsidP="005338E7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Пермский Завод профнастила</w:t>
      </w:r>
    </w:p>
    <w:p w:rsidR="005338E7" w:rsidRPr="000C1E31" w:rsidRDefault="005338E7" w:rsidP="005338E7">
      <w:pPr>
        <w:jc w:val="both"/>
        <w:rPr>
          <w:rFonts w:ascii="Segoe UI" w:hAnsi="Segoe UI" w:cs="Segoe UI"/>
          <w:b/>
          <w:bCs/>
        </w:rPr>
      </w:pPr>
    </w:p>
    <w:p w:rsidR="005338E7" w:rsidRPr="002A59A9" w:rsidRDefault="005338E7" w:rsidP="005338E7">
      <w:pPr>
        <w:jc w:val="both"/>
        <w:rPr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t>Позвоните нам по телефону</w:t>
      </w:r>
      <w:r w:rsidR="005852DD">
        <w:rPr>
          <w:rFonts w:ascii="Segoe UI" w:hAnsi="Segoe UI" w:cs="Segoe UI"/>
          <w:iCs/>
        </w:rPr>
        <w:t xml:space="preserve"> </w:t>
      </w:r>
      <w:r w:rsidR="005852DD" w:rsidRPr="005852DD">
        <w:rPr>
          <w:rFonts w:ascii="Segoe UI" w:hAnsi="Segoe UI" w:cs="Segoe UI"/>
        </w:rPr>
        <w:t>+7 (342) 270-10-15</w:t>
      </w:r>
    </w:p>
    <w:p w:rsidR="005338E7" w:rsidRDefault="005338E7" w:rsidP="005338E7">
      <w:pPr>
        <w:jc w:val="both"/>
        <w:rPr>
          <w:rFonts w:ascii="Segoe UI" w:hAnsi="Segoe UI" w:cs="Segoe UI"/>
          <w:iCs/>
          <w:lang w:val="en-US"/>
        </w:rPr>
      </w:pPr>
      <w:r>
        <w:rPr>
          <w:rFonts w:ascii="Segoe UI" w:hAnsi="Segoe UI" w:cs="Segoe UI"/>
          <w:iCs/>
        </w:rPr>
        <w:t xml:space="preserve">На почту </w:t>
      </w:r>
      <w:hyperlink r:id="rId13" w:history="1">
        <w:r w:rsidR="00615F8D" w:rsidRPr="00920D98">
          <w:rPr>
            <w:rStyle w:val="a3"/>
            <w:rFonts w:ascii="Segoe UI" w:hAnsi="Segoe UI" w:cs="Segoe UI"/>
            <w:iCs/>
            <w:lang w:val="en-US"/>
          </w:rPr>
          <w:t>marketing</w:t>
        </w:r>
        <w:r w:rsidR="00615F8D" w:rsidRPr="00920D98">
          <w:rPr>
            <w:rStyle w:val="a3"/>
            <w:rFonts w:ascii="Segoe UI" w:hAnsi="Segoe UI" w:cs="Segoe UI"/>
            <w:iCs/>
          </w:rPr>
          <w:t>@kvin.ru</w:t>
        </w:r>
      </w:hyperlink>
    </w:p>
    <w:p w:rsidR="00615F8D" w:rsidRDefault="00615F8D" w:rsidP="005338E7">
      <w:pPr>
        <w:jc w:val="both"/>
        <w:rPr>
          <w:rFonts w:ascii="Segoe UI" w:hAnsi="Segoe UI" w:cs="Segoe UI"/>
          <w:iCs/>
          <w:lang w:val="en-US"/>
        </w:rPr>
      </w:pPr>
    </w:p>
    <w:p w:rsidR="00615F8D" w:rsidRPr="00615F8D" w:rsidRDefault="00615F8D" w:rsidP="00615F8D">
      <w:pPr>
        <w:jc w:val="both"/>
        <w:rPr>
          <w:rStyle w:val="a3"/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t xml:space="preserve">Хотите получать наши выгодные предложения первыми, вступайте в нашу группу телеграмм  </w:t>
      </w:r>
      <w:r w:rsidRPr="002A59A9">
        <w:rPr>
          <w:rFonts w:ascii="Segoe UI" w:hAnsi="Segoe UI" w:cs="Segoe UI"/>
          <w:iCs/>
        </w:rPr>
        <w:fldChar w:fldCharType="begin"/>
      </w:r>
      <w:r w:rsidR="00930BB1">
        <w:rPr>
          <w:rFonts w:ascii="Segoe UI" w:hAnsi="Segoe UI" w:cs="Segoe UI"/>
          <w:iCs/>
        </w:rPr>
        <w:instrText>HYPERLINK "https://t.me/KVIN_zavod"</w:instrText>
      </w:r>
      <w:r w:rsidRPr="002A59A9">
        <w:rPr>
          <w:rFonts w:ascii="Segoe UI" w:hAnsi="Segoe UI" w:cs="Segoe UI"/>
          <w:iCs/>
        </w:rPr>
      </w:r>
      <w:r w:rsidRPr="002A59A9">
        <w:rPr>
          <w:rFonts w:ascii="Segoe UI" w:hAnsi="Segoe UI" w:cs="Segoe UI"/>
          <w:iCs/>
        </w:rPr>
        <w:fldChar w:fldCharType="separate"/>
      </w:r>
      <w:r>
        <w:rPr>
          <w:rStyle w:val="a3"/>
          <w:rFonts w:ascii="Segoe UI" w:hAnsi="Segoe UI" w:cs="Segoe UI"/>
          <w:iCs/>
        </w:rPr>
        <w:t>Завод КВИН</w:t>
      </w:r>
    </w:p>
    <w:p w:rsidR="00DF178F" w:rsidRPr="00615F8D" w:rsidRDefault="00615F8D" w:rsidP="00E1027D">
      <w:pPr>
        <w:jc w:val="both"/>
        <w:rPr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fldChar w:fldCharType="end"/>
      </w:r>
      <w:r w:rsidR="00000000">
        <w:rPr>
          <w:rFonts w:ascii="Segoe UI" w:hAnsi="Segoe UI" w:cs="Segoe UI"/>
          <w:iCs/>
        </w:rPr>
        <w:pict>
          <v:rect id="_x0000_i1039" style="width:0;height:.75pt" o:hralign="center" o:hrstd="t" o:hrnoshade="t" o:hr="t" fillcolor="#0f1115" stroked="f"/>
        </w:pict>
      </w:r>
    </w:p>
    <w:p w:rsidR="005C41F1" w:rsidRDefault="005C41F1" w:rsidP="005C41F1">
      <w:pPr>
        <w:shd w:val="clear" w:color="auto" w:fill="FFFFFF"/>
        <w:spacing w:before="240" w:after="240"/>
        <w:rPr>
          <w:rFonts w:asciiTheme="minorHAnsi" w:hAnsiTheme="minorHAnsi" w:cs="Segoe UI Emoji"/>
          <w:color w:val="0F1115"/>
        </w:rPr>
      </w:pPr>
      <w:r>
        <w:rPr>
          <w:rFonts w:asciiTheme="minorHAnsi" w:hAnsiTheme="minorHAnsi" w:cs="Segoe UI Emoji"/>
          <w:color w:val="0F1115"/>
        </w:rPr>
        <w:t>Сайты:</w:t>
      </w:r>
    </w:p>
    <w:p w:rsidR="005C41F1" w:rsidRDefault="005C41F1" w:rsidP="005C41F1">
      <w:pPr>
        <w:shd w:val="clear" w:color="auto" w:fill="FFFFFF"/>
        <w:spacing w:before="240" w:after="240"/>
      </w:pPr>
      <w:r w:rsidRPr="000C1E31">
        <w:rPr>
          <w:rFonts w:ascii="Segoe UI Emoji" w:hAnsi="Segoe UI Emoji" w:cs="Segoe UI Emoji"/>
          <w:color w:val="0F1115"/>
        </w:rPr>
        <w:t>🌐</w:t>
      </w:r>
      <w:r w:rsidRPr="000C1E31">
        <w:rPr>
          <w:rFonts w:ascii="Segoe UI" w:hAnsi="Segoe UI" w:cs="Segoe UI"/>
          <w:color w:val="0F1115"/>
        </w:rPr>
        <w:t xml:space="preserve"> </w:t>
      </w:r>
      <w:hyperlink r:id="rId14" w:history="1">
        <w:r w:rsidRPr="000C1E31">
          <w:rPr>
            <w:rStyle w:val="a3"/>
            <w:rFonts w:ascii="Segoe UI" w:hAnsi="Segoe UI" w:cs="Segoe UI"/>
          </w:rPr>
          <w:t>https://www.kvin.ru/</w:t>
        </w:r>
      </w:hyperlink>
    </w:p>
    <w:p w:rsidR="00BC0FFC" w:rsidRPr="00D16762" w:rsidRDefault="00BC0FFC" w:rsidP="00BC0FFC">
      <w:pPr>
        <w:shd w:val="clear" w:color="auto" w:fill="FFFFFF"/>
        <w:spacing w:before="240" w:after="240"/>
        <w:rPr>
          <w:rFonts w:ascii="Segoe UI" w:hAnsi="Segoe UI" w:cs="Segoe UI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0C1E31">
        <w:rPr>
          <w:rFonts w:ascii="Segoe UI" w:hAnsi="Segoe UI" w:cs="Segoe UI"/>
          <w:color w:val="0F1115"/>
        </w:rPr>
        <w:t xml:space="preserve"> </w:t>
      </w:r>
      <w:hyperlink r:id="rId15" w:history="1">
        <w:r w:rsidRPr="00920D98">
          <w:rPr>
            <w:rStyle w:val="a3"/>
            <w:rFonts w:ascii="Segoe UI" w:hAnsi="Segoe UI" w:cs="Segoe UI"/>
          </w:rPr>
          <w:t>https://www.kvin</w:t>
        </w:r>
        <w:r w:rsidRPr="00920D98">
          <w:rPr>
            <w:rStyle w:val="a3"/>
            <w:rFonts w:ascii="Segoe UI" w:hAnsi="Segoe UI" w:cs="Segoe UI"/>
            <w:lang w:val="en-US"/>
          </w:rPr>
          <w:t>perm</w:t>
        </w:r>
        <w:r w:rsidRPr="00920D98">
          <w:rPr>
            <w:rStyle w:val="a3"/>
            <w:rFonts w:ascii="Segoe UI" w:hAnsi="Segoe UI" w:cs="Segoe UI"/>
          </w:rPr>
          <w:t>.ru/</w:t>
        </w:r>
      </w:hyperlink>
    </w:p>
    <w:p w:rsidR="0047212C" w:rsidRPr="00D16762" w:rsidRDefault="0047212C" w:rsidP="00BC0FFC">
      <w:pPr>
        <w:shd w:val="clear" w:color="auto" w:fill="FFFFFF"/>
        <w:spacing w:before="240" w:after="240"/>
        <w:rPr>
          <w:rFonts w:ascii="Segoe UI" w:hAnsi="Segoe UI" w:cs="Segoe UI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D16762">
        <w:rPr>
          <w:rFonts w:ascii="Segoe UI" w:hAnsi="Segoe UI" w:cs="Segoe UI"/>
          <w:color w:val="0F1115"/>
        </w:rPr>
        <w:t xml:space="preserve"> </w:t>
      </w:r>
      <w:hyperlink r:id="rId16" w:history="1">
        <w:r w:rsidRPr="0047212C">
          <w:rPr>
            <w:rStyle w:val="a3"/>
            <w:rFonts w:ascii="Segoe UI" w:hAnsi="Segoe UI" w:cs="Segoe UI"/>
            <w:lang w:val="en-US"/>
          </w:rPr>
          <w:t>https</w:t>
        </w:r>
        <w:r w:rsidRPr="00D16762">
          <w:rPr>
            <w:rStyle w:val="a3"/>
            <w:rFonts w:ascii="Segoe UI" w:hAnsi="Segoe UI" w:cs="Segoe UI"/>
          </w:rPr>
          <w:t>://</w:t>
        </w:r>
        <w:proofErr w:type="spellStart"/>
        <w:r w:rsidRPr="0047212C">
          <w:rPr>
            <w:rStyle w:val="a3"/>
            <w:rFonts w:ascii="Segoe UI" w:hAnsi="Segoe UI" w:cs="Segoe UI"/>
            <w:lang w:val="en-US"/>
          </w:rPr>
          <w:t>profnastil</w:t>
        </w:r>
        <w:proofErr w:type="spellEnd"/>
        <w:r w:rsidRPr="00D16762">
          <w:rPr>
            <w:rStyle w:val="a3"/>
            <w:rFonts w:ascii="Segoe UI" w:hAnsi="Segoe UI" w:cs="Segoe UI"/>
          </w:rPr>
          <w:t>.</w:t>
        </w:r>
        <w:proofErr w:type="spellStart"/>
        <w:r w:rsidRPr="0047212C">
          <w:rPr>
            <w:rStyle w:val="a3"/>
            <w:rFonts w:ascii="Segoe UI" w:hAnsi="Segoe UI" w:cs="Segoe UI"/>
            <w:lang w:val="en-US"/>
          </w:rPr>
          <w:t>kvin</w:t>
        </w:r>
        <w:proofErr w:type="spellEnd"/>
        <w:r w:rsidRPr="00D16762">
          <w:rPr>
            <w:rStyle w:val="a3"/>
            <w:rFonts w:ascii="Segoe UI" w:hAnsi="Segoe UI" w:cs="Segoe UI"/>
          </w:rPr>
          <w:t>.</w:t>
        </w:r>
        <w:proofErr w:type="spellStart"/>
        <w:r w:rsidRPr="0047212C">
          <w:rPr>
            <w:rStyle w:val="a3"/>
            <w:rFonts w:ascii="Segoe UI" w:hAnsi="Segoe UI" w:cs="Segoe UI"/>
            <w:lang w:val="en-US"/>
          </w:rPr>
          <w:t>ru</w:t>
        </w:r>
        <w:proofErr w:type="spellEnd"/>
      </w:hyperlink>
      <w:r w:rsidRPr="00D16762">
        <w:rPr>
          <w:rFonts w:ascii="Segoe UI" w:hAnsi="Segoe UI" w:cs="Segoe UI"/>
        </w:rPr>
        <w:t xml:space="preserve"> </w:t>
      </w:r>
    </w:p>
    <w:p w:rsidR="00BC0FFC" w:rsidRPr="00D16762" w:rsidRDefault="00BC0FFC" w:rsidP="00BC0FFC">
      <w:pPr>
        <w:shd w:val="clear" w:color="auto" w:fill="FFFFFF"/>
        <w:spacing w:before="240" w:after="240"/>
        <w:rPr>
          <w:rFonts w:ascii="Segoe UI" w:hAnsi="Segoe UI" w:cs="Segoe UI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D16762">
        <w:rPr>
          <w:rFonts w:ascii="Segoe UI" w:hAnsi="Segoe UI" w:cs="Segoe UI"/>
          <w:color w:val="0F1115"/>
        </w:rPr>
        <w:t xml:space="preserve"> </w:t>
      </w:r>
      <w:hyperlink r:id="rId17" w:history="1">
        <w:r w:rsidR="00727A82" w:rsidRPr="00727A82">
          <w:rPr>
            <w:rStyle w:val="a3"/>
            <w:rFonts w:ascii="Segoe UI" w:hAnsi="Segoe UI" w:cs="Segoe UI"/>
            <w:lang w:val="en-US"/>
          </w:rPr>
          <w:t>https</w:t>
        </w:r>
        <w:r w:rsidR="00727A82" w:rsidRPr="00D16762">
          <w:rPr>
            <w:rStyle w:val="a3"/>
            <w:rFonts w:ascii="Segoe UI" w:hAnsi="Segoe UI" w:cs="Segoe UI"/>
          </w:rPr>
          <w:t>://</w:t>
        </w:r>
        <w:proofErr w:type="spellStart"/>
        <w:r w:rsidR="00727A82" w:rsidRPr="00727A82">
          <w:rPr>
            <w:rStyle w:val="a3"/>
            <w:rFonts w:ascii="Segoe UI" w:hAnsi="Segoe UI" w:cs="Segoe UI"/>
            <w:lang w:val="en-US"/>
          </w:rPr>
          <w:t>profnastil</w:t>
        </w:r>
        <w:proofErr w:type="spellEnd"/>
        <w:r w:rsidR="00727A82" w:rsidRPr="00D16762">
          <w:rPr>
            <w:rStyle w:val="a3"/>
            <w:rFonts w:ascii="Segoe UI" w:hAnsi="Segoe UI" w:cs="Segoe UI"/>
          </w:rPr>
          <w:t>.</w:t>
        </w:r>
        <w:proofErr w:type="spellStart"/>
        <w:r w:rsidR="00727A82" w:rsidRPr="00727A82">
          <w:rPr>
            <w:rStyle w:val="a3"/>
            <w:rFonts w:ascii="Segoe UI" w:hAnsi="Segoe UI" w:cs="Segoe UI"/>
            <w:lang w:val="en-US"/>
          </w:rPr>
          <w:t>i</w:t>
        </w:r>
        <w:proofErr w:type="spellEnd"/>
        <w:r w:rsidR="00727A82" w:rsidRPr="00D16762">
          <w:rPr>
            <w:rStyle w:val="a3"/>
            <w:rFonts w:ascii="Segoe UI" w:hAnsi="Segoe UI" w:cs="Segoe UI"/>
          </w:rPr>
          <w:t>-</w:t>
        </w:r>
        <w:proofErr w:type="spellStart"/>
        <w:r w:rsidR="00727A82" w:rsidRPr="00727A82">
          <w:rPr>
            <w:rStyle w:val="a3"/>
            <w:rFonts w:ascii="Segoe UI" w:hAnsi="Segoe UI" w:cs="Segoe UI"/>
            <w:lang w:val="en-US"/>
          </w:rPr>
          <w:t>kvin</w:t>
        </w:r>
        <w:proofErr w:type="spellEnd"/>
        <w:r w:rsidR="00727A82" w:rsidRPr="00D16762">
          <w:rPr>
            <w:rStyle w:val="a3"/>
            <w:rFonts w:ascii="Segoe UI" w:hAnsi="Segoe UI" w:cs="Segoe UI"/>
          </w:rPr>
          <w:t>.</w:t>
        </w:r>
        <w:proofErr w:type="spellStart"/>
        <w:r w:rsidR="00727A82" w:rsidRPr="00727A82">
          <w:rPr>
            <w:rStyle w:val="a3"/>
            <w:rFonts w:ascii="Segoe UI" w:hAnsi="Segoe UI" w:cs="Segoe UI"/>
            <w:lang w:val="en-US"/>
          </w:rPr>
          <w:t>ru</w:t>
        </w:r>
        <w:proofErr w:type="spellEnd"/>
        <w:r w:rsidR="00727A82" w:rsidRPr="00D16762">
          <w:rPr>
            <w:rStyle w:val="a3"/>
            <w:rFonts w:ascii="Segoe UI" w:hAnsi="Segoe UI" w:cs="Segoe UI"/>
          </w:rPr>
          <w:t>/</w:t>
        </w:r>
      </w:hyperlink>
    </w:p>
    <w:p w:rsidR="00727A82" w:rsidRPr="00D16762" w:rsidRDefault="00727A82" w:rsidP="00727A82">
      <w:pPr>
        <w:shd w:val="clear" w:color="auto" w:fill="FFFFFF"/>
        <w:spacing w:before="240" w:after="240"/>
        <w:rPr>
          <w:rStyle w:val="a3"/>
          <w:rFonts w:ascii="Segoe UI" w:hAnsi="Segoe UI" w:cs="Segoe UI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D16762"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lang w:val="en-US"/>
        </w:rPr>
        <w:fldChar w:fldCharType="begin"/>
      </w:r>
      <w:r>
        <w:rPr>
          <w:rFonts w:ascii="Segoe UI" w:hAnsi="Segoe UI" w:cs="Segoe UI"/>
          <w:lang w:val="en-US"/>
        </w:rPr>
        <w:instrText>HYPERLINK</w:instrText>
      </w:r>
      <w:r w:rsidRPr="00D16762">
        <w:rPr>
          <w:rFonts w:ascii="Segoe UI" w:hAnsi="Segoe UI" w:cs="Segoe UI"/>
        </w:rPr>
        <w:instrText xml:space="preserve"> "</w:instrText>
      </w:r>
      <w:r>
        <w:rPr>
          <w:rFonts w:ascii="Segoe UI" w:hAnsi="Segoe UI" w:cs="Segoe UI"/>
          <w:lang w:val="en-US"/>
        </w:rPr>
        <w:instrText>https</w:instrText>
      </w:r>
      <w:r w:rsidRPr="00D16762">
        <w:rPr>
          <w:rFonts w:ascii="Segoe UI" w:hAnsi="Segoe UI" w:cs="Segoe UI"/>
        </w:rPr>
        <w:instrText>://</w:instrText>
      </w:r>
      <w:r>
        <w:rPr>
          <w:rFonts w:ascii="Segoe UI" w:hAnsi="Segoe UI" w:cs="Segoe UI"/>
          <w:lang w:val="en-US"/>
        </w:rPr>
        <w:instrText>nerzhprof</w:instrText>
      </w:r>
      <w:r w:rsidRPr="00D16762">
        <w:rPr>
          <w:rFonts w:ascii="Segoe UI" w:hAnsi="Segoe UI" w:cs="Segoe UI"/>
        </w:rPr>
        <w:instrText>-</w:instrText>
      </w:r>
      <w:r>
        <w:rPr>
          <w:rFonts w:ascii="Segoe UI" w:hAnsi="Segoe UI" w:cs="Segoe UI"/>
          <w:lang w:val="en-US"/>
        </w:rPr>
        <w:instrText>kvin</w:instrText>
      </w:r>
      <w:r w:rsidRPr="00D16762">
        <w:rPr>
          <w:rFonts w:ascii="Segoe UI" w:hAnsi="Segoe UI" w:cs="Segoe UI"/>
        </w:rPr>
        <w:instrText>.</w:instrText>
      </w:r>
      <w:r>
        <w:rPr>
          <w:rFonts w:ascii="Segoe UI" w:hAnsi="Segoe UI" w:cs="Segoe UI"/>
          <w:lang w:val="en-US"/>
        </w:rPr>
        <w:instrText>ru</w:instrText>
      </w:r>
      <w:r w:rsidRPr="00D16762">
        <w:rPr>
          <w:rFonts w:ascii="Segoe UI" w:hAnsi="Segoe UI" w:cs="Segoe UI"/>
        </w:rPr>
        <w:instrText>"</w:instrText>
      </w:r>
      <w:r>
        <w:rPr>
          <w:rFonts w:ascii="Segoe UI" w:hAnsi="Segoe UI" w:cs="Segoe UI"/>
          <w:lang w:val="en-US"/>
        </w:rPr>
      </w:r>
      <w:r>
        <w:rPr>
          <w:rFonts w:ascii="Segoe UI" w:hAnsi="Segoe UI" w:cs="Segoe UI"/>
          <w:lang w:val="en-US"/>
        </w:rPr>
        <w:fldChar w:fldCharType="separate"/>
      </w:r>
      <w:r w:rsidRPr="00727A82">
        <w:rPr>
          <w:rStyle w:val="a3"/>
          <w:rFonts w:ascii="Segoe UI" w:hAnsi="Segoe UI" w:cs="Segoe UI"/>
          <w:lang w:val="en-US"/>
        </w:rPr>
        <w:t>https</w:t>
      </w:r>
      <w:r w:rsidRPr="00D16762">
        <w:rPr>
          <w:rStyle w:val="a3"/>
          <w:rFonts w:ascii="Segoe UI" w:hAnsi="Segoe UI" w:cs="Segoe UI"/>
        </w:rPr>
        <w:t>://</w:t>
      </w:r>
      <w:proofErr w:type="spellStart"/>
      <w:r w:rsidRPr="00727A82">
        <w:rPr>
          <w:rStyle w:val="a3"/>
          <w:rFonts w:ascii="Segoe UI" w:hAnsi="Segoe UI" w:cs="Segoe UI"/>
          <w:lang w:val="en-US"/>
        </w:rPr>
        <w:t>nerzhprof</w:t>
      </w:r>
      <w:proofErr w:type="spellEnd"/>
      <w:r w:rsidRPr="00D16762">
        <w:rPr>
          <w:rStyle w:val="a3"/>
          <w:rFonts w:ascii="Segoe UI" w:hAnsi="Segoe UI" w:cs="Segoe UI"/>
        </w:rPr>
        <w:t>-</w:t>
      </w:r>
      <w:proofErr w:type="spellStart"/>
      <w:r w:rsidRPr="00727A82">
        <w:rPr>
          <w:rStyle w:val="a3"/>
          <w:rFonts w:ascii="Segoe UI" w:hAnsi="Segoe UI" w:cs="Segoe UI"/>
          <w:lang w:val="en-US"/>
        </w:rPr>
        <w:t>kvin</w:t>
      </w:r>
      <w:proofErr w:type="spellEnd"/>
      <w:r w:rsidRPr="00D16762">
        <w:rPr>
          <w:rStyle w:val="a3"/>
          <w:rFonts w:ascii="Segoe UI" w:hAnsi="Segoe UI" w:cs="Segoe UI"/>
        </w:rPr>
        <w:t>.</w:t>
      </w:r>
      <w:proofErr w:type="spellStart"/>
      <w:r w:rsidRPr="00727A82">
        <w:rPr>
          <w:rStyle w:val="a3"/>
          <w:rFonts w:ascii="Segoe UI" w:hAnsi="Segoe UI" w:cs="Segoe UI"/>
          <w:lang w:val="en-US"/>
        </w:rPr>
        <w:t>ru</w:t>
      </w:r>
      <w:proofErr w:type="spellEnd"/>
    </w:p>
    <w:p w:rsidR="00BC0FFC" w:rsidRPr="00D16762" w:rsidRDefault="00727A82" w:rsidP="005C41F1">
      <w:pPr>
        <w:shd w:val="clear" w:color="auto" w:fill="FFFFFF"/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fldChar w:fldCharType="end"/>
      </w:r>
    </w:p>
    <w:p w:rsidR="00DF178F" w:rsidRPr="002A59A9" w:rsidRDefault="00DF178F" w:rsidP="00DF178F">
      <w:pPr>
        <w:spacing w:before="480" w:after="480"/>
        <w:jc w:val="center"/>
        <w:rPr>
          <w:rFonts w:ascii="Segoe UI" w:hAnsi="Segoe UI" w:cs="Segoe UI"/>
          <w:b/>
          <w:i/>
          <w:iCs/>
        </w:rPr>
      </w:pPr>
      <w:r w:rsidRPr="002A59A9">
        <w:rPr>
          <w:rFonts w:ascii="Segoe UI" w:hAnsi="Segoe UI" w:cs="Segoe UI"/>
          <w:b/>
          <w:i/>
          <w:iCs/>
        </w:rPr>
        <w:t>Давайте обсудим детали!</w:t>
      </w:r>
    </w:p>
    <w:p w:rsidR="00DF178F" w:rsidRPr="002A59A9" w:rsidRDefault="00DF178F" w:rsidP="00DF178F">
      <w:pPr>
        <w:spacing w:before="480" w:after="480"/>
        <w:jc w:val="center"/>
        <w:rPr>
          <w:rFonts w:ascii="Segoe UI" w:hAnsi="Segoe UI" w:cs="Segoe UI"/>
          <w:b/>
          <w:bCs/>
          <w:i/>
        </w:rPr>
      </w:pPr>
      <w:r w:rsidRPr="002A59A9">
        <w:rPr>
          <w:rFonts w:ascii="Segoe UI" w:hAnsi="Segoe UI" w:cs="Segoe UI"/>
          <w:b/>
          <w:i/>
          <w:iCs/>
        </w:rPr>
        <w:t xml:space="preserve"> </w:t>
      </w:r>
      <w:r w:rsidRPr="002A59A9">
        <w:rPr>
          <w:rFonts w:ascii="Segoe UI" w:hAnsi="Segoe UI" w:cs="Segoe UI"/>
          <w:b/>
          <w:i/>
          <w:iCs/>
        </w:rPr>
        <w:br/>
      </w:r>
      <w:r w:rsidRPr="002A59A9">
        <w:rPr>
          <w:rFonts w:ascii="Segoe UI" w:hAnsi="Segoe UI" w:cs="Segoe UI"/>
          <w:i/>
          <w:iCs/>
        </w:rPr>
        <w:t xml:space="preserve">Позвоните +7 (342) 270-10-15, +7 902 809 51 86 или напишите </w:t>
      </w:r>
      <w:r w:rsidRPr="002A59A9">
        <w:rPr>
          <w:rFonts w:ascii="Segoe UI" w:hAnsi="Segoe UI" w:cs="Segoe UI"/>
          <w:i/>
          <w:iCs/>
          <w:lang w:val="en-US"/>
        </w:rPr>
        <w:t>marketing</w:t>
      </w:r>
      <w:r w:rsidRPr="002A59A9">
        <w:rPr>
          <w:rFonts w:ascii="Segoe UI" w:hAnsi="Segoe UI" w:cs="Segoe UI"/>
          <w:i/>
          <w:iCs/>
        </w:rPr>
        <w:t>@</w:t>
      </w:r>
      <w:proofErr w:type="spellStart"/>
      <w:r w:rsidRPr="002A59A9">
        <w:rPr>
          <w:rFonts w:ascii="Segoe UI" w:hAnsi="Segoe UI" w:cs="Segoe UI"/>
          <w:i/>
          <w:iCs/>
          <w:lang w:val="en-US"/>
        </w:rPr>
        <w:t>kvin</w:t>
      </w:r>
      <w:proofErr w:type="spellEnd"/>
      <w:r w:rsidRPr="002A59A9">
        <w:rPr>
          <w:rFonts w:ascii="Segoe UI" w:hAnsi="Segoe UI" w:cs="Segoe UI"/>
          <w:i/>
          <w:iCs/>
        </w:rPr>
        <w:t>.</w:t>
      </w:r>
      <w:proofErr w:type="spellStart"/>
      <w:r w:rsidRPr="002A59A9">
        <w:rPr>
          <w:rFonts w:ascii="Segoe UI" w:hAnsi="Segoe UI" w:cs="Segoe UI"/>
          <w:i/>
          <w:iCs/>
          <w:lang w:val="en-US"/>
        </w:rPr>
        <w:t>ru</w:t>
      </w:r>
      <w:proofErr w:type="spellEnd"/>
      <w:r w:rsidRPr="002A59A9">
        <w:rPr>
          <w:rFonts w:ascii="Segoe UI" w:hAnsi="Segoe UI" w:cs="Segoe UI"/>
          <w:i/>
          <w:iCs/>
        </w:rPr>
        <w:t xml:space="preserve"> — подготовим коммерческое предложение, расчет. Ждем сотрудничества для общих побед!</w:t>
      </w:r>
    </w:p>
    <w:p w:rsidR="00DF178F" w:rsidRPr="002A59A9" w:rsidRDefault="00000000" w:rsidP="002A59A9">
      <w:pPr>
        <w:spacing w:before="480" w:after="48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>
          <v:rect id="_x0000_i1040" style="width:0;height:.75pt" o:hralign="center" o:hrstd="t" o:hrnoshade="t" o:hr="t" fillcolor="#0f1115" stroked="f"/>
        </w:pict>
      </w:r>
    </w:p>
    <w:p w:rsidR="00DF178F" w:rsidRPr="002A59A9" w:rsidRDefault="00DF178F" w:rsidP="00615F8D">
      <w:pPr>
        <w:shd w:val="clear" w:color="auto" w:fill="FFFFFF"/>
        <w:spacing w:before="240" w:after="240"/>
        <w:jc w:val="center"/>
        <w:rPr>
          <w:rFonts w:ascii="Segoe UI" w:hAnsi="Segoe UI" w:cs="Segoe UI"/>
          <w:b/>
          <w:color w:val="0F1115"/>
        </w:rPr>
      </w:pPr>
      <w:r w:rsidRPr="002A59A9">
        <w:rPr>
          <w:rFonts w:ascii="Segoe UI" w:hAnsi="Segoe UI" w:cs="Segoe UI"/>
          <w:b/>
          <w:color w:val="0F1115"/>
        </w:rPr>
        <w:t>Ждем ваших заявок и будем рады сотрудничеству!</w:t>
      </w:r>
    </w:p>
    <w:p w:rsidR="00DF178F" w:rsidRPr="00D16762" w:rsidRDefault="00DF178F" w:rsidP="00D16762">
      <w:pPr>
        <w:shd w:val="clear" w:color="auto" w:fill="FFFFFF"/>
        <w:spacing w:before="240" w:after="100" w:afterAutospacing="1"/>
        <w:jc w:val="center"/>
        <w:rPr>
          <w:rFonts w:ascii="Segoe UI" w:hAnsi="Segoe UI" w:cs="Segoe UI"/>
          <w:b/>
          <w:color w:val="0F1115"/>
        </w:rPr>
      </w:pPr>
      <w:r w:rsidRPr="002A59A9">
        <w:rPr>
          <w:rFonts w:ascii="Segoe UI" w:hAnsi="Segoe UI" w:cs="Segoe UI"/>
          <w:b/>
          <w:color w:val="0F1115"/>
        </w:rPr>
        <w:t>С уважением, Команда ООО «КВИН»</w:t>
      </w:r>
    </w:p>
    <w:sectPr w:rsidR="00DF178F" w:rsidRPr="00D16762" w:rsidSect="00AA2E86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2EAE" w:rsidRDefault="000B2EAE" w:rsidP="00724070">
      <w:r>
        <w:separator/>
      </w:r>
    </w:p>
  </w:endnote>
  <w:endnote w:type="continuationSeparator" w:id="0">
    <w:p w:rsidR="000B2EAE" w:rsidRDefault="000B2EAE" w:rsidP="0072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2EAE" w:rsidRDefault="000B2EAE" w:rsidP="00724070">
      <w:r>
        <w:separator/>
      </w:r>
    </w:p>
  </w:footnote>
  <w:footnote w:type="continuationSeparator" w:id="0">
    <w:p w:rsidR="000B2EAE" w:rsidRDefault="000B2EAE" w:rsidP="0072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4DC"/>
    <w:multiLevelType w:val="multilevel"/>
    <w:tmpl w:val="F2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26075"/>
    <w:multiLevelType w:val="multilevel"/>
    <w:tmpl w:val="78A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67C5B"/>
    <w:multiLevelType w:val="multilevel"/>
    <w:tmpl w:val="E5CE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44FD"/>
    <w:multiLevelType w:val="multilevel"/>
    <w:tmpl w:val="B522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B17DB"/>
    <w:multiLevelType w:val="multilevel"/>
    <w:tmpl w:val="C42E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93873"/>
    <w:multiLevelType w:val="multilevel"/>
    <w:tmpl w:val="8FA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66862"/>
    <w:multiLevelType w:val="multilevel"/>
    <w:tmpl w:val="90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AB3"/>
    <w:multiLevelType w:val="multilevel"/>
    <w:tmpl w:val="621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31464"/>
    <w:multiLevelType w:val="hybridMultilevel"/>
    <w:tmpl w:val="0944D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DF497F"/>
    <w:multiLevelType w:val="multilevel"/>
    <w:tmpl w:val="A11E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C4977"/>
    <w:multiLevelType w:val="multilevel"/>
    <w:tmpl w:val="533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8187B"/>
    <w:multiLevelType w:val="hybridMultilevel"/>
    <w:tmpl w:val="C9E02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A5642"/>
    <w:multiLevelType w:val="multilevel"/>
    <w:tmpl w:val="BE3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B4313"/>
    <w:multiLevelType w:val="multilevel"/>
    <w:tmpl w:val="D27C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AE4B9B"/>
    <w:multiLevelType w:val="hybridMultilevel"/>
    <w:tmpl w:val="82907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870D0D"/>
    <w:multiLevelType w:val="multilevel"/>
    <w:tmpl w:val="9E8E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B7AB9"/>
    <w:multiLevelType w:val="multilevel"/>
    <w:tmpl w:val="D6E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01E83"/>
    <w:multiLevelType w:val="hybridMultilevel"/>
    <w:tmpl w:val="B28AE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034F07"/>
    <w:multiLevelType w:val="multilevel"/>
    <w:tmpl w:val="0A2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75CE7"/>
    <w:multiLevelType w:val="multilevel"/>
    <w:tmpl w:val="8B30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65971"/>
    <w:multiLevelType w:val="hybridMultilevel"/>
    <w:tmpl w:val="2994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60804"/>
    <w:multiLevelType w:val="hybridMultilevel"/>
    <w:tmpl w:val="712C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006EB"/>
    <w:multiLevelType w:val="hybridMultilevel"/>
    <w:tmpl w:val="4E9C5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2F792D"/>
    <w:multiLevelType w:val="multilevel"/>
    <w:tmpl w:val="FBDA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C0F3F"/>
    <w:multiLevelType w:val="multilevel"/>
    <w:tmpl w:val="4F32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F74771"/>
    <w:multiLevelType w:val="multilevel"/>
    <w:tmpl w:val="EF80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224267"/>
    <w:multiLevelType w:val="multilevel"/>
    <w:tmpl w:val="797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EB5AE8"/>
    <w:multiLevelType w:val="multilevel"/>
    <w:tmpl w:val="937C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127B90"/>
    <w:multiLevelType w:val="multilevel"/>
    <w:tmpl w:val="19F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F729F9"/>
    <w:multiLevelType w:val="multilevel"/>
    <w:tmpl w:val="DC70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8E2726"/>
    <w:multiLevelType w:val="multilevel"/>
    <w:tmpl w:val="1D96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759AE"/>
    <w:multiLevelType w:val="multilevel"/>
    <w:tmpl w:val="4050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E80056"/>
    <w:multiLevelType w:val="hybridMultilevel"/>
    <w:tmpl w:val="6316D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7F452A7"/>
    <w:multiLevelType w:val="multilevel"/>
    <w:tmpl w:val="525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392346"/>
    <w:multiLevelType w:val="hybridMultilevel"/>
    <w:tmpl w:val="EED05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F759C"/>
    <w:multiLevelType w:val="multilevel"/>
    <w:tmpl w:val="78EE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1660CE"/>
    <w:multiLevelType w:val="multilevel"/>
    <w:tmpl w:val="2D5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367AB9"/>
    <w:multiLevelType w:val="multilevel"/>
    <w:tmpl w:val="DA96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2A0590"/>
    <w:multiLevelType w:val="hybridMultilevel"/>
    <w:tmpl w:val="34E0E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6E5564"/>
    <w:multiLevelType w:val="hybridMultilevel"/>
    <w:tmpl w:val="85C6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A50CF5"/>
    <w:multiLevelType w:val="multilevel"/>
    <w:tmpl w:val="A51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411F8C"/>
    <w:multiLevelType w:val="multilevel"/>
    <w:tmpl w:val="E330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EE3A5A"/>
    <w:multiLevelType w:val="multilevel"/>
    <w:tmpl w:val="92FC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5E0DCA"/>
    <w:multiLevelType w:val="multilevel"/>
    <w:tmpl w:val="4A7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3E24A6"/>
    <w:multiLevelType w:val="hybridMultilevel"/>
    <w:tmpl w:val="50FA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5018D5"/>
    <w:multiLevelType w:val="multilevel"/>
    <w:tmpl w:val="963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D75A08"/>
    <w:multiLevelType w:val="multilevel"/>
    <w:tmpl w:val="539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6E6EFA"/>
    <w:multiLevelType w:val="hybridMultilevel"/>
    <w:tmpl w:val="630C3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CCE5042"/>
    <w:multiLevelType w:val="multilevel"/>
    <w:tmpl w:val="8F2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7F0CD8"/>
    <w:multiLevelType w:val="multilevel"/>
    <w:tmpl w:val="E34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13229A"/>
    <w:multiLevelType w:val="multilevel"/>
    <w:tmpl w:val="5BC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C1A37"/>
    <w:multiLevelType w:val="multilevel"/>
    <w:tmpl w:val="C482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064BC2"/>
    <w:multiLevelType w:val="multilevel"/>
    <w:tmpl w:val="263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8974ED"/>
    <w:multiLevelType w:val="multilevel"/>
    <w:tmpl w:val="EF5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936B50"/>
    <w:multiLevelType w:val="multilevel"/>
    <w:tmpl w:val="68B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7836CD"/>
    <w:multiLevelType w:val="multilevel"/>
    <w:tmpl w:val="1160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077591"/>
    <w:multiLevelType w:val="hybridMultilevel"/>
    <w:tmpl w:val="20C8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33761A"/>
    <w:multiLevelType w:val="multilevel"/>
    <w:tmpl w:val="16E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042645"/>
    <w:multiLevelType w:val="multilevel"/>
    <w:tmpl w:val="B69C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572B38"/>
    <w:multiLevelType w:val="multilevel"/>
    <w:tmpl w:val="968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E20EE7"/>
    <w:multiLevelType w:val="multilevel"/>
    <w:tmpl w:val="C0C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C618B0"/>
    <w:multiLevelType w:val="multilevel"/>
    <w:tmpl w:val="76B6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4814CC"/>
    <w:multiLevelType w:val="multilevel"/>
    <w:tmpl w:val="07B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0735B1"/>
    <w:multiLevelType w:val="multilevel"/>
    <w:tmpl w:val="0658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DA0E12"/>
    <w:multiLevelType w:val="multilevel"/>
    <w:tmpl w:val="0308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E80189"/>
    <w:multiLevelType w:val="multilevel"/>
    <w:tmpl w:val="40D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3B3198"/>
    <w:multiLevelType w:val="hybridMultilevel"/>
    <w:tmpl w:val="B4E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B0573E"/>
    <w:multiLevelType w:val="hybridMultilevel"/>
    <w:tmpl w:val="64DA9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33244C9"/>
    <w:multiLevelType w:val="multilevel"/>
    <w:tmpl w:val="38FA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5170FC"/>
    <w:multiLevelType w:val="multilevel"/>
    <w:tmpl w:val="A8B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4565A5"/>
    <w:multiLevelType w:val="hybridMultilevel"/>
    <w:tmpl w:val="76D4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FC5CD0"/>
    <w:multiLevelType w:val="multilevel"/>
    <w:tmpl w:val="D03C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3E4D88"/>
    <w:multiLevelType w:val="multilevel"/>
    <w:tmpl w:val="58F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A0388A"/>
    <w:multiLevelType w:val="multilevel"/>
    <w:tmpl w:val="6BD2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B07D79"/>
    <w:multiLevelType w:val="multilevel"/>
    <w:tmpl w:val="9FD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1004ED"/>
    <w:multiLevelType w:val="multilevel"/>
    <w:tmpl w:val="6AE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224082"/>
    <w:multiLevelType w:val="multilevel"/>
    <w:tmpl w:val="0AF2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CC4245"/>
    <w:multiLevelType w:val="multilevel"/>
    <w:tmpl w:val="165A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68220E"/>
    <w:multiLevelType w:val="hybridMultilevel"/>
    <w:tmpl w:val="DE78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083E02"/>
    <w:multiLevelType w:val="multilevel"/>
    <w:tmpl w:val="2E4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743059">
    <w:abstractNumId w:val="48"/>
  </w:num>
  <w:num w:numId="2" w16cid:durableId="80688620">
    <w:abstractNumId w:val="35"/>
  </w:num>
  <w:num w:numId="3" w16cid:durableId="753167757">
    <w:abstractNumId w:val="79"/>
  </w:num>
  <w:num w:numId="4" w16cid:durableId="548567586">
    <w:abstractNumId w:val="71"/>
  </w:num>
  <w:num w:numId="5" w16cid:durableId="1297448147">
    <w:abstractNumId w:val="74"/>
  </w:num>
  <w:num w:numId="6" w16cid:durableId="1465854002">
    <w:abstractNumId w:val="23"/>
  </w:num>
  <w:num w:numId="7" w16cid:durableId="832797088">
    <w:abstractNumId w:val="28"/>
  </w:num>
  <w:num w:numId="8" w16cid:durableId="1529684112">
    <w:abstractNumId w:val="26"/>
  </w:num>
  <w:num w:numId="9" w16cid:durableId="1704937731">
    <w:abstractNumId w:val="72"/>
  </w:num>
  <w:num w:numId="10" w16cid:durableId="583152976">
    <w:abstractNumId w:val="1"/>
  </w:num>
  <w:num w:numId="11" w16cid:durableId="757408341">
    <w:abstractNumId w:val="3"/>
  </w:num>
  <w:num w:numId="12" w16cid:durableId="1429544679">
    <w:abstractNumId w:val="19"/>
  </w:num>
  <w:num w:numId="13" w16cid:durableId="926424082">
    <w:abstractNumId w:val="77"/>
  </w:num>
  <w:num w:numId="14" w16cid:durableId="1723559299">
    <w:abstractNumId w:val="52"/>
  </w:num>
  <w:num w:numId="15" w16cid:durableId="910891974">
    <w:abstractNumId w:val="50"/>
  </w:num>
  <w:num w:numId="16" w16cid:durableId="1379401853">
    <w:abstractNumId w:val="46"/>
  </w:num>
  <w:num w:numId="17" w16cid:durableId="510873975">
    <w:abstractNumId w:val="33"/>
  </w:num>
  <w:num w:numId="18" w16cid:durableId="1832912758">
    <w:abstractNumId w:val="57"/>
  </w:num>
  <w:num w:numId="19" w16cid:durableId="1279607329">
    <w:abstractNumId w:val="51"/>
  </w:num>
  <w:num w:numId="20" w16cid:durableId="1205410787">
    <w:abstractNumId w:val="43"/>
  </w:num>
  <w:num w:numId="21" w16cid:durableId="723992698">
    <w:abstractNumId w:val="36"/>
  </w:num>
  <w:num w:numId="22" w16cid:durableId="811213217">
    <w:abstractNumId w:val="61"/>
  </w:num>
  <w:num w:numId="23" w16cid:durableId="1152142934">
    <w:abstractNumId w:val="60"/>
  </w:num>
  <w:num w:numId="24" w16cid:durableId="1154879251">
    <w:abstractNumId w:val="65"/>
  </w:num>
  <w:num w:numId="25" w16cid:durableId="1880506518">
    <w:abstractNumId w:val="62"/>
  </w:num>
  <w:num w:numId="26" w16cid:durableId="1834759742">
    <w:abstractNumId w:val="30"/>
  </w:num>
  <w:num w:numId="27" w16cid:durableId="385030849">
    <w:abstractNumId w:val="6"/>
  </w:num>
  <w:num w:numId="28" w16cid:durableId="1828475437">
    <w:abstractNumId w:val="76"/>
  </w:num>
  <w:num w:numId="29" w16cid:durableId="1858539151">
    <w:abstractNumId w:val="0"/>
  </w:num>
  <w:num w:numId="30" w16cid:durableId="1422725005">
    <w:abstractNumId w:val="27"/>
  </w:num>
  <w:num w:numId="31" w16cid:durableId="69697177">
    <w:abstractNumId w:val="25"/>
  </w:num>
  <w:num w:numId="32" w16cid:durableId="1621449569">
    <w:abstractNumId w:val="49"/>
  </w:num>
  <w:num w:numId="33" w16cid:durableId="426972436">
    <w:abstractNumId w:val="13"/>
  </w:num>
  <w:num w:numId="34" w16cid:durableId="269091912">
    <w:abstractNumId w:val="29"/>
  </w:num>
  <w:num w:numId="35" w16cid:durableId="196966975">
    <w:abstractNumId w:val="10"/>
  </w:num>
  <w:num w:numId="36" w16cid:durableId="1145203218">
    <w:abstractNumId w:val="4"/>
  </w:num>
  <w:num w:numId="37" w16cid:durableId="977301179">
    <w:abstractNumId w:val="41"/>
  </w:num>
  <w:num w:numId="38" w16cid:durableId="415905314">
    <w:abstractNumId w:val="55"/>
  </w:num>
  <w:num w:numId="39" w16cid:durableId="897400618">
    <w:abstractNumId w:val="69"/>
  </w:num>
  <w:num w:numId="40" w16cid:durableId="1263418393">
    <w:abstractNumId w:val="7"/>
  </w:num>
  <w:num w:numId="41" w16cid:durableId="1346404060">
    <w:abstractNumId w:val="24"/>
  </w:num>
  <w:num w:numId="42" w16cid:durableId="1175415950">
    <w:abstractNumId w:val="78"/>
  </w:num>
  <w:num w:numId="43" w16cid:durableId="1203403958">
    <w:abstractNumId w:val="17"/>
  </w:num>
  <w:num w:numId="44" w16cid:durableId="287706118">
    <w:abstractNumId w:val="34"/>
  </w:num>
  <w:num w:numId="45" w16cid:durableId="1293173989">
    <w:abstractNumId w:val="8"/>
  </w:num>
  <w:num w:numId="46" w16cid:durableId="2039812122">
    <w:abstractNumId w:val="22"/>
  </w:num>
  <w:num w:numId="47" w16cid:durableId="91629414">
    <w:abstractNumId w:val="14"/>
  </w:num>
  <w:num w:numId="48" w16cid:durableId="1627613426">
    <w:abstractNumId w:val="47"/>
  </w:num>
  <w:num w:numId="49" w16cid:durableId="1763065014">
    <w:abstractNumId w:val="11"/>
  </w:num>
  <w:num w:numId="50" w16cid:durableId="1861115960">
    <w:abstractNumId w:val="32"/>
  </w:num>
  <w:num w:numId="51" w16cid:durableId="456292047">
    <w:abstractNumId w:val="44"/>
  </w:num>
  <w:num w:numId="52" w16cid:durableId="2097747584">
    <w:abstractNumId w:val="67"/>
  </w:num>
  <w:num w:numId="53" w16cid:durableId="378676408">
    <w:abstractNumId w:val="20"/>
  </w:num>
  <w:num w:numId="54" w16cid:durableId="1694917815">
    <w:abstractNumId w:val="56"/>
  </w:num>
  <w:num w:numId="55" w16cid:durableId="1326086352">
    <w:abstractNumId w:val="21"/>
  </w:num>
  <w:num w:numId="56" w16cid:durableId="252444827">
    <w:abstractNumId w:val="38"/>
  </w:num>
  <w:num w:numId="57" w16cid:durableId="354698043">
    <w:abstractNumId w:val="66"/>
  </w:num>
  <w:num w:numId="58" w16cid:durableId="387653944">
    <w:abstractNumId w:val="70"/>
  </w:num>
  <w:num w:numId="59" w16cid:durableId="1356149811">
    <w:abstractNumId w:val="12"/>
  </w:num>
  <w:num w:numId="60" w16cid:durableId="1492216324">
    <w:abstractNumId w:val="5"/>
  </w:num>
  <w:num w:numId="61" w16cid:durableId="1789810914">
    <w:abstractNumId w:val="63"/>
  </w:num>
  <w:num w:numId="62" w16cid:durableId="1525442559">
    <w:abstractNumId w:val="54"/>
  </w:num>
  <w:num w:numId="63" w16cid:durableId="1665235649">
    <w:abstractNumId w:val="58"/>
  </w:num>
  <w:num w:numId="64" w16cid:durableId="1734115127">
    <w:abstractNumId w:val="59"/>
  </w:num>
  <w:num w:numId="65" w16cid:durableId="340861329">
    <w:abstractNumId w:val="75"/>
  </w:num>
  <w:num w:numId="66" w16cid:durableId="355741243">
    <w:abstractNumId w:val="37"/>
  </w:num>
  <w:num w:numId="67" w16cid:durableId="1745377070">
    <w:abstractNumId w:val="68"/>
  </w:num>
  <w:num w:numId="68" w16cid:durableId="846334055">
    <w:abstractNumId w:val="40"/>
  </w:num>
  <w:num w:numId="69" w16cid:durableId="543639252">
    <w:abstractNumId w:val="18"/>
  </w:num>
  <w:num w:numId="70" w16cid:durableId="1361779696">
    <w:abstractNumId w:val="15"/>
  </w:num>
  <w:num w:numId="71" w16cid:durableId="544104242">
    <w:abstractNumId w:val="73"/>
  </w:num>
  <w:num w:numId="72" w16cid:durableId="195050250">
    <w:abstractNumId w:val="45"/>
  </w:num>
  <w:num w:numId="73" w16cid:durableId="499779118">
    <w:abstractNumId w:val="42"/>
  </w:num>
  <w:num w:numId="74" w16cid:durableId="1850945503">
    <w:abstractNumId w:val="16"/>
  </w:num>
  <w:num w:numId="75" w16cid:durableId="1825775381">
    <w:abstractNumId w:val="9"/>
  </w:num>
  <w:num w:numId="76" w16cid:durableId="1672684118">
    <w:abstractNumId w:val="64"/>
  </w:num>
  <w:num w:numId="77" w16cid:durableId="714236158">
    <w:abstractNumId w:val="2"/>
  </w:num>
  <w:num w:numId="78" w16cid:durableId="2098594186">
    <w:abstractNumId w:val="53"/>
  </w:num>
  <w:num w:numId="79" w16cid:durableId="1598517636">
    <w:abstractNumId w:val="31"/>
  </w:num>
  <w:num w:numId="80" w16cid:durableId="824979010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85A"/>
    <w:rsid w:val="00013745"/>
    <w:rsid w:val="00016CCF"/>
    <w:rsid w:val="0001738B"/>
    <w:rsid w:val="00027263"/>
    <w:rsid w:val="000272AA"/>
    <w:rsid w:val="00043D98"/>
    <w:rsid w:val="000603E0"/>
    <w:rsid w:val="000626D5"/>
    <w:rsid w:val="0006658C"/>
    <w:rsid w:val="00072775"/>
    <w:rsid w:val="00084645"/>
    <w:rsid w:val="000A2D44"/>
    <w:rsid w:val="000B2EAE"/>
    <w:rsid w:val="000C1E31"/>
    <w:rsid w:val="000C4092"/>
    <w:rsid w:val="000D77E7"/>
    <w:rsid w:val="000F0C25"/>
    <w:rsid w:val="000F49F2"/>
    <w:rsid w:val="00101315"/>
    <w:rsid w:val="00101930"/>
    <w:rsid w:val="00122037"/>
    <w:rsid w:val="001505FB"/>
    <w:rsid w:val="00155B25"/>
    <w:rsid w:val="00170E04"/>
    <w:rsid w:val="00172A27"/>
    <w:rsid w:val="001737F7"/>
    <w:rsid w:val="001739C8"/>
    <w:rsid w:val="00174850"/>
    <w:rsid w:val="0017612A"/>
    <w:rsid w:val="0018236F"/>
    <w:rsid w:val="001844A8"/>
    <w:rsid w:val="00191957"/>
    <w:rsid w:val="001A08FE"/>
    <w:rsid w:val="001A49A2"/>
    <w:rsid w:val="001C4CB2"/>
    <w:rsid w:val="001D2992"/>
    <w:rsid w:val="001D5067"/>
    <w:rsid w:val="001E216A"/>
    <w:rsid w:val="001E2BCB"/>
    <w:rsid w:val="001E46AB"/>
    <w:rsid w:val="001E58C1"/>
    <w:rsid w:val="001E7377"/>
    <w:rsid w:val="001F0A0D"/>
    <w:rsid w:val="001F40D3"/>
    <w:rsid w:val="0021247D"/>
    <w:rsid w:val="00223828"/>
    <w:rsid w:val="00227509"/>
    <w:rsid w:val="002304BD"/>
    <w:rsid w:val="00230C1C"/>
    <w:rsid w:val="002322F3"/>
    <w:rsid w:val="00251A62"/>
    <w:rsid w:val="002660C9"/>
    <w:rsid w:val="002724D3"/>
    <w:rsid w:val="00292B4B"/>
    <w:rsid w:val="002968EE"/>
    <w:rsid w:val="002A59A9"/>
    <w:rsid w:val="002C30A5"/>
    <w:rsid w:val="002C451C"/>
    <w:rsid w:val="002D250D"/>
    <w:rsid w:val="002D5850"/>
    <w:rsid w:val="002E0A6A"/>
    <w:rsid w:val="002E136D"/>
    <w:rsid w:val="002E2923"/>
    <w:rsid w:val="002F01A9"/>
    <w:rsid w:val="002F49AF"/>
    <w:rsid w:val="00300544"/>
    <w:rsid w:val="003015B2"/>
    <w:rsid w:val="00304DC1"/>
    <w:rsid w:val="003050DC"/>
    <w:rsid w:val="00306B10"/>
    <w:rsid w:val="00310FA1"/>
    <w:rsid w:val="00337A89"/>
    <w:rsid w:val="00346315"/>
    <w:rsid w:val="003474B4"/>
    <w:rsid w:val="00350441"/>
    <w:rsid w:val="00350BF9"/>
    <w:rsid w:val="00355FB0"/>
    <w:rsid w:val="00364227"/>
    <w:rsid w:val="00364C1F"/>
    <w:rsid w:val="00370536"/>
    <w:rsid w:val="00376D65"/>
    <w:rsid w:val="00382586"/>
    <w:rsid w:val="003967D2"/>
    <w:rsid w:val="003A289F"/>
    <w:rsid w:val="003B0A57"/>
    <w:rsid w:val="003D2B26"/>
    <w:rsid w:val="003D2B4C"/>
    <w:rsid w:val="003D69E9"/>
    <w:rsid w:val="003E5F38"/>
    <w:rsid w:val="003F41B4"/>
    <w:rsid w:val="003F5DFB"/>
    <w:rsid w:val="003F6CCB"/>
    <w:rsid w:val="00403682"/>
    <w:rsid w:val="0040596B"/>
    <w:rsid w:val="00405EEF"/>
    <w:rsid w:val="004423B4"/>
    <w:rsid w:val="0045457D"/>
    <w:rsid w:val="00456F7C"/>
    <w:rsid w:val="004636D7"/>
    <w:rsid w:val="0046614D"/>
    <w:rsid w:val="00466C52"/>
    <w:rsid w:val="0047212C"/>
    <w:rsid w:val="0047383E"/>
    <w:rsid w:val="00482ED7"/>
    <w:rsid w:val="00487541"/>
    <w:rsid w:val="0049772A"/>
    <w:rsid w:val="004A2153"/>
    <w:rsid w:val="004C6734"/>
    <w:rsid w:val="00525719"/>
    <w:rsid w:val="00525C1D"/>
    <w:rsid w:val="00527197"/>
    <w:rsid w:val="00532912"/>
    <w:rsid w:val="005338E7"/>
    <w:rsid w:val="005351E8"/>
    <w:rsid w:val="0053583C"/>
    <w:rsid w:val="00535EC8"/>
    <w:rsid w:val="005364DE"/>
    <w:rsid w:val="00544EE2"/>
    <w:rsid w:val="00550AE7"/>
    <w:rsid w:val="00552CCE"/>
    <w:rsid w:val="00553925"/>
    <w:rsid w:val="00555201"/>
    <w:rsid w:val="00557395"/>
    <w:rsid w:val="00570598"/>
    <w:rsid w:val="005852DD"/>
    <w:rsid w:val="005908B1"/>
    <w:rsid w:val="00593C11"/>
    <w:rsid w:val="005C2376"/>
    <w:rsid w:val="005C41F1"/>
    <w:rsid w:val="005D00B2"/>
    <w:rsid w:val="005D1AD4"/>
    <w:rsid w:val="005E2FF7"/>
    <w:rsid w:val="005E51B3"/>
    <w:rsid w:val="005E61BB"/>
    <w:rsid w:val="005F22D6"/>
    <w:rsid w:val="006011CE"/>
    <w:rsid w:val="00602A55"/>
    <w:rsid w:val="00614ACB"/>
    <w:rsid w:val="00615F8D"/>
    <w:rsid w:val="00616317"/>
    <w:rsid w:val="00620DAA"/>
    <w:rsid w:val="00624410"/>
    <w:rsid w:val="00635A7B"/>
    <w:rsid w:val="006423BB"/>
    <w:rsid w:val="006460B1"/>
    <w:rsid w:val="00655E1E"/>
    <w:rsid w:val="006B1EE4"/>
    <w:rsid w:val="006B28F2"/>
    <w:rsid w:val="006B28FF"/>
    <w:rsid w:val="006B4316"/>
    <w:rsid w:val="006C06EE"/>
    <w:rsid w:val="006C4E3A"/>
    <w:rsid w:val="006C7887"/>
    <w:rsid w:val="006C7E4C"/>
    <w:rsid w:val="006D140E"/>
    <w:rsid w:val="0070285D"/>
    <w:rsid w:val="007028B5"/>
    <w:rsid w:val="007041DC"/>
    <w:rsid w:val="0071654B"/>
    <w:rsid w:val="007201B9"/>
    <w:rsid w:val="00724070"/>
    <w:rsid w:val="00727571"/>
    <w:rsid w:val="00727A82"/>
    <w:rsid w:val="007327A1"/>
    <w:rsid w:val="0074480A"/>
    <w:rsid w:val="00792361"/>
    <w:rsid w:val="007924A3"/>
    <w:rsid w:val="007A0B47"/>
    <w:rsid w:val="007B0EC8"/>
    <w:rsid w:val="007B273C"/>
    <w:rsid w:val="007B38FB"/>
    <w:rsid w:val="007C1380"/>
    <w:rsid w:val="007C3D7D"/>
    <w:rsid w:val="007C73F7"/>
    <w:rsid w:val="007D334C"/>
    <w:rsid w:val="007D50A2"/>
    <w:rsid w:val="007D5CC8"/>
    <w:rsid w:val="007E11CD"/>
    <w:rsid w:val="007E2063"/>
    <w:rsid w:val="007F164B"/>
    <w:rsid w:val="007F1C84"/>
    <w:rsid w:val="007F1F49"/>
    <w:rsid w:val="00805A96"/>
    <w:rsid w:val="008112AD"/>
    <w:rsid w:val="00811EFE"/>
    <w:rsid w:val="00817753"/>
    <w:rsid w:val="00820D9E"/>
    <w:rsid w:val="00845DE5"/>
    <w:rsid w:val="008468B2"/>
    <w:rsid w:val="00851C8B"/>
    <w:rsid w:val="00855A41"/>
    <w:rsid w:val="0087157C"/>
    <w:rsid w:val="00875339"/>
    <w:rsid w:val="00890362"/>
    <w:rsid w:val="008A078C"/>
    <w:rsid w:val="008A605B"/>
    <w:rsid w:val="008B315E"/>
    <w:rsid w:val="008B41EC"/>
    <w:rsid w:val="008B7D71"/>
    <w:rsid w:val="008D526A"/>
    <w:rsid w:val="008F17CF"/>
    <w:rsid w:val="009234C2"/>
    <w:rsid w:val="00930BB1"/>
    <w:rsid w:val="0094291A"/>
    <w:rsid w:val="009534C6"/>
    <w:rsid w:val="0096302E"/>
    <w:rsid w:val="009967F5"/>
    <w:rsid w:val="009A2A63"/>
    <w:rsid w:val="009A2E5D"/>
    <w:rsid w:val="009A6BCE"/>
    <w:rsid w:val="009B48F5"/>
    <w:rsid w:val="009C56B8"/>
    <w:rsid w:val="009E2435"/>
    <w:rsid w:val="009F7112"/>
    <w:rsid w:val="00A0371F"/>
    <w:rsid w:val="00A15D15"/>
    <w:rsid w:val="00A16B86"/>
    <w:rsid w:val="00A43339"/>
    <w:rsid w:val="00A56FC0"/>
    <w:rsid w:val="00A6531C"/>
    <w:rsid w:val="00A73707"/>
    <w:rsid w:val="00A81951"/>
    <w:rsid w:val="00A840DE"/>
    <w:rsid w:val="00A854E5"/>
    <w:rsid w:val="00AA1D48"/>
    <w:rsid w:val="00AA2E86"/>
    <w:rsid w:val="00AA4BCB"/>
    <w:rsid w:val="00AE425F"/>
    <w:rsid w:val="00AF71C9"/>
    <w:rsid w:val="00B26E6F"/>
    <w:rsid w:val="00B364C6"/>
    <w:rsid w:val="00B51B01"/>
    <w:rsid w:val="00B56185"/>
    <w:rsid w:val="00B73B77"/>
    <w:rsid w:val="00B744B2"/>
    <w:rsid w:val="00B74ED0"/>
    <w:rsid w:val="00B768C5"/>
    <w:rsid w:val="00B76ACC"/>
    <w:rsid w:val="00B82984"/>
    <w:rsid w:val="00B8746A"/>
    <w:rsid w:val="00B95F6B"/>
    <w:rsid w:val="00BA4DB5"/>
    <w:rsid w:val="00BB1A06"/>
    <w:rsid w:val="00BB23BB"/>
    <w:rsid w:val="00BB5ECB"/>
    <w:rsid w:val="00BB716F"/>
    <w:rsid w:val="00BC0FFC"/>
    <w:rsid w:val="00BC1661"/>
    <w:rsid w:val="00BC2A12"/>
    <w:rsid w:val="00BC718E"/>
    <w:rsid w:val="00BD6D42"/>
    <w:rsid w:val="00BE1C6A"/>
    <w:rsid w:val="00BF0A6B"/>
    <w:rsid w:val="00BF118A"/>
    <w:rsid w:val="00BF1DD1"/>
    <w:rsid w:val="00BF32A8"/>
    <w:rsid w:val="00BF5109"/>
    <w:rsid w:val="00C007B9"/>
    <w:rsid w:val="00C00D0F"/>
    <w:rsid w:val="00C10BB3"/>
    <w:rsid w:val="00C12CB1"/>
    <w:rsid w:val="00C20E71"/>
    <w:rsid w:val="00C24829"/>
    <w:rsid w:val="00C454B1"/>
    <w:rsid w:val="00C520B0"/>
    <w:rsid w:val="00C62EBC"/>
    <w:rsid w:val="00C660FD"/>
    <w:rsid w:val="00C66EA0"/>
    <w:rsid w:val="00C752D0"/>
    <w:rsid w:val="00C77406"/>
    <w:rsid w:val="00C83887"/>
    <w:rsid w:val="00C96124"/>
    <w:rsid w:val="00C96186"/>
    <w:rsid w:val="00CA1807"/>
    <w:rsid w:val="00CA2981"/>
    <w:rsid w:val="00CA3AF0"/>
    <w:rsid w:val="00CA5DA3"/>
    <w:rsid w:val="00CB660E"/>
    <w:rsid w:val="00CD64BB"/>
    <w:rsid w:val="00CF0C61"/>
    <w:rsid w:val="00CF2AF8"/>
    <w:rsid w:val="00D046FD"/>
    <w:rsid w:val="00D16762"/>
    <w:rsid w:val="00D23556"/>
    <w:rsid w:val="00D368CD"/>
    <w:rsid w:val="00D5272E"/>
    <w:rsid w:val="00D558A3"/>
    <w:rsid w:val="00D6393F"/>
    <w:rsid w:val="00D67D0B"/>
    <w:rsid w:val="00D74868"/>
    <w:rsid w:val="00D75C24"/>
    <w:rsid w:val="00D77300"/>
    <w:rsid w:val="00D80ACF"/>
    <w:rsid w:val="00D857D9"/>
    <w:rsid w:val="00DB5320"/>
    <w:rsid w:val="00DD0CB3"/>
    <w:rsid w:val="00DD2C55"/>
    <w:rsid w:val="00DD6955"/>
    <w:rsid w:val="00DE5290"/>
    <w:rsid w:val="00DE5617"/>
    <w:rsid w:val="00DE63A0"/>
    <w:rsid w:val="00DE73D3"/>
    <w:rsid w:val="00DF02C0"/>
    <w:rsid w:val="00DF178F"/>
    <w:rsid w:val="00DF198A"/>
    <w:rsid w:val="00E006D7"/>
    <w:rsid w:val="00E1027D"/>
    <w:rsid w:val="00E12118"/>
    <w:rsid w:val="00E12BAA"/>
    <w:rsid w:val="00E14096"/>
    <w:rsid w:val="00E2193A"/>
    <w:rsid w:val="00E2203D"/>
    <w:rsid w:val="00E3056B"/>
    <w:rsid w:val="00E350DC"/>
    <w:rsid w:val="00E401BD"/>
    <w:rsid w:val="00E43B5E"/>
    <w:rsid w:val="00E447E5"/>
    <w:rsid w:val="00E45FFB"/>
    <w:rsid w:val="00E463F5"/>
    <w:rsid w:val="00E525FB"/>
    <w:rsid w:val="00E65971"/>
    <w:rsid w:val="00E722BC"/>
    <w:rsid w:val="00E75A75"/>
    <w:rsid w:val="00E92C61"/>
    <w:rsid w:val="00EB3123"/>
    <w:rsid w:val="00EC0A99"/>
    <w:rsid w:val="00EC5052"/>
    <w:rsid w:val="00EC7027"/>
    <w:rsid w:val="00EE2E9E"/>
    <w:rsid w:val="00EE4FA7"/>
    <w:rsid w:val="00EF4668"/>
    <w:rsid w:val="00F014FC"/>
    <w:rsid w:val="00F10183"/>
    <w:rsid w:val="00F1279C"/>
    <w:rsid w:val="00F273C7"/>
    <w:rsid w:val="00F31C28"/>
    <w:rsid w:val="00F5481D"/>
    <w:rsid w:val="00F70487"/>
    <w:rsid w:val="00FA798A"/>
    <w:rsid w:val="00FC2A5B"/>
    <w:rsid w:val="00FC5DCC"/>
    <w:rsid w:val="00FC7E1A"/>
    <w:rsid w:val="00FD1FC8"/>
    <w:rsid w:val="00FD454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D7FD894"/>
  <w15:chartTrackingRefBased/>
  <w15:docId w15:val="{8C1E1105-0880-4973-B89B-2B51E85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A6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709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50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  <w:sz w:val="24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line="360" w:lineRule="auto"/>
      <w:jc w:val="center"/>
    </w:pPr>
    <w:rPr>
      <w:szCs w:val="20"/>
    </w:rPr>
  </w:style>
  <w:style w:type="table" w:styleId="a6">
    <w:name w:val="Table Grid"/>
    <w:basedOn w:val="a1"/>
    <w:uiPriority w:val="99"/>
    <w:unhideWhenUsed/>
    <w:rsid w:val="0080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0C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BA4D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A18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304BD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7240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24070"/>
    <w:rPr>
      <w:sz w:val="24"/>
      <w:szCs w:val="24"/>
    </w:rPr>
  </w:style>
  <w:style w:type="paragraph" w:styleId="ac">
    <w:name w:val="footer"/>
    <w:basedOn w:val="a"/>
    <w:link w:val="ad"/>
    <w:rsid w:val="007240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24070"/>
    <w:rPr>
      <w:sz w:val="24"/>
      <w:szCs w:val="24"/>
    </w:rPr>
  </w:style>
  <w:style w:type="character" w:customStyle="1" w:styleId="30">
    <w:name w:val="Заголовок 3 Знак"/>
    <w:link w:val="3"/>
    <w:semiHidden/>
    <w:rsid w:val="007D50A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s-markdown-paragraph">
    <w:name w:val="ds-markdown-paragraph"/>
    <w:basedOn w:val="a"/>
    <w:rsid w:val="005F22D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F22D6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615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keting@kv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tps://t.me/+yNGct-LX9HRkNzFi" TargetMode="External"/><Relationship Id="rId17" Type="http://schemas.openxmlformats.org/officeDocument/2006/relationships/hyperlink" Target="https://profnastil.i-kv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nastil.kv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vinperm.ru/" TargetMode="External"/><Relationship Id="rId10" Type="http://schemas.openxmlformats.org/officeDocument/2006/relationships/hyperlink" Target="mailto:1425@kvi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az@kvin.ru" TargetMode="External"/><Relationship Id="rId14" Type="http://schemas.openxmlformats.org/officeDocument/2006/relationships/hyperlink" Target="https://www.kv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5B9F-E38F-4689-A3F8-BCAB74E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911</Words>
  <Characters>33694</Characters>
  <Application>Microsoft Office Word</Application>
  <DocSecurity>0</DocSecurity>
  <PresentationFormat/>
  <Lines>280</Lines>
  <Paragraphs>7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FCompany</Company>
  <LinksUpToDate>false</LinksUpToDate>
  <CharactersWithSpaces>39526</CharactersWithSpaces>
  <SharedDoc>false</SharedDoc>
  <HLinks>
    <vt:vector size="12" baseType="variant"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s://t.me/+DYEYC8RGWvxkMmJi</vt:lpwstr>
      </vt:variant>
      <vt:variant>
        <vt:lpwstr/>
      </vt:variant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zakaz@kv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ganova</dc:creator>
  <cp:keywords/>
  <cp:lastModifiedBy>Саркисов Рафаил Яковлевич</cp:lastModifiedBy>
  <cp:revision>2</cp:revision>
  <cp:lastPrinted>2024-04-18T05:14:00Z</cp:lastPrinted>
  <dcterms:created xsi:type="dcterms:W3CDTF">2026-03-17T05:58:00Z</dcterms:created>
  <dcterms:modified xsi:type="dcterms:W3CDTF">2026-03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